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71" w:rsidRDefault="00405871" w:rsidP="002A0823">
      <w:pPr>
        <w:pStyle w:val="1"/>
      </w:pPr>
      <w:r>
        <w:t>最最常用的方法</w:t>
      </w:r>
    </w:p>
    <w:p w:rsidR="00471920" w:rsidRDefault="001709F5" w:rsidP="00A2675A">
      <w:pPr>
        <w:pStyle w:val="2"/>
        <w:rPr>
          <w:highlight w:val="white"/>
        </w:rPr>
      </w:pPr>
      <w:r>
        <w:rPr>
          <w:highlight w:val="white"/>
        </w:rPr>
        <w:t>拿到字段的值</w:t>
      </w:r>
    </w:p>
    <w:p w:rsidR="001709F5" w:rsidRDefault="00E87364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bookmarkStart w:id="0" w:name="OLE_LINK3"/>
      <w:bookmarkStart w:id="1" w:name="OLE_LINK4"/>
      <w:bookmarkStart w:id="2" w:name="OLE_LINK5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var </w:t>
      </w:r>
      <w:r w:rsidR="00476AE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bookmarkStart w:id="3" w:name="OLE_LINK8"/>
      <w:bookmarkStart w:id="4" w:name="OLE_LINK9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rm.Page.getAttribu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ttribute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getValue();</w:t>
      </w:r>
      <w:bookmarkEnd w:id="3"/>
      <w:bookmarkEnd w:id="4"/>
    </w:p>
    <w:bookmarkEnd w:id="0"/>
    <w:bookmarkEnd w:id="1"/>
    <w:bookmarkEnd w:id="2"/>
    <w:p w:rsidR="00F47288" w:rsidRDefault="00F47288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71284" w:rsidRDefault="00A2675A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getAttribu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ttributename"</w:t>
      </w:r>
      <w:r w:rsidR="00C84AA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etValue(</w:t>
      </w:r>
      <w:r w:rsidR="0091318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EA7AA0" w:rsidRDefault="00207981" w:rsidP="00A2675A">
      <w:pPr>
        <w:pStyle w:val="2"/>
        <w:rPr>
          <w:highlight w:val="white"/>
        </w:rPr>
      </w:pPr>
      <w:r>
        <w:rPr>
          <w:highlight w:val="white"/>
        </w:rPr>
        <w:t>操作</w:t>
      </w:r>
      <w:r w:rsidR="00EA7AA0">
        <w:rPr>
          <w:highlight w:val="white"/>
        </w:rPr>
        <w:t>lookup</w:t>
      </w:r>
      <w:r w:rsidR="00EA7AA0">
        <w:rPr>
          <w:highlight w:val="white"/>
        </w:rPr>
        <w:t>字段值</w:t>
      </w:r>
    </w:p>
    <w:p w:rsidR="00EA7AA0" w:rsidRDefault="00207981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/</w:t>
      </w:r>
      <w:r w:rsidR="00EA7AA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Get a lookup value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E753A7" w:rsidRDefault="00E753A7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 = Xrm.Page.getAttribu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ttribute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getValue()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lookup !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 = lookup[0].name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  <w:bookmarkStart w:id="5" w:name="OLE_LINK6"/>
      <w:bookmarkStart w:id="6" w:name="OLE_LINK7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d = lookup[0].</w:t>
      </w:r>
      <w:bookmarkStart w:id="7" w:name="OLE_LINK16"/>
      <w:bookmarkStart w:id="8" w:name="OLE_LINK17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d</w:t>
      </w:r>
      <w:bookmarkEnd w:id="7"/>
      <w:bookmarkEnd w:id="8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bookmarkEnd w:id="5"/>
    <w:bookmarkEnd w:id="6"/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Type = lookup</w:t>
      </w:r>
      <w:bookmarkStart w:id="9" w:name="OLE_LINK18"/>
      <w:bookmarkStart w:id="10" w:name="OLE_LINK19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0].entityType</w:t>
      </w:r>
      <w:bookmarkEnd w:id="9"/>
      <w:bookmarkEnd w:id="10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EA7AA0" w:rsidRDefault="00283FF4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/</w:t>
      </w:r>
      <w:r w:rsidR="00EA7AA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 a lookup value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[0]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bject()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[0].id = recorid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[0].name = recordname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kup[0].entityType = entityname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rm.Page.getAttribu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ttribute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Value(lookup);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lternate method to set lookup value</w:t>
      </w:r>
    </w:p>
    <w:p w:rsidR="00EA7AA0" w:rsidRDefault="00EA7AA0" w:rsidP="00EA7A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rm.Page.getAttribu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ttribute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Value([{ id: recorid, name: recordname, entityType: entityname}]);</w:t>
      </w:r>
    </w:p>
    <w:p w:rsidR="00EA7AA0" w:rsidRPr="00EA7AA0" w:rsidRDefault="00EA7AA0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E4899" w:rsidRDefault="00DE01A2" w:rsidP="00A2675A">
      <w:pPr>
        <w:pStyle w:val="2"/>
        <w:rPr>
          <w:highlight w:val="white"/>
        </w:rPr>
      </w:pPr>
      <w:r>
        <w:rPr>
          <w:rFonts w:hint="eastAsia"/>
          <w:highlight w:val="white"/>
        </w:rPr>
        <w:t>拿到当前记录的</w:t>
      </w:r>
      <w:r>
        <w:rPr>
          <w:rFonts w:hint="eastAsia"/>
          <w:highlight w:val="white"/>
        </w:rPr>
        <w:t>id</w:t>
      </w:r>
    </w:p>
    <w:p w:rsidR="00DE01A2" w:rsidRDefault="00DE01A2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getId()</w:t>
      </w:r>
      <w:r w:rsidR="000E6B9C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0E6B9C" w:rsidRDefault="000E6B9C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E375A" w:rsidRDefault="00CE375A" w:rsidP="00A2675A">
      <w:pPr>
        <w:pStyle w:val="2"/>
        <w:rPr>
          <w:highlight w:val="white"/>
        </w:rPr>
      </w:pPr>
      <w:r>
        <w:rPr>
          <w:rFonts w:hint="eastAsia"/>
          <w:highlight w:val="white"/>
        </w:rPr>
        <w:lastRenderedPageBreak/>
        <w:t>拿到当前用户的</w:t>
      </w:r>
      <w:r>
        <w:rPr>
          <w:rFonts w:hint="eastAsia"/>
          <w:highlight w:val="white"/>
        </w:rPr>
        <w:t>id</w:t>
      </w:r>
    </w:p>
    <w:p w:rsidR="00CE375A" w:rsidRDefault="00CE375A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context.getUserId();</w:t>
      </w:r>
    </w:p>
    <w:p w:rsidR="00FD5C30" w:rsidRDefault="00FD5C30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D5C30" w:rsidRDefault="00FD5C30" w:rsidP="00FD5C30">
      <w:pPr>
        <w:pStyle w:val="2"/>
        <w:rPr>
          <w:highlight w:val="white"/>
        </w:rPr>
      </w:pPr>
      <w:r>
        <w:rPr>
          <w:highlight w:val="white"/>
        </w:rPr>
        <w:t>获取当前页面的实体名</w:t>
      </w:r>
    </w:p>
    <w:p w:rsidR="00FD5C30" w:rsidRDefault="00FD5C30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FD5C30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getEntityName();</w:t>
      </w:r>
    </w:p>
    <w:p w:rsidR="00CE375A" w:rsidRDefault="00CE375A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E7AAF" w:rsidRDefault="006E7AAF" w:rsidP="00A2675A">
      <w:pPr>
        <w:pStyle w:val="2"/>
        <w:rPr>
          <w:highlight w:val="white"/>
        </w:rPr>
      </w:pPr>
      <w:r>
        <w:rPr>
          <w:highlight w:val="white"/>
        </w:rPr>
        <w:t>改变字段的</w:t>
      </w:r>
      <w:r w:rsidR="00E714DF">
        <w:rPr>
          <w:rFonts w:hint="eastAsia"/>
          <w:highlight w:val="white"/>
        </w:rPr>
        <w:t>必填</w:t>
      </w:r>
    </w:p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new_utilizationtype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RequiredLevel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equire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471920" w:rsidRDefault="00471920" w:rsidP="004719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new_adjustmenteffectiveweek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RequiredLevel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471920" w:rsidRDefault="00471920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B3AE1" w:rsidRDefault="006B3AE1" w:rsidP="006B3AE1">
      <w:pPr>
        <w:pStyle w:val="2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6B3AE1">
        <w:rPr>
          <w:rFonts w:hint="eastAsia"/>
          <w:highlight w:val="white"/>
        </w:rPr>
        <w:t>货币字段赋值</w:t>
      </w:r>
    </w:p>
    <w:p w:rsidR="00910A6C" w:rsidRDefault="00910A6C" w:rsidP="00910A6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 w:rsidR="00D43D6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"currencyfield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Value(</w:t>
      </w:r>
      <w:r w:rsidR="00DE2F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2E103A" w:rsidRDefault="002E103A" w:rsidP="002E103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 w:rsidR="00D43D6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"currencyfield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getValue(</w:t>
      </w:r>
      <w:r w:rsidR="00DE2FBB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B3AE1" w:rsidRPr="002E103A" w:rsidRDefault="006B3AE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05871" w:rsidRDefault="00160CB6" w:rsidP="00A2675A">
      <w:pPr>
        <w:pStyle w:val="2"/>
        <w:rPr>
          <w:highlight w:val="white"/>
        </w:rPr>
      </w:pPr>
      <w:r>
        <w:rPr>
          <w:highlight w:val="white"/>
        </w:rPr>
        <w:t>lookup</w:t>
      </w:r>
      <w:r>
        <w:rPr>
          <w:highlight w:val="white"/>
        </w:rPr>
        <w:t>字段赋值</w:t>
      </w:r>
    </w:p>
    <w:p w:rsidR="006B4174" w:rsidRDefault="006B4174" w:rsidP="006B41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wne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6B4174" w:rsidRDefault="006B4174" w:rsidP="006B41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owner[0]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bject();</w:t>
      </w:r>
    </w:p>
    <w:p w:rsidR="006B4174" w:rsidRDefault="006B4174" w:rsidP="006B41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owner[0].entityTyp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ystemuser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B4174" w:rsidRDefault="006B4174" w:rsidP="006B41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owner[0].id = Xrm.Page.context.getUserId();</w:t>
      </w:r>
    </w:p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ew_fcaapprover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Value(owner);</w:t>
      </w:r>
    </w:p>
    <w:p w:rsidR="006E7AAF" w:rsidRDefault="006E7AAF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E7AAF" w:rsidRDefault="006E7AAF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D20F7" w:rsidRDefault="002D20F7" w:rsidP="002A0823">
      <w:pPr>
        <w:pStyle w:val="2"/>
        <w:rPr>
          <w:highlight w:val="white"/>
        </w:rPr>
      </w:pPr>
      <w:r>
        <w:rPr>
          <w:highlight w:val="white"/>
        </w:rPr>
        <w:t>日期类型字段赋值</w:t>
      </w:r>
    </w:p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ew_fcaapproverejectti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Valu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e());</w:t>
      </w:r>
    </w:p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5439E" w:rsidRDefault="00C5439E" w:rsidP="002A0823">
      <w:pPr>
        <w:pStyle w:val="2"/>
        <w:rPr>
          <w:highlight w:val="white"/>
        </w:rPr>
      </w:pPr>
      <w:r>
        <w:rPr>
          <w:highlight w:val="white"/>
        </w:rPr>
        <w:lastRenderedPageBreak/>
        <w:t>设置字段的保存模式</w:t>
      </w:r>
    </w:p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bookmarkStart w:id="11" w:name="OLE_LINK1"/>
      <w:bookmarkStart w:id="12" w:name="OLE_LINK2"/>
      <w:bookmarkStart w:id="13" w:name="OLE_LINK14"/>
      <w:bookmarkStart w:id="14" w:name="OLE_LINK15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entity.attribute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ew_fcaapprover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tSubmitMod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lway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bookmarkEnd w:id="11"/>
      <w:bookmarkEnd w:id="12"/>
    </w:p>
    <w:bookmarkEnd w:id="13"/>
    <w:bookmarkEnd w:id="14"/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466D7" w:rsidRDefault="007466D7" w:rsidP="002A0823">
      <w:pPr>
        <w:pStyle w:val="2"/>
        <w:rPr>
          <w:highlight w:val="white"/>
        </w:rPr>
      </w:pPr>
      <w:r>
        <w:rPr>
          <w:highlight w:val="white"/>
        </w:rPr>
        <w:t>设置</w:t>
      </w:r>
      <w:r>
        <w:rPr>
          <w:highlight w:val="white"/>
        </w:rPr>
        <w:t>section</w:t>
      </w:r>
      <w:r>
        <w:rPr>
          <w:highlight w:val="white"/>
        </w:rPr>
        <w:t>的显示</w:t>
      </w:r>
      <w:r>
        <w:rPr>
          <w:highlight w:val="white"/>
        </w:rPr>
        <w:t>/</w:t>
      </w:r>
      <w:r>
        <w:rPr>
          <w:highlight w:val="white"/>
        </w:rPr>
        <w:t>隐藏</w:t>
      </w:r>
    </w:p>
    <w:p w:rsidR="00405871" w:rsidRDefault="00405871" w:rsidP="004058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cActual = Xrm.Page.ui.tab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abAdjustmentDetail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section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cActua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405871" w:rsidRDefault="00405871" w:rsidP="0040587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secActual.setVisib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89009C" w:rsidRDefault="0089009C" w:rsidP="00405871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009C" w:rsidRPr="0089009C" w:rsidRDefault="0089009C" w:rsidP="0089009C">
      <w:pPr>
        <w:pStyle w:val="2"/>
        <w:rPr>
          <w:highlight w:val="white"/>
        </w:rPr>
      </w:pPr>
      <w:r w:rsidRPr="0089009C">
        <w:rPr>
          <w:highlight w:val="white"/>
        </w:rPr>
        <w:t>常用的保存数据的方法</w:t>
      </w:r>
    </w:p>
    <w:p w:rsidR="0089009C" w:rsidRDefault="0089009C" w:rsidP="0040587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refresh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89009C" w:rsidRDefault="0089009C" w:rsidP="00405871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009C" w:rsidRDefault="0089009C" w:rsidP="008900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rm.Page.data.save().then(</w:t>
      </w:r>
    </w:p>
    <w:p w:rsidR="0089009C" w:rsidRDefault="0089009C" w:rsidP="008900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) {</w:t>
      </w:r>
    </w:p>
    <w:p w:rsidR="0089009C" w:rsidRDefault="0089009C" w:rsidP="008900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successHandler();</w:t>
      </w:r>
    </w:p>
    <w:p w:rsidR="0089009C" w:rsidRDefault="0089009C" w:rsidP="008900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,</w:t>
      </w:r>
    </w:p>
    <w:p w:rsidR="0089009C" w:rsidRDefault="0089009C" w:rsidP="008900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error) {</w:t>
      </w:r>
    </w:p>
    <w:p w:rsidR="0089009C" w:rsidRDefault="0089009C" w:rsidP="0089009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Xrm.Utility.alertDialog(error.message);</w:t>
      </w:r>
    </w:p>
    <w:p w:rsidR="0089009C" w:rsidRDefault="0089009C" w:rsidP="0089009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);</w:t>
      </w:r>
    </w:p>
    <w:p w:rsidR="009E5150" w:rsidRDefault="009E5150" w:rsidP="0089009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E5150" w:rsidRDefault="009E5150" w:rsidP="0089009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E5150" w:rsidRDefault="009E5150" w:rsidP="0089009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E5150" w:rsidRDefault="009E5150" w:rsidP="009E5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并刷新页面</w:t>
      </w:r>
    </w:p>
    <w:p w:rsidR="009E5150" w:rsidRDefault="009E5150" w:rsidP="009E5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Xrm.Page.data.refre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E5150" w:rsidRDefault="009E5150" w:rsidP="009E5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.the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:rsidR="009E5150" w:rsidRDefault="009E5150" w:rsidP="009E5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Xrm.Page.data.entity.getId();</w:t>
      </w:r>
    </w:p>
    <w:p w:rsidR="009E5150" w:rsidRDefault="009E5150" w:rsidP="009E5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ity = Xrm.Page.data.entity.getEntityName();</w:t>
      </w:r>
    </w:p>
    <w:p w:rsidR="009E5150" w:rsidRDefault="009E5150" w:rsidP="009E51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Xrm.Utility.openEntityForm(entity, id);</w:t>
      </w:r>
    </w:p>
    <w:p w:rsidR="009E5150" w:rsidRDefault="009E5150" w:rsidP="009E515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});</w:t>
      </w:r>
      <w:bookmarkStart w:id="15" w:name="_GoBack"/>
      <w:bookmarkEnd w:id="15"/>
    </w:p>
    <w:p w:rsidR="00EB1D50" w:rsidRDefault="00EB1D50" w:rsidP="0089009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E2818" w:rsidRPr="00CE2818" w:rsidRDefault="00CE2818" w:rsidP="00CE2818">
      <w:pPr>
        <w:pStyle w:val="2"/>
        <w:rPr>
          <w:highlight w:val="white"/>
        </w:rPr>
      </w:pPr>
      <w:r w:rsidRPr="00CE2818">
        <w:rPr>
          <w:rFonts w:hint="eastAsia"/>
          <w:highlight w:val="white"/>
        </w:rPr>
        <w:lastRenderedPageBreak/>
        <w:t>阻止保存页面的方法</w:t>
      </w:r>
    </w:p>
    <w:p w:rsidR="00CE2818" w:rsidRDefault="00CE2818" w:rsidP="0089009C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8AFE3A4" wp14:editId="4EF7D474">
            <wp:extent cx="5274310" cy="5738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18" w:rsidRDefault="00CE2818" w:rsidP="0089009C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lastRenderedPageBreak/>
        <w:drawing>
          <wp:inline distT="0" distB="0" distL="0" distR="0" wp14:anchorId="09363592" wp14:editId="53791CD1">
            <wp:extent cx="5274310" cy="40874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18" w:rsidRDefault="00CE2818" w:rsidP="0089009C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eContex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上图中箭头所指，即页面context对象，</w:t>
      </w:r>
    </w:p>
    <w:p w:rsidR="00457ADB" w:rsidRDefault="00457ADB" w:rsidP="00457A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_formSave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eContext) {</w:t>
      </w:r>
    </w:p>
    <w:p w:rsidR="00457ADB" w:rsidRDefault="00457ADB" w:rsidP="00457A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Context.getEventArgs().preventDefault();</w:t>
      </w:r>
    </w:p>
    <w:p w:rsidR="00457ADB" w:rsidRDefault="00457ADB" w:rsidP="00457A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B1D50" w:rsidRDefault="00EB1D50" w:rsidP="00457ADB">
      <w:pPr>
        <w:pStyle w:val="2"/>
      </w:pPr>
      <w:r>
        <w:rPr>
          <w:rFonts w:hint="eastAsia"/>
        </w:rPr>
        <w:t>I</w:t>
      </w:r>
      <w:r>
        <w:t>Frame</w:t>
      </w:r>
      <w:r>
        <w:rPr>
          <w:rFonts w:hint="eastAsia"/>
        </w:rPr>
        <w:t>里边</w:t>
      </w:r>
      <w:r>
        <w:t>设置</w:t>
      </w:r>
      <w:r>
        <w:rPr>
          <w:rFonts w:hint="eastAsia"/>
        </w:rPr>
        <w:t>父</w:t>
      </w:r>
      <w:r>
        <w:t>页面</w:t>
      </w:r>
      <w:r>
        <w:rPr>
          <w:rFonts w:hint="eastAsia"/>
        </w:rPr>
        <w:t>(</w:t>
      </w:r>
      <w:r>
        <w:t>CRM</w:t>
      </w:r>
      <w:r>
        <w:t>页面</w:t>
      </w:r>
      <w:r>
        <w:rPr>
          <w:rFonts w:hint="eastAsia"/>
        </w:rPr>
        <w:t>)</w:t>
      </w:r>
      <w:r>
        <w:rPr>
          <w:rFonts w:hint="eastAsia"/>
        </w:rPr>
        <w:t>上</w:t>
      </w:r>
      <w:r>
        <w:t>字段的值</w:t>
      </w:r>
    </w:p>
    <w:p w:rsidR="00071816" w:rsidRPr="00071816" w:rsidRDefault="00EB1D50" w:rsidP="0089009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rent.Xrm.Page.data.entity.attribute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tagselecte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alue(</w:t>
      </w:r>
      <w:r w:rsidR="0082280D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valu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D941DA" w:rsidRPr="00D941DA" w:rsidRDefault="00E2516A" w:rsidP="00D941DA">
      <w:pPr>
        <w:pStyle w:val="1"/>
      </w:pPr>
      <w:r>
        <w:rPr>
          <w:rFonts w:hint="eastAsia"/>
        </w:rPr>
        <w:t>Script</w:t>
      </w:r>
      <w:r w:rsidR="00D941DA">
        <w:rPr>
          <w:rFonts w:hint="eastAsia"/>
        </w:rPr>
        <w:t>操作数据</w:t>
      </w:r>
    </w:p>
    <w:p w:rsidR="00D941DA" w:rsidRDefault="00D941DA" w:rsidP="00D941DA">
      <w:pPr>
        <w:pStyle w:val="2"/>
      </w:pPr>
      <w:r>
        <w:rPr>
          <w:rFonts w:hint="eastAsia"/>
        </w:rPr>
        <w:t>创建</w:t>
      </w:r>
    </w:p>
    <w:p w:rsidR="00D941DA" w:rsidRDefault="00D941DA" w:rsidP="00D941DA">
      <w:r>
        <w:rPr>
          <w:rFonts w:hint="eastAsia"/>
        </w:rPr>
        <w:t>//</w:t>
      </w:r>
      <w:r>
        <w:rPr>
          <w:rFonts w:hint="eastAsia"/>
        </w:rPr>
        <w:t>创建</w:t>
      </w:r>
    </w:p>
    <w:p w:rsidR="00D941DA" w:rsidRDefault="00D941DA" w:rsidP="00D941DA">
      <w:r>
        <w:t>SDK.REST.createRecord(</w:t>
      </w:r>
    </w:p>
    <w:p w:rsidR="00D941DA" w:rsidRDefault="00D941DA" w:rsidP="00D941DA">
      <w:r>
        <w:t xml:space="preserve">     account,</w:t>
      </w:r>
    </w:p>
    <w:p w:rsidR="00D941DA" w:rsidRDefault="00D941DA" w:rsidP="00D941DA">
      <w:r>
        <w:t xml:space="preserve">     "Account",</w:t>
      </w:r>
    </w:p>
    <w:p w:rsidR="00D941DA" w:rsidRDefault="00D941DA" w:rsidP="00D941DA">
      <w:r>
        <w:t xml:space="preserve">     function (account) {</w:t>
      </w:r>
    </w:p>
    <w:p w:rsidR="00D941DA" w:rsidRDefault="00D941DA" w:rsidP="00D941DA">
      <w:r>
        <w:t xml:space="preserve">      writeMessage("The account named \"" + account.Name + "\" was created with the AccountId : \"" + account.AccountId + "\".");</w:t>
      </w:r>
    </w:p>
    <w:p w:rsidR="00D941DA" w:rsidRDefault="00D941DA" w:rsidP="00D941DA">
      <w:r>
        <w:lastRenderedPageBreak/>
        <w:t xml:space="preserve">      writeMessage("Retrieving account with the AccountId: \"" + account.AccountId + "\".");</w:t>
      </w:r>
    </w:p>
    <w:p w:rsidR="00D941DA" w:rsidRDefault="00D941DA" w:rsidP="00D941DA">
      <w:r>
        <w:t xml:space="preserve">      retrieveAccount(account.AccountId)</w:t>
      </w:r>
    </w:p>
    <w:p w:rsidR="00D941DA" w:rsidRDefault="00D941DA" w:rsidP="00D941DA">
      <w:r>
        <w:t xml:space="preserve">     },</w:t>
      </w:r>
    </w:p>
    <w:p w:rsidR="00D941DA" w:rsidRDefault="00D941DA" w:rsidP="00D941DA">
      <w:r>
        <w:t xml:space="preserve">     errorHandler</w:t>
      </w:r>
    </w:p>
    <w:p w:rsidR="00D941DA" w:rsidRDefault="00D941DA" w:rsidP="00D941DA">
      <w:r>
        <w:t xml:space="preserve">   );</w:t>
      </w:r>
    </w:p>
    <w:p w:rsidR="00D941DA" w:rsidRDefault="00D941DA" w:rsidP="00D941DA">
      <w:r>
        <w:t xml:space="preserve"> this.setAttribute("disabled", "disabled");</w:t>
      </w:r>
    </w:p>
    <w:p w:rsidR="00D941DA" w:rsidRDefault="00D941DA" w:rsidP="00D941DA">
      <w:r>
        <w:t>}</w:t>
      </w:r>
    </w:p>
    <w:p w:rsidR="00D941DA" w:rsidRPr="00D941DA" w:rsidRDefault="00D941DA" w:rsidP="00D941DA"/>
    <w:p w:rsidR="00D941DA" w:rsidRDefault="00D941DA" w:rsidP="00D941DA">
      <w:pPr>
        <w:pStyle w:val="2"/>
      </w:pPr>
      <w:r>
        <w:rPr>
          <w:rFonts w:hint="eastAsia"/>
        </w:rPr>
        <w:t>查询</w:t>
      </w:r>
    </w:p>
    <w:p w:rsidR="00D941DA" w:rsidRDefault="00D941DA" w:rsidP="00D941DA">
      <w:r>
        <w:rPr>
          <w:rFonts w:hint="eastAsia"/>
        </w:rPr>
        <w:t>//</w:t>
      </w:r>
      <w:r>
        <w:rPr>
          <w:rFonts w:hint="eastAsia"/>
        </w:rPr>
        <w:t>查询</w:t>
      </w:r>
    </w:p>
    <w:p w:rsidR="00D941DA" w:rsidRDefault="00D941DA" w:rsidP="00D941DA">
      <w:r>
        <w:t>function retrieveAccount(AccountId) {</w:t>
      </w:r>
    </w:p>
    <w:p w:rsidR="00D941DA" w:rsidRDefault="00D941DA" w:rsidP="00D941DA">
      <w:r>
        <w:t xml:space="preserve"> SDK.REST.retrieveRecord(</w:t>
      </w:r>
    </w:p>
    <w:p w:rsidR="00D941DA" w:rsidRDefault="00D941DA" w:rsidP="00D941DA">
      <w:r>
        <w:t xml:space="preserve">     AccountId,</w:t>
      </w:r>
    </w:p>
    <w:p w:rsidR="00D941DA" w:rsidRDefault="00D941DA" w:rsidP="00D941DA">
      <w:r>
        <w:t xml:space="preserve">     "Account",</w:t>
      </w:r>
    </w:p>
    <w:p w:rsidR="00D941DA" w:rsidRDefault="00D941DA" w:rsidP="00D941DA">
      <w:r>
        <w:t xml:space="preserve">     null,null,</w:t>
      </w:r>
    </w:p>
    <w:p w:rsidR="00D941DA" w:rsidRDefault="00D941DA" w:rsidP="00D941DA">
      <w:r>
        <w:t xml:space="preserve">     function (account) {</w:t>
      </w:r>
    </w:p>
    <w:p w:rsidR="00D941DA" w:rsidRDefault="00D941DA" w:rsidP="00C32EDA">
      <w:r>
        <w:t xml:space="preserve">     </w:t>
      </w:r>
    </w:p>
    <w:p w:rsidR="00D941DA" w:rsidRDefault="00D941DA" w:rsidP="00D941DA">
      <w:r>
        <w:t xml:space="preserve">     },</w:t>
      </w:r>
    </w:p>
    <w:p w:rsidR="00D941DA" w:rsidRDefault="00D941DA" w:rsidP="00D941DA">
      <w:r>
        <w:t xml:space="preserve">     errorHandler</w:t>
      </w:r>
    </w:p>
    <w:p w:rsidR="00D941DA" w:rsidRDefault="00D941DA" w:rsidP="00D941DA">
      <w:r>
        <w:t xml:space="preserve">   );</w:t>
      </w:r>
    </w:p>
    <w:p w:rsidR="00D941DA" w:rsidRDefault="00D941DA" w:rsidP="00D941DA">
      <w:r>
        <w:t>}</w:t>
      </w:r>
    </w:p>
    <w:p w:rsidR="00D941DA" w:rsidRDefault="00D941DA" w:rsidP="00D941DA"/>
    <w:p w:rsidR="00F0216B" w:rsidRDefault="00F0216B" w:rsidP="00D941DA"/>
    <w:p w:rsidR="00F0216B" w:rsidRDefault="00F0216B" w:rsidP="00D941DA">
      <w:r>
        <w:t>或者是：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rticipantAliasChange(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rticipantAlias = Xrm.Page.data.entity.attributes.ge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ew_participantalia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getValue(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$filter=&amp;$select=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 = RetrieveMultipleRecord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option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rieveMultipleRecords(type, option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erUrl = Xrm.Page.context.getServerUrl(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DATA_ENDPOIN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XRMServices/2011/OrganizationData.sv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$.ajax(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async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content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json; charset=utf-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data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url: serverUrl + ODATA_ENDPOINT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t?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option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beforeSend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Specifying this header ensures that the results will be returned as JSON.  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ccep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js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success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data, textStatus, XmlHttpRequest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ret = data.d.results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error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, textStatus, errorThrown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rieveRecord(type, id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erUrl = Xrm.Page.context.getServerUrl(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DATA_ENDPOIN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XRMServices/2011/OrganizationData.sv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$.ajax(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async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content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json; charset=utf-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data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url: serverUrl + ODATA_ENDPOINT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t(guid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id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beforeSend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Specifying this header ensures that the results will be returned as JSON.  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ccep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js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success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data, textStatus, XmlHttpRequest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ret = data.d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error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, textStatus, errorThrown) {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);</w:t>
      </w: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0216B" w:rsidRDefault="00F0216B" w:rsidP="00F021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F0216B" w:rsidRPr="00D941DA" w:rsidRDefault="00F0216B" w:rsidP="00F0216B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D941DA" w:rsidRDefault="00D941DA" w:rsidP="00D941DA">
      <w:pPr>
        <w:pStyle w:val="2"/>
      </w:pPr>
      <w:r>
        <w:rPr>
          <w:rFonts w:hint="eastAsia"/>
        </w:rPr>
        <w:lastRenderedPageBreak/>
        <w:t>更新</w:t>
      </w:r>
    </w:p>
    <w:p w:rsidR="00D941DA" w:rsidRDefault="00D941DA" w:rsidP="00D941DA">
      <w:r>
        <w:rPr>
          <w:rFonts w:hint="eastAsia"/>
        </w:rPr>
        <w:t>//</w:t>
      </w:r>
      <w:r>
        <w:rPr>
          <w:rFonts w:hint="eastAsia"/>
        </w:rPr>
        <w:t>更新</w:t>
      </w:r>
    </w:p>
    <w:p w:rsidR="00D941DA" w:rsidRDefault="00D941DA" w:rsidP="00D941DA">
      <w:r>
        <w:t>function updateAccount(AccountId) {</w:t>
      </w:r>
    </w:p>
    <w:p w:rsidR="00D941DA" w:rsidRDefault="00D941DA" w:rsidP="00D941DA">
      <w:r>
        <w:t xml:space="preserve"> var account = {};</w:t>
      </w:r>
    </w:p>
    <w:p w:rsidR="00D941DA" w:rsidRDefault="00D941DA" w:rsidP="00D941DA">
      <w:r>
        <w:t xml:space="preserve"> writeMessage("Changing the account Name to \"Updated Account Name\".");</w:t>
      </w:r>
    </w:p>
    <w:p w:rsidR="00D941DA" w:rsidRDefault="00D941DA" w:rsidP="00D941DA">
      <w:r>
        <w:t xml:space="preserve"> account.Name = "Updated Account Name";</w:t>
      </w:r>
    </w:p>
    <w:p w:rsidR="00D941DA" w:rsidRDefault="00D941DA" w:rsidP="00D941DA">
      <w:r>
        <w:t xml:space="preserve"> writeMessage("Adding Address information");</w:t>
      </w:r>
    </w:p>
    <w:p w:rsidR="00D941DA" w:rsidRDefault="00D941DA" w:rsidP="00D941DA">
      <w:r>
        <w:t xml:space="preserve"> account.Address1_AddressTypeCode = { Value: 3 }; //Address 1: Address Type = Primary</w:t>
      </w:r>
    </w:p>
    <w:p w:rsidR="00D941DA" w:rsidRDefault="00D941DA" w:rsidP="00D941DA">
      <w:r>
        <w:t xml:space="preserve"> account.Address1_City = "Sammamish";</w:t>
      </w:r>
    </w:p>
    <w:p w:rsidR="00D941DA" w:rsidRDefault="00D941DA" w:rsidP="00D941DA">
      <w:r>
        <w:t xml:space="preserve"> account.Address1_Line1 = "123 Maple St.";</w:t>
      </w:r>
    </w:p>
    <w:p w:rsidR="00D941DA" w:rsidRDefault="00D941DA" w:rsidP="00D941DA">
      <w:r>
        <w:t xml:space="preserve"> account.Address1_PostalCode = "98074";</w:t>
      </w:r>
    </w:p>
    <w:p w:rsidR="00D941DA" w:rsidRDefault="00D941DA" w:rsidP="00D941DA">
      <w:r>
        <w:t xml:space="preserve"> account.Address1_StateOrProvince = "WA";</w:t>
      </w:r>
    </w:p>
    <w:p w:rsidR="00D941DA" w:rsidRDefault="00D941DA" w:rsidP="00D941DA">
      <w:r>
        <w:t xml:space="preserve"> writeMessage("Setting E-Mail address");</w:t>
      </w:r>
    </w:p>
    <w:p w:rsidR="00D941DA" w:rsidRDefault="00D941DA" w:rsidP="00D941DA">
      <w:r>
        <w:t xml:space="preserve"> account.EMailAddress1 = "someone@microsoft.com";</w:t>
      </w:r>
    </w:p>
    <w:p w:rsidR="00D941DA" w:rsidRDefault="00D941DA" w:rsidP="00D941DA">
      <w:r>
        <w:t>SDK.REST.updateRecord(</w:t>
      </w:r>
    </w:p>
    <w:p w:rsidR="00D941DA" w:rsidRDefault="00D941DA" w:rsidP="00D941DA">
      <w:r>
        <w:t xml:space="preserve">     AccountId,</w:t>
      </w:r>
    </w:p>
    <w:p w:rsidR="00D941DA" w:rsidRDefault="00D941DA" w:rsidP="00D941DA">
      <w:r>
        <w:t xml:space="preserve">     account,</w:t>
      </w:r>
    </w:p>
    <w:p w:rsidR="00D941DA" w:rsidRDefault="00D941DA" w:rsidP="00D941DA">
      <w:r>
        <w:t xml:space="preserve">     "Account",</w:t>
      </w:r>
    </w:p>
    <w:p w:rsidR="00D941DA" w:rsidRDefault="00D941DA" w:rsidP="00D941DA">
      <w:r>
        <w:t xml:space="preserve">     function () {</w:t>
      </w:r>
    </w:p>
    <w:p w:rsidR="00D941DA" w:rsidRDefault="00D941DA" w:rsidP="00D941DA">
      <w:r>
        <w:t xml:space="preserve">      writeMessage("The account record changes were saved");</w:t>
      </w:r>
    </w:p>
    <w:p w:rsidR="00D941DA" w:rsidRDefault="00D941DA" w:rsidP="00D941DA">
      <w:r>
        <w:t xml:space="preserve">      deleteAccount(AccountId);</w:t>
      </w:r>
    </w:p>
    <w:p w:rsidR="00D941DA" w:rsidRDefault="00D941DA" w:rsidP="00D941DA">
      <w:r>
        <w:t xml:space="preserve">     },</w:t>
      </w:r>
    </w:p>
    <w:p w:rsidR="00D941DA" w:rsidRDefault="00D941DA" w:rsidP="00D941DA">
      <w:r>
        <w:t xml:space="preserve">     errorHandler</w:t>
      </w:r>
    </w:p>
    <w:p w:rsidR="00D941DA" w:rsidRDefault="00D941DA" w:rsidP="00D941DA">
      <w:r>
        <w:t xml:space="preserve">   );</w:t>
      </w:r>
    </w:p>
    <w:p w:rsidR="00D941DA" w:rsidRDefault="00D941DA" w:rsidP="00D941DA">
      <w:r>
        <w:t>}</w:t>
      </w:r>
    </w:p>
    <w:p w:rsidR="00D941DA" w:rsidRPr="00D941DA" w:rsidRDefault="00D941DA" w:rsidP="00D941DA"/>
    <w:p w:rsidR="00D941DA" w:rsidRDefault="00D941DA" w:rsidP="00D941DA">
      <w:pPr>
        <w:pStyle w:val="2"/>
      </w:pPr>
      <w:r>
        <w:rPr>
          <w:rFonts w:hint="eastAsia"/>
        </w:rPr>
        <w:t>删除</w:t>
      </w:r>
    </w:p>
    <w:p w:rsidR="00D941DA" w:rsidRDefault="00D941DA" w:rsidP="00D941DA">
      <w:r>
        <w:rPr>
          <w:rFonts w:hint="eastAsia"/>
        </w:rPr>
        <w:t>//</w:t>
      </w:r>
      <w:r>
        <w:rPr>
          <w:rFonts w:hint="eastAsia"/>
        </w:rPr>
        <w:t>删除</w:t>
      </w:r>
    </w:p>
    <w:p w:rsidR="00D941DA" w:rsidRDefault="00D941DA" w:rsidP="00D941DA">
      <w:r>
        <w:t>function deleteAccount(AccountId) {</w:t>
      </w:r>
    </w:p>
    <w:p w:rsidR="00D941DA" w:rsidRDefault="00D941DA" w:rsidP="00D941DA">
      <w:r>
        <w:t xml:space="preserve"> if (confirm("Do you want to delete this account record?")) {</w:t>
      </w:r>
    </w:p>
    <w:p w:rsidR="00D941DA" w:rsidRDefault="00D941DA" w:rsidP="00D941DA">
      <w:r>
        <w:t xml:space="preserve">  writeMessage("You chose to delete the account record.");</w:t>
      </w:r>
    </w:p>
    <w:p w:rsidR="00D941DA" w:rsidRDefault="00D941DA" w:rsidP="00D941DA">
      <w:r>
        <w:t xml:space="preserve">  SDK.REST.deleteRecord(</w:t>
      </w:r>
    </w:p>
    <w:p w:rsidR="00D941DA" w:rsidRDefault="00D941DA" w:rsidP="00D941DA">
      <w:r>
        <w:t xml:space="preserve">       AccountId,</w:t>
      </w:r>
    </w:p>
    <w:p w:rsidR="00D941DA" w:rsidRDefault="00D941DA" w:rsidP="00D941DA">
      <w:r>
        <w:t xml:space="preserve">       "Account",</w:t>
      </w:r>
    </w:p>
    <w:p w:rsidR="00D941DA" w:rsidRDefault="00D941DA" w:rsidP="00D941DA">
      <w:r>
        <w:t xml:space="preserve">       function () {</w:t>
      </w:r>
    </w:p>
    <w:p w:rsidR="00D941DA" w:rsidRDefault="00D941DA" w:rsidP="00D941DA">
      <w:r>
        <w:t xml:space="preserve">        writeMessage("The account was deleted.");</w:t>
      </w:r>
    </w:p>
    <w:p w:rsidR="00D941DA" w:rsidRDefault="00D941DA" w:rsidP="00D941DA">
      <w:r>
        <w:t xml:space="preserve">        enableResetButton();</w:t>
      </w:r>
    </w:p>
    <w:p w:rsidR="00D941DA" w:rsidRDefault="00D941DA" w:rsidP="00D941DA">
      <w:r>
        <w:t xml:space="preserve">       },</w:t>
      </w:r>
    </w:p>
    <w:p w:rsidR="00D941DA" w:rsidRDefault="00D941DA" w:rsidP="00D941DA">
      <w:r>
        <w:t xml:space="preserve">       errorHandler</w:t>
      </w:r>
    </w:p>
    <w:p w:rsidR="00D941DA" w:rsidRDefault="00D941DA" w:rsidP="00D941DA">
      <w:r>
        <w:t xml:space="preserve">     );</w:t>
      </w:r>
    </w:p>
    <w:p w:rsidR="00D941DA" w:rsidRDefault="00D941DA" w:rsidP="00D941DA">
      <w:r>
        <w:lastRenderedPageBreak/>
        <w:t xml:space="preserve"> }</w:t>
      </w:r>
    </w:p>
    <w:p w:rsidR="00D941DA" w:rsidRDefault="00D941DA" w:rsidP="00D941DA">
      <w:r>
        <w:t xml:space="preserve"> else {</w:t>
      </w:r>
    </w:p>
    <w:p w:rsidR="00D941DA" w:rsidRDefault="00D941DA" w:rsidP="00D941DA">
      <w:r>
        <w:t xml:space="preserve">  var li = document.createElement("li");</w:t>
      </w:r>
    </w:p>
    <w:p w:rsidR="00D941DA" w:rsidRDefault="00D941DA" w:rsidP="00D941DA"/>
    <w:p w:rsidR="00D941DA" w:rsidRDefault="00D941DA" w:rsidP="00D941DA">
      <w:r>
        <w:t xml:space="preserve">  var span = document.createElement("span");</w:t>
      </w:r>
    </w:p>
    <w:p w:rsidR="00D941DA" w:rsidRDefault="00D941DA" w:rsidP="00D941DA"/>
    <w:p w:rsidR="00D941DA" w:rsidRDefault="00D941DA" w:rsidP="00D941DA">
      <w:r>
        <w:t xml:space="preserve">  setElementText(span, "You chose not to delete the record. You can view the record ");</w:t>
      </w:r>
    </w:p>
    <w:p w:rsidR="00D941DA" w:rsidRDefault="00D941DA" w:rsidP="00D941DA">
      <w:r>
        <w:tab/>
      </w:r>
      <w:r>
        <w:tab/>
      </w:r>
    </w:p>
    <w:p w:rsidR="00D941DA" w:rsidRDefault="00D941DA" w:rsidP="00D941DA"/>
    <w:p w:rsidR="00D941DA" w:rsidRDefault="00D941DA" w:rsidP="00D941DA">
      <w:r>
        <w:t xml:space="preserve">  var link = document.createElement("a");</w:t>
      </w:r>
    </w:p>
    <w:p w:rsidR="00D941DA" w:rsidRDefault="00D941DA" w:rsidP="00D941DA">
      <w:r>
        <w:t xml:space="preserve">  link.href = SDK.REST._getClientUrl() + "/main.aspx?etc=1&amp;id=%7b" + AccountId + "%7d&amp;pagetype=entityrecord";</w:t>
      </w:r>
    </w:p>
    <w:p w:rsidR="00D941DA" w:rsidRDefault="00D941DA" w:rsidP="00D941DA">
      <w:r>
        <w:t xml:space="preserve">  link.target = "_blank";</w:t>
      </w:r>
    </w:p>
    <w:p w:rsidR="00D941DA" w:rsidRDefault="00D941DA" w:rsidP="00D941DA">
      <w:r>
        <w:t xml:space="preserve">  setElementText(link, "here");</w:t>
      </w:r>
    </w:p>
    <w:p w:rsidR="00D941DA" w:rsidRDefault="00D941DA" w:rsidP="00D941DA"/>
    <w:p w:rsidR="00D941DA" w:rsidRDefault="00D941DA" w:rsidP="00D941DA"/>
    <w:p w:rsidR="00D941DA" w:rsidRDefault="00D941DA" w:rsidP="00D941DA">
      <w:r>
        <w:t xml:space="preserve">  li.appendChild(span);</w:t>
      </w:r>
    </w:p>
    <w:p w:rsidR="00D941DA" w:rsidRDefault="00D941DA" w:rsidP="00D941DA">
      <w:r>
        <w:t xml:space="preserve">  li.appendChild(link);</w:t>
      </w:r>
    </w:p>
    <w:p w:rsidR="00D941DA" w:rsidRDefault="00D941DA" w:rsidP="00D941DA">
      <w:r>
        <w:t xml:space="preserve">  output.appendChild(li);</w:t>
      </w:r>
    </w:p>
    <w:p w:rsidR="00D941DA" w:rsidRDefault="00D941DA" w:rsidP="00D941DA">
      <w:r>
        <w:t xml:space="preserve">  enableResetButton();</w:t>
      </w:r>
    </w:p>
    <w:p w:rsidR="00D941DA" w:rsidRDefault="00D941DA" w:rsidP="00D941DA"/>
    <w:p w:rsidR="00D941DA" w:rsidRDefault="00D941DA" w:rsidP="00D941DA">
      <w:r>
        <w:t xml:space="preserve"> }</w:t>
      </w:r>
    </w:p>
    <w:p w:rsidR="00D941DA" w:rsidRDefault="00D941DA" w:rsidP="00D941DA">
      <w:r>
        <w:t>}</w:t>
      </w:r>
    </w:p>
    <w:p w:rsidR="00D941DA" w:rsidRDefault="00D941DA" w:rsidP="00D941DA"/>
    <w:p w:rsidR="00D941DA" w:rsidRDefault="00D941DA" w:rsidP="00D941DA">
      <w:r>
        <w:t>function getFirstContactToBePrimaryContact() {</w:t>
      </w:r>
    </w:p>
    <w:p w:rsidR="00D941DA" w:rsidRDefault="00D941DA" w:rsidP="00D941DA"/>
    <w:p w:rsidR="00D941DA" w:rsidRDefault="00D941DA" w:rsidP="00D941DA">
      <w:r>
        <w:t xml:space="preserve"> SDK.REST.retrieveMultipleRecords(</w:t>
      </w:r>
    </w:p>
    <w:p w:rsidR="00D941DA" w:rsidRDefault="00D941DA" w:rsidP="00D941DA">
      <w:r>
        <w:t xml:space="preserve">     "Contact",</w:t>
      </w:r>
    </w:p>
    <w:p w:rsidR="00D941DA" w:rsidRDefault="00D941DA" w:rsidP="00D941DA">
      <w:r>
        <w:t xml:space="preserve">     "$select=ContactId,FullName&amp;$top=1",</w:t>
      </w:r>
    </w:p>
    <w:p w:rsidR="00D941DA" w:rsidRDefault="00D941DA" w:rsidP="00D941DA">
      <w:r>
        <w:t xml:space="preserve">     function (results) {</w:t>
      </w:r>
    </w:p>
    <w:p w:rsidR="00D941DA" w:rsidRDefault="00D941DA" w:rsidP="00D941DA">
      <w:r>
        <w:t xml:space="preserve">      var firstResult = results[0];</w:t>
      </w:r>
    </w:p>
    <w:p w:rsidR="00D941DA" w:rsidRDefault="00D941DA" w:rsidP="00D941DA">
      <w:r>
        <w:t xml:space="preserve">      if (firstResult != null) {</w:t>
      </w:r>
    </w:p>
    <w:p w:rsidR="00D941DA" w:rsidRDefault="00D941DA" w:rsidP="00D941DA">
      <w:r>
        <w:t xml:space="preserve">       primaryContact = results[0];</w:t>
      </w:r>
    </w:p>
    <w:p w:rsidR="00D941DA" w:rsidRDefault="00D941DA" w:rsidP="00D941DA">
      <w:r>
        <w:t xml:space="preserve">      }</w:t>
      </w:r>
    </w:p>
    <w:p w:rsidR="00D941DA" w:rsidRDefault="00D941DA" w:rsidP="00D941DA">
      <w:r>
        <w:t xml:space="preserve">      else {</w:t>
      </w:r>
    </w:p>
    <w:p w:rsidR="00D941DA" w:rsidRDefault="00D941DA" w:rsidP="00D941DA">
      <w:r>
        <w:t xml:space="preserve">       writeMessage("No Contact records are available to set as the primary contact for the account.");</w:t>
      </w:r>
    </w:p>
    <w:p w:rsidR="00D941DA" w:rsidRDefault="00D941DA" w:rsidP="00D941DA">
      <w:r>
        <w:t xml:space="preserve">      }</w:t>
      </w:r>
    </w:p>
    <w:p w:rsidR="00D941DA" w:rsidRDefault="00D941DA" w:rsidP="00D941DA">
      <w:r>
        <w:t xml:space="preserve">     },</w:t>
      </w:r>
    </w:p>
    <w:p w:rsidR="00D941DA" w:rsidRDefault="00D941DA" w:rsidP="00D941DA">
      <w:r>
        <w:t xml:space="preserve">     errorHandler,</w:t>
      </w:r>
    </w:p>
    <w:p w:rsidR="00D941DA" w:rsidRDefault="00D941DA" w:rsidP="00D941DA">
      <w:r>
        <w:t xml:space="preserve">     function () { </w:t>
      </w:r>
    </w:p>
    <w:p w:rsidR="00D941DA" w:rsidRDefault="00D941DA" w:rsidP="00D941DA">
      <w:r>
        <w:t xml:space="preserve">     //OnComplete handler</w:t>
      </w:r>
    </w:p>
    <w:p w:rsidR="00D941DA" w:rsidRDefault="00D941DA" w:rsidP="00D941DA">
      <w:r>
        <w:t xml:space="preserve">      }</w:t>
      </w:r>
    </w:p>
    <w:p w:rsidR="00D941DA" w:rsidRDefault="00D941DA" w:rsidP="00D941DA">
      <w:r>
        <w:t xml:space="preserve">   );</w:t>
      </w:r>
    </w:p>
    <w:p w:rsidR="00D941DA" w:rsidRDefault="00D941DA" w:rsidP="00D941DA">
      <w:r>
        <w:lastRenderedPageBreak/>
        <w:t>}</w:t>
      </w:r>
    </w:p>
    <w:p w:rsidR="00D941DA" w:rsidRDefault="00616862" w:rsidP="005C57C7">
      <w:pPr>
        <w:pStyle w:val="2"/>
      </w:pPr>
      <w:r>
        <w:t>分派</w:t>
      </w:r>
    </w:p>
    <w:p w:rsidR="00A563A8" w:rsidRDefault="00A563A8" w:rsidP="00A563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 = AssignReques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ew_ubiadjustmen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Xrm.Page.data.entity.getId()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am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assignee[0].TeamId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563A8" w:rsidRDefault="00A563A8" w:rsidP="00A563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563A8" w:rsidRDefault="00A563A8" w:rsidP="00A563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ret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A563A8" w:rsidRDefault="00A563A8" w:rsidP="00A563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aler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ction Failed, the Team you assigned to have not enough privilege on this record.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563A8" w:rsidRDefault="00A563A8" w:rsidP="00A563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563A8" w:rsidRDefault="00A563A8" w:rsidP="00A563A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563A8" w:rsidRDefault="00A563A8" w:rsidP="00A563A8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563A8" w:rsidRPr="00A563A8" w:rsidRDefault="00A563A8" w:rsidP="00A563A8"/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ssignRequest(entityType, entityId, assigneeType, assigneeId, assigneeName) 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ques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s:Envelope xmlns:s=\"http://schemas.xmlsoap.org/soap/envelope/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s:Bod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Execute xmlns=\"http://schemas.microsoft.com/xrm/2011/Contracts/Services\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xmlns:i=\"http://www.w3.org/2001/XMLSchema-instance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request i:type=\"b:AssignRequest\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xmlns:a=\"http://schemas.microsoft.com/xrm/2011/Contracts\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xmlns:b=\"http://schemas.microsoft.com/crm/2011/Contracts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Parameters xmlns:c=\"http://schemas.datacontract.org/2004/07/System.Collections.Generic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KeyValuePairOfstringanyTyp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c:key&gt;Target&lt;/c:ke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c:value i:type=\"a:EntityReference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Id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entityId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Id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Logical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entityTyp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Logical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Name i:nil=\"true\" 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c:valu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KeyValuePairOfstringanyTyp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KeyValuePairOfstringanyTyp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c:key&gt;Assignee&lt;/c:ke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c:value i:type=\"a:EntityReference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Id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assigneeId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Id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Logical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assigneeTyp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Logical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ssigneeName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Name i:nil=\"true\" 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assigneeNam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c:valu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KeyValuePairOfstringanyTyp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a:Parameter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RequestId i:nil=\"true\" 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:RequestName&gt;Assign&lt;/a:Request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request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Execut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s:Bod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s:Envelop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$.ajax(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async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content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xt/xml; charset=utf-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data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xm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url: Xrm.Page.context.getServerUrl()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XRMServices/2011/Organization.svc/web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data: request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beforeSend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) 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ccep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xml, text/xml, */*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OAPActi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ttp://schemas.microsoft.com/xrm/2011/Contracts/Services/IOrganizationService/Execu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success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data, textStatus, XmlHttpRequest) 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re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error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, textStatus, errorThrown) {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re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);</w:t>
      </w: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16862" w:rsidRDefault="00616862" w:rsidP="006168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616862" w:rsidRPr="00D941DA" w:rsidRDefault="00616862" w:rsidP="00616862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D350B" w:rsidRDefault="001D350B" w:rsidP="001D350B">
      <w:pPr>
        <w:pStyle w:val="1"/>
      </w:pPr>
      <w:r>
        <w:rPr>
          <w:rFonts w:hint="eastAsia"/>
        </w:rPr>
        <w:lastRenderedPageBreak/>
        <w:t>Script</w:t>
      </w:r>
      <w:r>
        <w:rPr>
          <w:rFonts w:hint="eastAsia"/>
        </w:rPr>
        <w:t>操作表单元素</w:t>
      </w:r>
    </w:p>
    <w:p w:rsidR="001D350B" w:rsidRPr="00D941DA" w:rsidRDefault="001D350B" w:rsidP="001D350B">
      <w:pPr>
        <w:pStyle w:val="2"/>
      </w:pPr>
      <w:r>
        <w:rPr>
          <w:rFonts w:hint="eastAsia"/>
        </w:rPr>
        <w:t>操作元素数据</w:t>
      </w:r>
    </w:p>
    <w:p w:rsidR="001D350B" w:rsidRDefault="001D350B" w:rsidP="001D350B">
      <w:pPr>
        <w:pStyle w:val="3"/>
      </w:pPr>
      <w:r>
        <w:rPr>
          <w:rFonts w:hint="eastAsia"/>
        </w:rPr>
        <w:t>货币</w:t>
      </w:r>
    </w:p>
    <w:p w:rsidR="001D350B" w:rsidRPr="00513A9E" w:rsidRDefault="001D350B" w:rsidP="001D350B">
      <w:r w:rsidRPr="00D941DA">
        <w:t>account.Revenue = { Value: "2000000.00" };</w:t>
      </w:r>
      <w:r>
        <w:rPr>
          <w:rFonts w:hint="eastAsia"/>
        </w:rPr>
        <w:t xml:space="preserve"> //</w:t>
      </w:r>
      <w:r>
        <w:rPr>
          <w:rFonts w:hint="eastAsia"/>
        </w:rPr>
        <w:t>赋值</w:t>
      </w:r>
    </w:p>
    <w:p w:rsidR="001D350B" w:rsidRPr="00D941DA" w:rsidRDefault="001D350B" w:rsidP="001D350B"/>
    <w:p w:rsidR="001D350B" w:rsidRDefault="001D350B" w:rsidP="001D350B">
      <w:pPr>
        <w:pStyle w:val="3"/>
      </w:pPr>
      <w:r>
        <w:rPr>
          <w:rFonts w:hint="eastAsia"/>
        </w:rPr>
        <w:t>选项集</w:t>
      </w:r>
    </w:p>
    <w:p w:rsidR="00541465" w:rsidRDefault="00541465" w:rsidP="001D350B">
      <w:r>
        <w:t>O</w:t>
      </w:r>
      <w:r>
        <w:rPr>
          <w:rFonts w:hint="eastAsia"/>
        </w:rPr>
        <w:t>data</w:t>
      </w:r>
      <w:r>
        <w:rPr>
          <w:rFonts w:hint="eastAsia"/>
        </w:rPr>
        <w:t>的方式更新记录的时候：</w:t>
      </w:r>
    </w:p>
    <w:p w:rsidR="001D350B" w:rsidRDefault="001D350B" w:rsidP="001D350B">
      <w:r w:rsidRPr="00AE043F">
        <w:t>account.PreferredContactMethodCode = { Value: 2 };</w:t>
      </w:r>
    </w:p>
    <w:p w:rsidR="00541465" w:rsidRDefault="00541465" w:rsidP="001D350B">
      <w:r>
        <w:rPr>
          <w:rFonts w:hint="eastAsia"/>
        </w:rPr>
        <w:t>直接在页面上改字段值的时候：</w:t>
      </w:r>
    </w:p>
    <w:p w:rsidR="006F421C" w:rsidRPr="00AE043F" w:rsidRDefault="006F421C" w:rsidP="001D350B">
      <w:r>
        <w:t>Xrm.Page.getAttribute("new_</w:t>
      </w:r>
      <w:r>
        <w:rPr>
          <w:rFonts w:hint="eastAsia"/>
        </w:rPr>
        <w:t>option</w:t>
      </w:r>
      <w:r>
        <w:t>field").setValue(1);</w:t>
      </w:r>
    </w:p>
    <w:p w:rsidR="001D350B" w:rsidRDefault="001D350B" w:rsidP="001D350B">
      <w:pPr>
        <w:pStyle w:val="3"/>
      </w:pPr>
      <w:r>
        <w:rPr>
          <w:rFonts w:hint="eastAsia"/>
        </w:rPr>
        <w:t>文本</w:t>
      </w:r>
    </w:p>
    <w:p w:rsidR="001D350B" w:rsidRPr="00F60C8D" w:rsidRDefault="001D350B" w:rsidP="001D350B">
      <w:r w:rsidRPr="00F60C8D">
        <w:t>account.Address1_City = "Sammamish";</w:t>
      </w:r>
    </w:p>
    <w:p w:rsidR="001D350B" w:rsidRDefault="001D350B" w:rsidP="001D350B">
      <w:pPr>
        <w:pStyle w:val="3"/>
      </w:pPr>
      <w:r>
        <w:rPr>
          <w:rFonts w:hint="eastAsia"/>
        </w:rPr>
        <w:t>查找字段</w:t>
      </w:r>
    </w:p>
    <w:p w:rsidR="001D350B" w:rsidRPr="00CA4552" w:rsidRDefault="001D350B" w:rsidP="001D350B"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account.PrimaryContactId = { Id: primaryContact.ContactId, LogicalName: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contact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Name: primaryContact.FullName }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      [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赋值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D350B" w:rsidRDefault="001D350B" w:rsidP="001D350B">
      <w:pPr>
        <w:pStyle w:val="3"/>
      </w:pPr>
      <w:r>
        <w:rPr>
          <w:rFonts w:hint="eastAsia"/>
        </w:rPr>
        <w:t>改变只读字段状态编辑字段进行调试</w:t>
      </w:r>
    </w:p>
    <w:p w:rsidR="001D350B" w:rsidRPr="00583956" w:rsidRDefault="001D350B" w:rsidP="001D35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956">
        <w:rPr>
          <w:rFonts w:ascii="宋体" w:eastAsia="宋体" w:hAnsi="宋体" w:cs="宋体"/>
          <w:kern w:val="0"/>
          <w:sz w:val="24"/>
          <w:szCs w:val="24"/>
        </w:rPr>
        <w:t>contentIFrame.Xrm.Page.getControl("</w:t>
      </w:r>
      <w:r>
        <w:rPr>
          <w:rFonts w:ascii="宋体" w:eastAsia="宋体" w:hAnsi="宋体" w:cs="宋体" w:hint="eastAsia"/>
          <w:kern w:val="0"/>
          <w:sz w:val="24"/>
          <w:szCs w:val="24"/>
        </w:rPr>
        <w:t>Key</w:t>
      </w:r>
      <w:r w:rsidRPr="00583956">
        <w:rPr>
          <w:rFonts w:ascii="宋体" w:eastAsia="宋体" w:hAnsi="宋体" w:cs="宋体"/>
          <w:kern w:val="0"/>
          <w:sz w:val="24"/>
          <w:szCs w:val="24"/>
        </w:rPr>
        <w:t xml:space="preserve">").setDisabled(false) </w:t>
      </w:r>
    </w:p>
    <w:p w:rsidR="001D350B" w:rsidRDefault="001D350B" w:rsidP="001D350B">
      <w:pPr>
        <w:pStyle w:val="3"/>
      </w:pPr>
      <w:r>
        <w:rPr>
          <w:rFonts w:hint="eastAsia"/>
        </w:rPr>
        <w:t>添加删除选项</w:t>
      </w:r>
    </w:p>
    <w:p w:rsidR="001D350B" w:rsidRDefault="001D350B" w:rsidP="001D350B">
      <w:r>
        <w:t>﻿/*</w:t>
      </w:r>
    </w:p>
    <w:p w:rsidR="001D350B" w:rsidRDefault="001D350B" w:rsidP="001D350B">
      <w:r>
        <w:rPr>
          <w:rFonts w:hint="eastAsia"/>
        </w:rPr>
        <w:t xml:space="preserve">Entity:new_build_standard </w:t>
      </w:r>
      <w:r>
        <w:rPr>
          <w:rFonts w:hint="eastAsia"/>
        </w:rPr>
        <w:t>销一货架建标</w:t>
      </w:r>
    </w:p>
    <w:p w:rsidR="001D350B" w:rsidRDefault="001D350B" w:rsidP="001D350B">
      <w:r>
        <w:t>Create:2013.12.23 Reven</w:t>
      </w:r>
    </w:p>
    <w:p w:rsidR="001D350B" w:rsidRDefault="001D350B" w:rsidP="001D350B">
      <w:r>
        <w:t>*/</w:t>
      </w:r>
    </w:p>
    <w:p w:rsidR="001D350B" w:rsidRDefault="001D350B" w:rsidP="001D350B">
      <w:r>
        <w:t>var FORM_TYPE_CREATE = 1;</w:t>
      </w:r>
    </w:p>
    <w:p w:rsidR="001D350B" w:rsidRDefault="001D350B" w:rsidP="001D350B">
      <w:r>
        <w:t>var FORM_TYPE_UPDATE = 2;</w:t>
      </w:r>
    </w:p>
    <w:p w:rsidR="001D350B" w:rsidRDefault="001D350B" w:rsidP="001D350B">
      <w:r>
        <w:t>var FORM_TYPE_READ_ONLY = 3;</w:t>
      </w:r>
    </w:p>
    <w:p w:rsidR="001D350B" w:rsidRDefault="001D350B" w:rsidP="001D350B">
      <w:r>
        <w:lastRenderedPageBreak/>
        <w:t>var FORM_TYPE_DISABLED = 4;</w:t>
      </w:r>
    </w:p>
    <w:p w:rsidR="001D350B" w:rsidRDefault="001D350B" w:rsidP="001D350B">
      <w:r>
        <w:t>var FORM_TYPE_QUICK_CREATE = 5;</w:t>
      </w:r>
    </w:p>
    <w:p w:rsidR="001D350B" w:rsidRDefault="001D350B" w:rsidP="001D350B">
      <w:r>
        <w:t>var FORM_TYPE_BULK_EDIT = 6;</w:t>
      </w:r>
    </w:p>
    <w:p w:rsidR="001D350B" w:rsidRDefault="001D350B" w:rsidP="001D350B">
      <w:r>
        <w:t>//onload</w:t>
      </w:r>
    </w:p>
    <w:p w:rsidR="001D350B" w:rsidRDefault="001D350B" w:rsidP="001D350B">
      <w:r>
        <w:t>function onloadFunction() {</w:t>
      </w:r>
    </w:p>
    <w:p w:rsidR="001D350B" w:rsidRDefault="001D350B" w:rsidP="001D350B">
      <w:r>
        <w:t xml:space="preserve">    var formType = Xrm.Page.ui.getFormType();</w:t>
      </w:r>
    </w:p>
    <w:p w:rsidR="001D350B" w:rsidRDefault="001D350B" w:rsidP="001D350B">
      <w:r>
        <w:t xml:space="preserve">    if (formType==FORM_TYPE_UPDATE) {</w:t>
      </w:r>
    </w:p>
    <w:p w:rsidR="001D350B" w:rsidRDefault="001D350B" w:rsidP="001D350B">
      <w:r>
        <w:t xml:space="preserve">        Xrm.Page.getControl("new_apply_type").setDisabled(true);</w:t>
      </w:r>
    </w:p>
    <w:p w:rsidR="001D350B" w:rsidRDefault="001D350B" w:rsidP="001D350B">
      <w:r>
        <w:t xml:space="preserve">    }</w:t>
      </w:r>
    </w:p>
    <w:p w:rsidR="001D350B" w:rsidRDefault="001D350B" w:rsidP="001D350B">
      <w:r>
        <w:t>}</w:t>
      </w:r>
    </w:p>
    <w:p w:rsidR="001D350B" w:rsidRDefault="001D350B" w:rsidP="001D350B">
      <w:r>
        <w:t>//onchange</w:t>
      </w:r>
    </w:p>
    <w:p w:rsidR="001D350B" w:rsidRDefault="001D350B" w:rsidP="001D350B">
      <w:r>
        <w:rPr>
          <w:rFonts w:hint="eastAsia"/>
        </w:rPr>
        <w:t>//</w:t>
      </w:r>
      <w:r>
        <w:rPr>
          <w:rFonts w:hint="eastAsia"/>
        </w:rPr>
        <w:t>修改单据类型</w:t>
      </w:r>
    </w:p>
    <w:p w:rsidR="001D350B" w:rsidRDefault="001D350B" w:rsidP="001D350B">
      <w:r>
        <w:t>function onchangeNew_apply_type() {</w:t>
      </w:r>
    </w:p>
    <w:p w:rsidR="001D350B" w:rsidRDefault="001D350B" w:rsidP="001D350B">
      <w:r>
        <w:t xml:space="preserve">    //var formType = Xrm.Page.ui.getFormType();</w:t>
      </w:r>
    </w:p>
    <w:p w:rsidR="001D350B" w:rsidRDefault="001D350B" w:rsidP="001D350B">
      <w:r>
        <w:t xml:space="preserve">    //if (formType == FORM_TYPE_CREATE) {</w:t>
      </w:r>
    </w:p>
    <w:p w:rsidR="001D350B" w:rsidRDefault="001D350B" w:rsidP="001D350B">
      <w:r>
        <w:t xml:space="preserve">    //    Xrm.Page.getAttribute("new_counter_type").setValue(null);</w:t>
      </w:r>
    </w:p>
    <w:p w:rsidR="001D350B" w:rsidRDefault="001D350B" w:rsidP="001D350B">
      <w:r>
        <w:t xml:space="preserve">    //    var new_apply_type = Xrm.Page.getAttribute("new_apply_type").getValue();</w:t>
      </w:r>
    </w:p>
    <w:p w:rsidR="001D350B" w:rsidRDefault="001D350B" w:rsidP="001D350B"/>
    <w:p w:rsidR="001D350B" w:rsidRDefault="001D350B" w:rsidP="001D350B">
      <w:r>
        <w:rPr>
          <w:rFonts w:hint="eastAsia"/>
        </w:rPr>
        <w:t xml:space="preserve">    //    if (new_apply_type == 10) {//</w:t>
      </w:r>
      <w:r>
        <w:rPr>
          <w:rFonts w:hint="eastAsia"/>
        </w:rPr>
        <w:t>形象专柜费用申请</w:t>
      </w:r>
    </w:p>
    <w:p w:rsidR="001D350B" w:rsidRDefault="001D350B" w:rsidP="001D350B">
      <w:r>
        <w:t xml:space="preserve">    //        Xrm.Page.getControl("new_counter_type").clearOptions();</w:t>
      </w:r>
    </w:p>
    <w:p w:rsidR="001D350B" w:rsidRDefault="001D350B" w:rsidP="001D350B">
      <w:r>
        <w:t xml:space="preserve">    //        var options = Xrm.Page.getAttribute("new_counter_type").getOptions();</w:t>
      </w:r>
    </w:p>
    <w:p w:rsidR="001D350B" w:rsidRDefault="001D350B" w:rsidP="001D350B">
      <w:r>
        <w:t xml:space="preserve">    //        for (var i = 0; i &lt; options.length; i++) {</w:t>
      </w:r>
    </w:p>
    <w:p w:rsidR="001D350B" w:rsidRDefault="001D350B" w:rsidP="001D350B">
      <w:r>
        <w:t xml:space="preserve">    //            if (options[i].value != 190 &amp;&amp; options[i].value != 200 &amp;&amp; options[i].value != "null") {</w:t>
      </w:r>
    </w:p>
    <w:p w:rsidR="001D350B" w:rsidRDefault="001D350B" w:rsidP="001D350B">
      <w:r>
        <w:t xml:space="preserve">    //                try { Xrm.Page.getControl("new_counter_type").addOption(options[i], i + 1); } catch (e) { }</w:t>
      </w:r>
    </w:p>
    <w:p w:rsidR="001D350B" w:rsidRDefault="001D350B" w:rsidP="001D350B">
      <w:r>
        <w:t xml:space="preserve">    //            }</w:t>
      </w:r>
    </w:p>
    <w:p w:rsidR="001D350B" w:rsidRDefault="001D350B" w:rsidP="001D350B">
      <w:r>
        <w:t xml:space="preserve">    //        }</w:t>
      </w:r>
    </w:p>
    <w:p w:rsidR="001D350B" w:rsidRDefault="001D350B" w:rsidP="001D350B">
      <w:r>
        <w:rPr>
          <w:rFonts w:hint="eastAsia"/>
        </w:rPr>
        <w:t xml:space="preserve">    //    } else if (new_apply_type == 20) {//</w:t>
      </w:r>
      <w:r>
        <w:rPr>
          <w:rFonts w:hint="eastAsia"/>
        </w:rPr>
        <w:t>陈列费用标准申请</w:t>
      </w:r>
    </w:p>
    <w:p w:rsidR="001D350B" w:rsidRDefault="001D350B" w:rsidP="001D350B">
      <w:r>
        <w:t xml:space="preserve">    //        Xrm.Page.getControl("new_counter_type").clearOptions();</w:t>
      </w:r>
    </w:p>
    <w:p w:rsidR="001D350B" w:rsidRDefault="001D350B" w:rsidP="001D350B">
      <w:r>
        <w:rPr>
          <w:rFonts w:hint="eastAsia"/>
        </w:rPr>
        <w:t xml:space="preserve">    //        Xrm.Page.getControl("new_counter_type").addOption(Xrm.Page.getAttribute("new_counter_type").getOption(190), 1);//</w:t>
      </w:r>
      <w:r>
        <w:rPr>
          <w:rFonts w:hint="eastAsia"/>
        </w:rPr>
        <w:t>整洁</w:t>
      </w:r>
    </w:p>
    <w:p w:rsidR="001D350B" w:rsidRDefault="001D350B" w:rsidP="001D350B">
      <w:r>
        <w:rPr>
          <w:rFonts w:hint="eastAsia"/>
        </w:rPr>
        <w:t xml:space="preserve">    //        Xrm.Page.getControl("new_counter_type").addOption(Xrm.Page.getAttribute("new_counter_type").getOption(200), 2);//</w:t>
      </w:r>
      <w:r>
        <w:rPr>
          <w:rFonts w:hint="eastAsia"/>
        </w:rPr>
        <w:t>男士</w:t>
      </w:r>
    </w:p>
    <w:p w:rsidR="001D350B" w:rsidRDefault="001D350B" w:rsidP="001D350B">
      <w:r>
        <w:t xml:space="preserve">    //    }</w:t>
      </w:r>
    </w:p>
    <w:p w:rsidR="001D350B" w:rsidRDefault="001D350B" w:rsidP="001D350B">
      <w:r>
        <w:t xml:space="preserve">    //}</w:t>
      </w:r>
    </w:p>
    <w:p w:rsidR="001D350B" w:rsidRDefault="001D350B" w:rsidP="001D350B">
      <w:r>
        <w:t>}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f (new_flow_type == 80 &amp;&amp; new_prtype == 10 &amp;&amp; (formType == 1 || formType == 2)) {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Attribute("new_receive_type").setRequiredLevel("required"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ui.controls.get("new_receive_type").setDisabled(false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Control("new_receive_type").clearOptions(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lastRenderedPageBreak/>
        <w:t>Xrm.Page.getControl("new_receive_type").addOption(Xrm.Page.getAttribute("new_receive_type").getOption(10), 1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Control("new_receive_type").addOption(Xrm.Page.getAttribute("new_receive_type").getOption(20), 2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if (new_receive_type != null &amp;&amp; formType == 2) {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    Xrm.Page.data.entity.attributes.get("new_receive_type").setValue(new_receive_type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}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else {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Control("new_receive_type").clearOptions(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Control("new_receive_type").addOption(Xrm.Page.getAttribute("new_receive_type").getOption(10), 1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Control("new_receive_type").addOption(Xrm.Page.getAttribute("new_receive_type").getOption(20), 2);</w:t>
      </w:r>
    </w:p>
    <w:p w:rsidR="001D350B" w:rsidRDefault="001D350B" w:rsidP="001D3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Xrm.Page.getControl("new_receive_type").addOption(Xrm.Page.getAttribute("new_receive_type").getOption(30), 3);</w:t>
      </w:r>
    </w:p>
    <w:p w:rsidR="001D350B" w:rsidRDefault="001D350B" w:rsidP="001D350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1D350B" w:rsidRPr="00C60EAA" w:rsidRDefault="001D350B" w:rsidP="001D350B"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如果A实体中有look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字段关联的是A实体自己，Message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=Dele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在plugin中获取lookup字段的值必须是验证前的</w:t>
      </w:r>
    </w:p>
    <w:p w:rsidR="00912E8D" w:rsidRDefault="00912E8D" w:rsidP="00912E8D">
      <w:pPr>
        <w:pStyle w:val="3"/>
      </w:pPr>
      <w:r>
        <w:rPr>
          <w:rFonts w:hint="eastAsia"/>
        </w:rPr>
        <w:t>获取初始值</w:t>
      </w:r>
    </w:p>
    <w:p w:rsidR="00912E8D" w:rsidRPr="00912E8D" w:rsidRDefault="00912E8D" w:rsidP="00912E8D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data.entity.attribute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flow_typ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getInitialValue()</w:t>
      </w:r>
    </w:p>
    <w:p w:rsidR="00244625" w:rsidRDefault="00244625" w:rsidP="00244625">
      <w:pPr>
        <w:pStyle w:val="3"/>
      </w:pPr>
      <w:r>
        <w:rPr>
          <w:rFonts w:hint="eastAsia"/>
        </w:rPr>
        <w:t>获取窗体是否未保存</w:t>
      </w:r>
    </w:p>
    <w:p w:rsidR="00244625" w:rsidRPr="00244625" w:rsidRDefault="00244625" w:rsidP="00244625">
      <w:r w:rsidRPr="00244625">
        <w:t>Xrm.Page.data.entity.getIsDirty()</w:t>
      </w:r>
    </w:p>
    <w:p w:rsidR="007C1169" w:rsidRDefault="007C1169" w:rsidP="007C1169">
      <w:pPr>
        <w:pStyle w:val="2"/>
      </w:pPr>
      <w:r>
        <w:rPr>
          <w:rFonts w:hint="eastAsia"/>
        </w:rPr>
        <w:t>设置表单元素</w:t>
      </w:r>
    </w:p>
    <w:p w:rsidR="007C1169" w:rsidRDefault="007C1169" w:rsidP="007C1169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Tab</w:t>
      </w:r>
    </w:p>
    <w:p w:rsidR="007C1169" w:rsidRPr="007C1169" w:rsidRDefault="007C1169" w:rsidP="007C1169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ui.tab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Ke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isi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隐藏</w:t>
      </w:r>
    </w:p>
    <w:p w:rsidR="007C1169" w:rsidRPr="007C1169" w:rsidRDefault="007C1169" w:rsidP="007C1169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ui.tab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Ke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isibl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显示</w:t>
      </w:r>
    </w:p>
    <w:p w:rsidR="007C1169" w:rsidRDefault="007C1169" w:rsidP="007C1169"/>
    <w:p w:rsidR="00A862EC" w:rsidRDefault="00A862EC" w:rsidP="00E00A18">
      <w:pPr>
        <w:pStyle w:val="3"/>
      </w:pPr>
      <w:r>
        <w:lastRenderedPageBreak/>
        <w:t>Disable</w:t>
      </w:r>
      <w:r>
        <w:t>页面所有字段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oesControlHaveAttribute(control) {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trolType = control.getControlType();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trolType !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fr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&amp; controlType !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webresourc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&amp; controlType !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ubgr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isableFormFields() {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rm.Page.ui.controls.forEach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ntrol, index) {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DoesControlHaveAttribute(control)) {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control.setDisabled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862EC" w:rsidRDefault="00A862EC" w:rsidP="00A862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);</w:t>
      </w:r>
    </w:p>
    <w:p w:rsidR="00A862EC" w:rsidRPr="007C1169" w:rsidRDefault="00A862EC" w:rsidP="00A862EC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7C1169" w:rsidRDefault="007C1169" w:rsidP="007C1169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中的节</w:t>
      </w:r>
    </w:p>
    <w:p w:rsidR="007C1169" w:rsidRDefault="007C1169" w:rsidP="007C116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ui.tab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b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ction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b_2_section_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isi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隐藏</w:t>
      </w:r>
    </w:p>
    <w:p w:rsidR="007C1169" w:rsidRPr="007C1169" w:rsidRDefault="007C1169" w:rsidP="007C1169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ui.tab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b_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ctions.g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ab_2_section_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isible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//显示</w:t>
      </w:r>
    </w:p>
    <w:p w:rsidR="007C1169" w:rsidRPr="007C1169" w:rsidRDefault="007C1169" w:rsidP="007C1169"/>
    <w:p w:rsidR="00F9215F" w:rsidRDefault="00F9215F" w:rsidP="00F9215F">
      <w:pPr>
        <w:pStyle w:val="3"/>
      </w:pPr>
      <w:r>
        <w:rPr>
          <w:rFonts w:hint="eastAsia"/>
        </w:rPr>
        <w:t>设置字段只读</w:t>
      </w:r>
      <w:r w:rsidR="00EB7A88">
        <w:rPr>
          <w:rFonts w:hint="eastAsia"/>
        </w:rPr>
        <w:t>/</w:t>
      </w:r>
      <w:r w:rsidR="00EB7A88">
        <w:rPr>
          <w:rFonts w:hint="eastAsia"/>
        </w:rPr>
        <w:t>可编辑</w:t>
      </w:r>
    </w:p>
    <w:p w:rsidR="00F9215F" w:rsidRDefault="00EB7A88" w:rsidP="00F921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9215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getControl(</w:t>
      </w:r>
      <w:r w:rsidR="00F9215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systemuserid"</w:t>
      </w:r>
      <w:r w:rsidR="00F9215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Disabled(</w:t>
      </w:r>
      <w:r w:rsidR="00F9215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 w:rsidR="00F9215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EB7A88" w:rsidRDefault="00EB7A88" w:rsidP="00EB7A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getContro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system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Disabled(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EB7A88" w:rsidRPr="00EB7A88" w:rsidRDefault="00EB7A88" w:rsidP="00F921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9215F" w:rsidRPr="00F9215F" w:rsidRDefault="00F9215F" w:rsidP="00F9215F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</w:p>
    <w:p w:rsidR="00F9215F" w:rsidRDefault="00F9215F" w:rsidP="00F9215F">
      <w:pPr>
        <w:pStyle w:val="3"/>
      </w:pPr>
      <w:r>
        <w:rPr>
          <w:rFonts w:hint="eastAsia"/>
        </w:rPr>
        <w:t>设置字段</w:t>
      </w:r>
      <w:r w:rsidR="00EB7A88">
        <w:rPr>
          <w:rFonts w:hint="eastAsia"/>
        </w:rPr>
        <w:t>可见</w:t>
      </w:r>
      <w:r w:rsidR="00EB7A88">
        <w:rPr>
          <w:rFonts w:hint="eastAsia"/>
        </w:rPr>
        <w:t>/</w:t>
      </w:r>
      <w:r w:rsidR="00EB7A88">
        <w:rPr>
          <w:rFonts w:hint="eastAsia"/>
        </w:rPr>
        <w:t>隐藏</w:t>
      </w:r>
    </w:p>
    <w:p w:rsidR="00EB7A88" w:rsidRDefault="00EB7A88" w:rsidP="00EB7A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getContro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system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isi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EB7A88" w:rsidRDefault="00EB7A88" w:rsidP="00EB7A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getControl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system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Visib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EB7A88" w:rsidRPr="00EB7A88" w:rsidRDefault="00EB7A88" w:rsidP="00EB7A88"/>
    <w:p w:rsidR="00EB7A88" w:rsidRDefault="00EB7A88" w:rsidP="00EB7A88">
      <w:pPr>
        <w:pStyle w:val="3"/>
      </w:pPr>
      <w:r>
        <w:rPr>
          <w:rFonts w:hint="eastAsia"/>
        </w:rPr>
        <w:t>设置字段赋值后自动提交</w:t>
      </w:r>
    </w:p>
    <w:p w:rsidR="00EB34A0" w:rsidRDefault="00EB7A88" w:rsidP="007B124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rm.Page.getAttribut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systemus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.setSubmitMod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lway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67CAE" w:rsidRDefault="00A67CAE" w:rsidP="007B124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7CAE" w:rsidRPr="005D05A5" w:rsidRDefault="00A67CAE" w:rsidP="005D05A5">
      <w:pPr>
        <w:pStyle w:val="3"/>
      </w:pPr>
      <w:r w:rsidRPr="005D05A5">
        <w:lastRenderedPageBreak/>
        <w:t>传递</w:t>
      </w:r>
      <w:r w:rsidRPr="005D05A5">
        <w:t>dialog</w:t>
      </w:r>
      <w:r w:rsidRPr="005D05A5">
        <w:t>的值给后边的页面</w:t>
      </w:r>
    </w:p>
    <w:p w:rsidR="008A7F74" w:rsidRDefault="008A7F74" w:rsidP="005D05A5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8A7F7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indow.opener.window.parent.Xrm.Page.getAttribut</w:t>
      </w:r>
      <w:r w:rsidRPr="005D05A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("ws_name").setValue('fsdfs');</w:t>
      </w:r>
    </w:p>
    <w:p w:rsidR="0089009C" w:rsidRDefault="0089009C" w:rsidP="005D05A5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60B92" w:rsidRDefault="00E60B92" w:rsidP="00E60B92">
      <w:pPr>
        <w:pStyle w:val="3"/>
        <w:rPr>
          <w:highlight w:val="white"/>
        </w:rPr>
      </w:pPr>
      <w:r>
        <w:rPr>
          <w:rFonts w:hint="eastAsia"/>
          <w:highlight w:val="white"/>
        </w:rPr>
        <w:t>设置子网格的显示和隐藏</w:t>
      </w: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bCs/>
          <w:color w:val="000000"/>
          <w:kern w:val="0"/>
          <w:szCs w:val="21"/>
          <w:bdr w:val="none" w:sz="0" w:space="0" w:color="auto" w:frame="1"/>
        </w:rPr>
      </w:pPr>
      <w:bookmarkStart w:id="16" w:name="OLE_LINK10"/>
      <w:bookmarkStart w:id="17" w:name="OLE_LINK11"/>
      <w:r w:rsidRPr="00E60B92">
        <w:rPr>
          <w:rFonts w:ascii="inherit" w:eastAsia="宋体" w:hAnsi="inherit" w:cs="宋体"/>
          <w:b/>
          <w:bCs/>
          <w:color w:val="0000FF"/>
          <w:kern w:val="0"/>
          <w:szCs w:val="21"/>
          <w:bdr w:val="none" w:sz="0" w:space="0" w:color="auto" w:frame="1"/>
        </w:rPr>
        <w:t>var</w:t>
      </w: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 jj_subGrid = Xrm.Page.ui.controls.get(</w:t>
      </w:r>
      <w:r w:rsidRPr="00E60B92">
        <w:rPr>
          <w:rFonts w:ascii="inherit" w:eastAsia="宋体" w:hAnsi="inherit" w:cs="宋体"/>
          <w:b/>
          <w:bCs/>
          <w:color w:val="A31515"/>
          <w:kern w:val="0"/>
          <w:szCs w:val="21"/>
          <w:bdr w:val="none" w:sz="0" w:space="0" w:color="auto" w:frame="1"/>
        </w:rPr>
        <w:t>"jj_ContactsGrid"</w:t>
      </w: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bCs/>
          <w:color w:val="000000"/>
          <w:kern w:val="0"/>
          <w:szCs w:val="21"/>
          <w:bdr w:val="none" w:sz="0" w:space="0" w:color="auto" w:frame="1"/>
        </w:rPr>
      </w:pPr>
      <w:r w:rsidRPr="00E60B92">
        <w:rPr>
          <w:rFonts w:ascii="inherit" w:eastAsia="宋体" w:hAnsi="inherit" w:cs="宋体"/>
          <w:b/>
          <w:bCs/>
          <w:color w:val="008000"/>
          <w:kern w:val="0"/>
          <w:szCs w:val="21"/>
          <w:bdr w:val="none" w:sz="0" w:space="0" w:color="auto" w:frame="1"/>
        </w:rPr>
        <w:t>// For hiding</w:t>
      </w: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bCs/>
          <w:color w:val="000000"/>
          <w:kern w:val="0"/>
          <w:szCs w:val="21"/>
          <w:bdr w:val="none" w:sz="0" w:space="0" w:color="auto" w:frame="1"/>
        </w:rPr>
      </w:pP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jj_subGrid.setVisible(</w:t>
      </w:r>
      <w:r w:rsidRPr="00E60B92">
        <w:rPr>
          <w:rFonts w:ascii="inherit" w:eastAsia="宋体" w:hAnsi="inherit" w:cs="宋体"/>
          <w:b/>
          <w:bCs/>
          <w:color w:val="0000FF"/>
          <w:kern w:val="0"/>
          <w:szCs w:val="21"/>
          <w:bdr w:val="none" w:sz="0" w:space="0" w:color="auto" w:frame="1"/>
        </w:rPr>
        <w:t>false</w:t>
      </w: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);</w:t>
      </w:r>
    </w:p>
    <w:bookmarkEnd w:id="16"/>
    <w:bookmarkEnd w:id="17"/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bCs/>
          <w:color w:val="000000"/>
          <w:kern w:val="0"/>
          <w:szCs w:val="21"/>
          <w:bdr w:val="none" w:sz="0" w:space="0" w:color="auto" w:frame="1"/>
        </w:rPr>
      </w:pP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bCs/>
          <w:color w:val="000000"/>
          <w:kern w:val="0"/>
          <w:szCs w:val="21"/>
          <w:bdr w:val="none" w:sz="0" w:space="0" w:color="auto" w:frame="1"/>
        </w:rPr>
      </w:pPr>
      <w:r w:rsidRPr="00E60B92">
        <w:rPr>
          <w:rFonts w:ascii="inherit" w:eastAsia="宋体" w:hAnsi="inherit" w:cs="宋体"/>
          <w:b/>
          <w:bCs/>
          <w:color w:val="008000"/>
          <w:kern w:val="0"/>
          <w:szCs w:val="21"/>
          <w:bdr w:val="none" w:sz="0" w:space="0" w:color="auto" w:frame="1"/>
        </w:rPr>
        <w:t>// For Showing</w:t>
      </w: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jj_subGrid.setVisible(</w:t>
      </w:r>
      <w:r w:rsidRPr="00E60B92">
        <w:rPr>
          <w:rFonts w:ascii="inherit" w:eastAsia="宋体" w:hAnsi="inherit" w:cs="宋体"/>
          <w:b/>
          <w:bCs/>
          <w:color w:val="0000FF"/>
          <w:kern w:val="0"/>
          <w:szCs w:val="21"/>
          <w:bdr w:val="none" w:sz="0" w:space="0" w:color="auto" w:frame="1"/>
        </w:rPr>
        <w:t>true</w:t>
      </w: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);</w:t>
      </w: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// For Checking If it is Visible or Hide</w:t>
      </w:r>
    </w:p>
    <w:p w:rsidR="00E60B92" w:rsidRPr="00E60B92" w:rsidRDefault="00E60B92" w:rsidP="00E60B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E60B92">
        <w:rPr>
          <w:rFonts w:ascii="inherit" w:eastAsia="宋体" w:hAnsi="inherit" w:cs="宋体"/>
          <w:b/>
          <w:bCs/>
          <w:color w:val="000000"/>
          <w:kern w:val="0"/>
          <w:szCs w:val="21"/>
          <w:bdr w:val="none" w:sz="0" w:space="0" w:color="auto" w:frame="1"/>
        </w:rPr>
        <w:t>jj_subGrid.getVisible();</w:t>
      </w:r>
    </w:p>
    <w:p w:rsidR="0089009C" w:rsidRDefault="0089009C" w:rsidP="005D05A5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B69BF" w:rsidRDefault="004B69BF" w:rsidP="004B69BF">
      <w:pPr>
        <w:pStyle w:val="2"/>
        <w:rPr>
          <w:highlight w:val="white"/>
        </w:rPr>
      </w:pPr>
      <w:r>
        <w:rPr>
          <w:highlight w:val="white"/>
        </w:rPr>
        <w:t>其他常用方法</w:t>
      </w:r>
    </w:p>
    <w:p w:rsidR="00D261C2" w:rsidRPr="00D261C2" w:rsidRDefault="00D261C2" w:rsidP="00D261C2">
      <w:pPr>
        <w:pStyle w:val="3"/>
      </w:pPr>
      <w:r w:rsidRPr="00D261C2">
        <w:t>拿到用户所属的</w:t>
      </w:r>
      <w:r w:rsidRPr="00D261C2">
        <w:rPr>
          <w:rFonts w:hint="eastAsia"/>
        </w:rPr>
        <w:t>team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GetTeamsOfUser(ownerId) {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ml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?xml version=\"1.0\" encoding=\"utf-8\"?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soap:Envelope xmlns:soap=\"http://schemas.xmlsoap.org/soap/envelope/\" xmlns:xsi=\"http://www.w3.org/2001/XMLSchema-instance\" xmlns:xsd=\"http://www.w3.org/2001/XMLSchema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GenerateAuthenticationHeader()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soap:Bod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RetrieveMultiple xmlns=\"http://schemas.microsoft.com/crm/2007/WebServices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uery xmlns:q1=\"http://schemas.microsoft.com/crm/2006/Query\" xsi:type=\"q1:QueryExpression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EntityName&gt;team&lt;/q1:Entity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ColumnSet xsi:type=\"q1:ColumnSet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Attribute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Attribute&gt;name&lt;/q1:Attribut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Attribute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ColumnSet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Distinct&gt;false&lt;/q1:Distinct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Entitie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Entit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FromAttributeName&gt;teamid&lt;/q1:LinkFromAttribute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FromEntityName&gt;team&lt;/q1:LinkFromEntity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ToEntityName&gt;teammembership&lt;/q1:LinkToEntity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ToAttributeName&gt;teamid&lt;/q1:LinkToAttribute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JoinOperator&gt;Inner&lt;/q1:JoinOperator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LinkCriteria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FilterOperator&gt;And&lt;/q1:FilterOperator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Condition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Condition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AttributeName&gt;systemuserid&lt;/q1:AttributeNam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q1:Operator&gt;Equal&lt;/q1:Operator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q1:Value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ode to get the owner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q1:Value xsi:type=\"xsd:string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ownerId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q1:Valu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q1:Value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Condition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Condition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LinkCriteria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LinkEntit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1:LinkEntities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quer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RetrieveMultipl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soap:Bod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soap:Envelope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mlHttpReques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ctiveXObjec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sxml2.XMLHTTP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Request.Ope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mscrmservices/2007/CrmService.asmx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OAPActi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ttp://schemas.microsoft.com/crm/2007/WebServices/RetrieveMultipl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ontent-Typ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xt/xml; charset=utf-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ontent-Length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xml.length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Request.send(xml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Xml = xmlHttpRequest.responseXML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Nodes = resultXml.selectNode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/RetrieveMultipleResult/BusinessEntities/BusinessEnti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sArra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(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entityNodes.length; i++) {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Item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bject(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Node = entityNodes[i]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idNode = entityNode.selectSingleNod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q1:team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Node = entityNode.selectSingleNod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q1: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id = (teamidNode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?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teamidNode.text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 = (teamNode =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?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teamNode.text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eamItem.teamID = teamid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eamItem.teamName = team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eamsArray[i] = teamItem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sArray;</w:t>
      </w:r>
    </w:p>
    <w:p w:rsidR="00A0175D" w:rsidRDefault="00A0175D" w:rsidP="00A0175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0175D" w:rsidRDefault="00A0175D" w:rsidP="00A0175D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4B69BF" w:rsidRDefault="005673A1" w:rsidP="005673A1">
      <w:pPr>
        <w:pStyle w:val="3"/>
        <w:rPr>
          <w:highlight w:val="white"/>
        </w:rPr>
      </w:pPr>
      <w:r>
        <w:rPr>
          <w:highlight w:val="white"/>
        </w:rPr>
        <w:t>查询</w:t>
      </w:r>
      <w:r>
        <w:rPr>
          <w:highlight w:val="white"/>
        </w:rPr>
        <w:t>N:N</w:t>
      </w:r>
      <w:r>
        <w:rPr>
          <w:highlight w:val="white"/>
        </w:rPr>
        <w:t>记录</w:t>
      </w:r>
    </w:p>
    <w:p w:rsidR="00E07FA4" w:rsidRPr="00E07FA4" w:rsidRDefault="00E07FA4" w:rsidP="00E07FA4">
      <w:pPr>
        <w:rPr>
          <w:highlight w:val="white"/>
        </w:rPr>
      </w:pPr>
      <w:r>
        <w:rPr>
          <w:highlight w:val="white"/>
        </w:rPr>
        <w:t>Type</w:t>
      </w:r>
      <w:r>
        <w:rPr>
          <w:highlight w:val="white"/>
        </w:rPr>
        <w:t>是这个</w:t>
      </w:r>
      <w:r>
        <w:rPr>
          <w:rFonts w:hint="eastAsia"/>
          <w:highlight w:val="white"/>
        </w:rPr>
        <w:t>N</w:t>
      </w:r>
      <w:r>
        <w:rPr>
          <w:highlight w:val="white"/>
        </w:rPr>
        <w:t xml:space="preserve">:N </w:t>
      </w:r>
      <w:r>
        <w:rPr>
          <w:highlight w:val="white"/>
        </w:rPr>
        <w:t>关系的</w:t>
      </w:r>
      <w:r>
        <w:rPr>
          <w:highlight w:val="white"/>
        </w:rPr>
        <w:t>logicalname</w:t>
      </w:r>
    </w:p>
    <w:p w:rsidR="00B17A8C" w:rsidRDefault="00B17A8C" w:rsidP="00B17A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yp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ew_campaign_contac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17A8C" w:rsidRDefault="00B17A8C" w:rsidP="00B17A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$select=new_campaign_contactId&amp;$filter=campaignid eq guid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Xrm.Page.data.entity.getId()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+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17A8C" w:rsidRDefault="00B17A8C" w:rsidP="00B17A8C">
      <w:pPr>
        <w:rPr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 = RetrieveMultipleRecords(type, option);</w:t>
      </w:r>
    </w:p>
    <w:p w:rsidR="00B17A8C" w:rsidRDefault="00B17A8C" w:rsidP="00B17A8C">
      <w:pPr>
        <w:rPr>
          <w:highlight w:val="white"/>
        </w:rPr>
      </w:pPr>
    </w:p>
    <w:p w:rsidR="00E07FA4" w:rsidRDefault="00E07FA4" w:rsidP="00B17A8C">
      <w:pPr>
        <w:rPr>
          <w:highlight w:val="white"/>
        </w:rPr>
      </w:pP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rieveMultipleRecords(type, option) {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erUrl = Xrm.Page.context.getServerUrl();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DATA_ENDPOIN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XRMServices/2011/OrganizationData.svc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$.ajax({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async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content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json; charset=utf-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datatype: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js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url: serverUrl + ODATA_ENDPOINT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t?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option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beforeSend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) {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Specifying this header ensures that the results will be returned as JSON.  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XMLHttpRequest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ccep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js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success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data, textStatus, XmlHttpRequest) {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    ret = data.d.results;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error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XmlHttpRequest, textStatus, errorThrown) {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);</w:t>
      </w: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43D74" w:rsidRDefault="00143D74" w:rsidP="00143D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;</w:t>
      </w:r>
    </w:p>
    <w:p w:rsidR="00B17A8C" w:rsidRDefault="00143D74" w:rsidP="00143D74">
      <w:pPr>
        <w:rPr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B17A8C" w:rsidRDefault="00B17A8C" w:rsidP="00B17A8C">
      <w:pPr>
        <w:rPr>
          <w:highlight w:val="white"/>
        </w:rPr>
      </w:pPr>
    </w:p>
    <w:p w:rsidR="00B17A8C" w:rsidRDefault="00B17A8C" w:rsidP="00B17A8C">
      <w:pPr>
        <w:rPr>
          <w:highlight w:val="white"/>
        </w:rPr>
      </w:pPr>
    </w:p>
    <w:p w:rsidR="00B17A8C" w:rsidRDefault="00B17A8C" w:rsidP="00B17A8C">
      <w:pPr>
        <w:rPr>
          <w:highlight w:val="white"/>
        </w:rPr>
      </w:pPr>
    </w:p>
    <w:p w:rsidR="00B17A8C" w:rsidRPr="00B17A8C" w:rsidRDefault="00B17A8C" w:rsidP="00B17A8C">
      <w:pPr>
        <w:rPr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rieveNNRelationship(FromEntity, ToEntity, RelationShip, reasonId) {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etchxml =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fetch version='1.0' output-format='xml-platform' mapping='logical' distinct='true' 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entity nam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From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'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ttribute nam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From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' 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ttribute name='domainname'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ttribute name='internalemailaddress'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ttribute name='firstname'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attribute name='lastname'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link-entity nam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RelationShip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' from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From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' to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From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'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link-entity nam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o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' from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o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' to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o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'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filter type='and'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condition attribut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To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' operator='eq' valu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reasonId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' /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filter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link-entit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link-entit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entit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fetch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quest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s:Envelope xmlns:s=\"http://schemas.xmlsoap.org/soap/envelope/\"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s:Bod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Execute xmlns="http://schemas.microsoft.com/xrm/2011/Contracts/Services"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request i:type="b:RetrieveMultipleRequest" 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'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>xmlns:b="http://schemas.microsoft.com/xrm/2011/Contracts" 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 xmlns:i="http://www.w3.org/2001/XMLSchema-instance"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b:Parameters xmlns:c="http://schemas.datacontract.org/2004/07/System.Collections.Generic"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b:KeyValuePairOfstringanyType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c:key&gt;Query&lt;/c:key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c:value i:type="b:FetchExpression"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b:Query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CrmEncodeDecode.CrmXmlEncode(fetchxml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b:Query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c:value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b:KeyValuePairOfstringanyType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b:Parameters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b:RequestId i:nil="true"/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b:RequestName&gt;RetrieveMultiple&lt;/b:RequestName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request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Execute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quest +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&lt;/s:Body&gt;&lt;/s:Envelope&gt;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erURL = Xrm.Page.context.getServerUrl(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mlhttp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MLHttpRequest(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.ope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OS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serverURL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XRMServices/2011/Organization.svc/web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ccep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pplication/xml, text/xml, */*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ontent-Typ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xt/xml; charset=utf-8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.setRequestHeader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OAPActio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ttp://schemas.microsoft.com/xrm/2011/Contracts/Services/IOrganizationService/Execut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xmlhttp.responseTyp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msxml-document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e) { }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.send(request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xmlhttp.responseXML.setProperty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electionNamespace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xmlns:a=\'http://schemas.microsoft.com/xrm/2011/Contracts\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FetchResult = xmlhttp.responseXML.selectSingleNod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//a:Entitie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xml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Doc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ctiveXObjec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icrosoft.XMLDOM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sultDoc.async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resultDoc.loadXML(sFetchResult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arse result xml into array of jsDynamicEntity objects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s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(resultDoc.firstChild.childNodes.length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resultDoc.firstChild.childNodes.length; i++) {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Entity = resultDoc.firstChild.childNodes[i]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Item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bject()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Id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userEntity.childNodes.length; j++) {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ey = userEntity.childNodes[j]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key.baseName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Attribute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0; k &lt; key.childNodes.length; k++) {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ttr = key.childNodes[k]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ttr.childNodes[0].nodeTypedValue == FromEntity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{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userId = attr.childNodes[1].nodeTypedValue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ttr.childNodes[0].nodeTypedValue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first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rstname = attr.childNodes[1].nodeTypedValue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ttr.childNodes[0].nodeTypedValue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ast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astname = attr.childNodes[1].nodeTypedValue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userName = firstnam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lastname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userItem.id = userId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userItem.name = userName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results[i] = userItem;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A7BD3" w:rsidRDefault="00CA7BD3" w:rsidP="00CA7B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s;</w:t>
      </w:r>
    </w:p>
    <w:p w:rsidR="005673A1" w:rsidRDefault="00CA7BD3" w:rsidP="00CA7BD3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51298" w:rsidRDefault="00151298" w:rsidP="00CA7BD3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51298" w:rsidRPr="00151298" w:rsidRDefault="00151298" w:rsidP="00151298">
      <w:pPr>
        <w:pStyle w:val="3"/>
        <w:rPr>
          <w:highlight w:val="white"/>
        </w:rPr>
      </w:pPr>
      <w:r w:rsidRPr="00151298">
        <w:rPr>
          <w:rFonts w:hint="eastAsia"/>
          <w:highlight w:val="white"/>
        </w:rPr>
        <w:t>跳转</w:t>
      </w:r>
      <w:r w:rsidRPr="00151298">
        <w:rPr>
          <w:highlight w:val="white"/>
        </w:rPr>
        <w:t>页面</w:t>
      </w:r>
    </w:p>
    <w:p w:rsidR="00151298" w:rsidRDefault="00151298" w:rsidP="00151298">
      <w:pPr>
        <w:pStyle w:val="a5"/>
        <w:shd w:val="clear" w:color="auto" w:fill="FFFFFF"/>
        <w:spacing w:line="254" w:lineRule="atLeast"/>
        <w:rPr>
          <w:rFonts w:ascii="Segoe UI" w:hAnsi="Segoe UI" w:cs="Segoe UI"/>
          <w:color w:val="2A2A2A"/>
          <w:sz w:val="18"/>
          <w:szCs w:val="18"/>
        </w:rPr>
      </w:pPr>
      <w:r>
        <w:rPr>
          <w:rFonts w:ascii="Consolas" w:hAnsi="Consolas" w:cs="Consolas"/>
          <w:color w:val="0000FF"/>
          <w:sz w:val="20"/>
          <w:szCs w:val="20"/>
        </w:rPr>
        <w:t>function</w:t>
      </w:r>
      <w:r>
        <w:rPr>
          <w:rStyle w:val="apple-converted-space"/>
          <w:rFonts w:ascii="Consolas" w:eastAsiaTheme="majorEastAsia" w:hAnsi="Consolas" w:cs="Consolas"/>
          <w:color w:val="2A2A2A"/>
          <w:sz w:val="20"/>
          <w:szCs w:val="20"/>
        </w:rPr>
        <w:t> </w:t>
      </w:r>
      <w:r>
        <w:rPr>
          <w:rFonts w:ascii="Consolas" w:hAnsi="Consolas" w:cs="Consolas"/>
          <w:color w:val="2A2A2A"/>
          <w:sz w:val="20"/>
          <w:szCs w:val="20"/>
        </w:rPr>
        <w:t>redirectaccount(accountid) {</w:t>
      </w:r>
    </w:p>
    <w:p w:rsidR="00151298" w:rsidRPr="004C4CF3" w:rsidRDefault="00151298" w:rsidP="00151298">
      <w:pPr>
        <w:pStyle w:val="a5"/>
        <w:rPr>
          <w:rFonts w:ascii="Consolas" w:eastAsiaTheme="minorEastAsia" w:hAnsi="Consolas" w:cs="Consolas"/>
          <w:color w:val="2A2A2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2A2A2A"/>
          <w:sz w:val="20"/>
          <w:szCs w:val="20"/>
          <w:shd w:val="clear" w:color="auto" w:fill="FFFFFF"/>
        </w:rPr>
        <w:t>Xrm.Page.ui.close();</w:t>
      </w:r>
      <w:r w:rsidR="004C4CF3">
        <w:rPr>
          <w:rFonts w:ascii="Consolas" w:hAnsi="Consolas" w:cs="Consolas"/>
          <w:color w:val="2A2A2A"/>
          <w:sz w:val="20"/>
          <w:szCs w:val="20"/>
          <w:shd w:val="clear" w:color="auto" w:fill="FFFFFF"/>
        </w:rPr>
        <w:t>//</w:t>
      </w:r>
      <w:r w:rsidR="004C4CF3">
        <w:rPr>
          <w:rFonts w:ascii="Consolas" w:eastAsiaTheme="minorEastAsia" w:hAnsi="Consolas" w:cs="Consolas" w:hint="eastAsia"/>
          <w:color w:val="2A2A2A"/>
          <w:sz w:val="20"/>
          <w:szCs w:val="20"/>
          <w:shd w:val="clear" w:color="auto" w:fill="FFFFFF"/>
        </w:rPr>
        <w:t>关闭</w:t>
      </w:r>
      <w:r w:rsidR="004C4CF3">
        <w:rPr>
          <w:rFonts w:ascii="Consolas" w:eastAsiaTheme="minorEastAsia" w:hAnsi="Consolas" w:cs="Consolas"/>
          <w:color w:val="2A2A2A"/>
          <w:sz w:val="20"/>
          <w:szCs w:val="20"/>
          <w:shd w:val="clear" w:color="auto" w:fill="FFFFFF"/>
        </w:rPr>
        <w:t>当前页面</w:t>
      </w:r>
    </w:p>
    <w:p w:rsidR="00151298" w:rsidRPr="004C4CF3" w:rsidRDefault="00151298" w:rsidP="004C4CF3">
      <w:pPr>
        <w:pStyle w:val="a5"/>
        <w:shd w:val="clear" w:color="auto" w:fill="FFFFFF"/>
        <w:spacing w:line="254" w:lineRule="atLeast"/>
        <w:rPr>
          <w:rFonts w:ascii="Segoe UI" w:eastAsiaTheme="minorEastAsia" w:hAnsi="Segoe UI" w:cs="Segoe UI"/>
          <w:color w:val="2A2A2A"/>
          <w:sz w:val="18"/>
          <w:szCs w:val="18"/>
        </w:rPr>
      </w:pPr>
      <w:r>
        <w:rPr>
          <w:rFonts w:ascii="Consolas" w:hAnsi="Consolas" w:cs="Consolas"/>
          <w:color w:val="2A2A2A"/>
          <w:sz w:val="20"/>
          <w:szCs w:val="20"/>
        </w:rPr>
        <w:t>Xrm.Utility.openEntityForm(</w:t>
      </w:r>
      <w:r>
        <w:rPr>
          <w:rFonts w:ascii="Consolas" w:hAnsi="Consolas" w:cs="Consolas"/>
          <w:color w:val="A31515"/>
          <w:sz w:val="20"/>
          <w:szCs w:val="20"/>
        </w:rPr>
        <w:t>"account"</w:t>
      </w:r>
      <w:r>
        <w:rPr>
          <w:rFonts w:ascii="Consolas" w:hAnsi="Consolas" w:cs="Consolas"/>
          <w:color w:val="2A2A2A"/>
          <w:sz w:val="20"/>
          <w:szCs w:val="20"/>
        </w:rPr>
        <w:t>, accountid);</w:t>
      </w:r>
      <w:r w:rsidR="004C4CF3">
        <w:rPr>
          <w:rFonts w:ascii="Consolas" w:hAnsi="Consolas" w:cs="Consolas"/>
          <w:color w:val="2A2A2A"/>
          <w:sz w:val="20"/>
          <w:szCs w:val="20"/>
        </w:rPr>
        <w:t>//</w:t>
      </w:r>
      <w:r w:rsidR="004C4CF3">
        <w:rPr>
          <w:rFonts w:ascii="Consolas" w:eastAsiaTheme="minorEastAsia" w:hAnsi="Consolas" w:cs="Consolas" w:hint="eastAsia"/>
          <w:color w:val="2A2A2A"/>
          <w:sz w:val="20"/>
          <w:szCs w:val="20"/>
        </w:rPr>
        <w:t>打开</w:t>
      </w:r>
      <w:r w:rsidR="00715F12">
        <w:rPr>
          <w:rFonts w:ascii="Consolas" w:eastAsiaTheme="minorEastAsia" w:hAnsi="Consolas" w:cs="Consolas" w:hint="eastAsia"/>
          <w:color w:val="2A2A2A"/>
          <w:sz w:val="20"/>
          <w:szCs w:val="20"/>
        </w:rPr>
        <w:t>其他记录</w:t>
      </w:r>
      <w:r w:rsidR="004C4CF3">
        <w:rPr>
          <w:rFonts w:ascii="Consolas" w:eastAsiaTheme="minorEastAsia" w:hAnsi="Consolas" w:cs="Consolas"/>
          <w:color w:val="2A2A2A"/>
          <w:sz w:val="20"/>
          <w:szCs w:val="20"/>
        </w:rPr>
        <w:t>页面</w:t>
      </w:r>
    </w:p>
    <w:p w:rsidR="00151298" w:rsidRDefault="00151298" w:rsidP="00151298">
      <w:pPr>
        <w:pStyle w:val="a5"/>
        <w:rPr>
          <w:rFonts w:ascii="Consolas" w:hAnsi="Consolas" w:cs="Consolas"/>
          <w:color w:val="2A2A2A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2A2A2A"/>
          <w:sz w:val="20"/>
          <w:szCs w:val="20"/>
          <w:shd w:val="clear" w:color="auto" w:fill="FFFFFF"/>
        </w:rPr>
        <w:t>}</w:t>
      </w:r>
    </w:p>
    <w:p w:rsidR="00151298" w:rsidRDefault="00151298" w:rsidP="00CA7BD3">
      <w:pPr>
        <w:rPr>
          <w:highlight w:val="white"/>
        </w:rPr>
      </w:pPr>
    </w:p>
    <w:p w:rsidR="00864129" w:rsidRDefault="00864129" w:rsidP="00032FB4">
      <w:pPr>
        <w:pStyle w:val="3"/>
        <w:rPr>
          <w:highlight w:val="white"/>
        </w:rPr>
      </w:pPr>
      <w:r>
        <w:rPr>
          <w:rFonts w:hint="eastAsia"/>
        </w:rPr>
        <w:lastRenderedPageBreak/>
        <w:t>打开</w:t>
      </w:r>
      <w:r w:rsidR="00032FB4">
        <w:rPr>
          <w:rFonts w:hint="eastAsia"/>
        </w:rPr>
        <w:t>创建</w:t>
      </w:r>
      <w:r>
        <w:rPr>
          <w:rFonts w:hint="eastAsia"/>
        </w:rPr>
        <w:t>记录</w:t>
      </w:r>
      <w:r>
        <w:t>页面</w:t>
      </w:r>
      <w:r>
        <w:rPr>
          <w:rFonts w:hint="eastAsia"/>
        </w:rPr>
        <w:t>并传递参数</w:t>
      </w:r>
    </w:p>
    <w:p w:rsidR="00864129" w:rsidRPr="00864129" w:rsidRDefault="00864129" w:rsidP="00864129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64129">
        <w:rPr>
          <w:rFonts w:ascii="微软雅黑" w:eastAsia="微软雅黑" w:hAnsi="微软雅黑" w:cs="宋体" w:hint="eastAsia"/>
          <w:color w:val="333333"/>
          <w:kern w:val="0"/>
          <w:szCs w:val="21"/>
        </w:rPr>
        <w:t>var parameters = {};</w:t>
      </w:r>
    </w:p>
    <w:p w:rsidR="00864129" w:rsidRPr="00864129" w:rsidRDefault="00864129" w:rsidP="00864129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64129">
        <w:rPr>
          <w:rFonts w:ascii="微软雅黑" w:eastAsia="微软雅黑" w:hAnsi="微软雅黑" w:cs="宋体" w:hint="eastAsia"/>
          <w:color w:val="333333"/>
          <w:kern w:val="0"/>
          <w:szCs w:val="21"/>
        </w:rPr>
        <w:t>parameters["new_productidname"]=new_name;</w:t>
      </w:r>
    </w:p>
    <w:p w:rsidR="00864129" w:rsidRPr="00864129" w:rsidRDefault="00864129" w:rsidP="00864129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64129">
        <w:rPr>
          <w:rFonts w:ascii="微软雅黑" w:eastAsia="微软雅黑" w:hAnsi="微软雅黑" w:cs="宋体" w:hint="eastAsia"/>
          <w:color w:val="333333"/>
          <w:kern w:val="0"/>
          <w:szCs w:val="21"/>
        </w:rPr>
        <w:t>//parameters["new_productidtype"]="new_product"; // 如果是客户或者用户等一些关于实体可能还需要给type设值</w:t>
      </w:r>
    </w:p>
    <w:p w:rsidR="00864129" w:rsidRPr="00864129" w:rsidRDefault="00864129" w:rsidP="00864129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64129">
        <w:rPr>
          <w:rFonts w:ascii="微软雅黑" w:eastAsia="微软雅黑" w:hAnsi="微软雅黑" w:cs="宋体" w:hint="eastAsia"/>
          <w:color w:val="333333"/>
          <w:kern w:val="0"/>
          <w:szCs w:val="21"/>
        </w:rPr>
        <w:t>// 选项集</w:t>
      </w:r>
    </w:p>
    <w:p w:rsidR="00864129" w:rsidRPr="00864129" w:rsidRDefault="00864129" w:rsidP="00864129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64129">
        <w:rPr>
          <w:rFonts w:ascii="微软雅黑" w:eastAsia="微软雅黑" w:hAnsi="微软雅黑" w:cs="宋体" w:hint="eastAsia"/>
          <w:color w:val="333333"/>
          <w:kern w:val="0"/>
          <w:szCs w:val="21"/>
        </w:rPr>
        <w:t>parameters["new_appoinment"] = (new_reservationmode.Value).toString();</w:t>
      </w:r>
    </w:p>
    <w:p w:rsidR="00864129" w:rsidRPr="00864129" w:rsidRDefault="00864129" w:rsidP="00864129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64129">
        <w:rPr>
          <w:rFonts w:ascii="微软雅黑" w:eastAsia="微软雅黑" w:hAnsi="微软雅黑" w:cs="宋体" w:hint="eastAsia"/>
          <w:color w:val="333333"/>
          <w:kern w:val="0"/>
          <w:szCs w:val="21"/>
        </w:rPr>
        <w:t>        Xrm.Utility.openEntityForm("new_subscribe",null,parameters);//打开创建的记录</w:t>
      </w:r>
    </w:p>
    <w:p w:rsidR="00864129" w:rsidRDefault="00864129" w:rsidP="00CA7BD3">
      <w:pPr>
        <w:rPr>
          <w:highlight w:val="white"/>
        </w:rPr>
      </w:pPr>
    </w:p>
    <w:p w:rsidR="00DB4477" w:rsidRPr="00DB4477" w:rsidRDefault="00DB4477" w:rsidP="008D6F08">
      <w:pPr>
        <w:pStyle w:val="3"/>
      </w:pPr>
      <w:r w:rsidRPr="00DB4477">
        <w:rPr>
          <w:rFonts w:hint="eastAsia"/>
        </w:rPr>
        <w:t>刷新</w:t>
      </w:r>
      <w:r w:rsidRPr="00DB4477">
        <w:rPr>
          <w:rFonts w:hint="eastAsia"/>
        </w:rPr>
        <w:t>Form</w:t>
      </w:r>
      <w:r w:rsidRPr="00DB4477">
        <w:rPr>
          <w:rFonts w:hint="eastAsia"/>
        </w:rPr>
        <w:t>上的子网格</w:t>
      </w:r>
      <w:r w:rsidRPr="00DB4477">
        <w:rPr>
          <w:rFonts w:hint="eastAsia"/>
        </w:rPr>
        <w:t xml:space="preserve"> SubGrid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Xrm.Page.getControl("addressee").refresh()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  <w:szCs w:val="27"/>
        </w:rPr>
        <w:t>其中参数是子网格的名字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DB4477" w:rsidRPr="00DB4477" w:rsidRDefault="00DB4477" w:rsidP="008D6F08">
      <w:pPr>
        <w:pStyle w:val="3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A96D7A">
        <w:rPr>
          <w:rStyle w:val="3Char"/>
          <w:rFonts w:hint="eastAsia"/>
        </w:rPr>
        <w:t>刷新</w:t>
      </w:r>
      <w:r w:rsidRPr="00A96D7A">
        <w:rPr>
          <w:rStyle w:val="3Char"/>
          <w:rFonts w:hint="eastAsia"/>
        </w:rPr>
        <w:t>Form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b/>
          <w:bCs/>
          <w:color w:val="FF0000"/>
          <w:kern w:val="0"/>
          <w:sz w:val="33"/>
          <w:szCs w:val="33"/>
        </w:rPr>
        <w:t>this.parent.window.location.reload();</w:t>
      </w:r>
    </w:p>
    <w:p w:rsid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b/>
          <w:bCs/>
          <w:color w:val="FF0000"/>
          <w:kern w:val="0"/>
          <w:sz w:val="33"/>
          <w:szCs w:val="33"/>
        </w:rPr>
      </w:pPr>
      <w:r w:rsidRPr="00DB4477">
        <w:rPr>
          <w:rFonts w:ascii="微软雅黑" w:eastAsia="微软雅黑" w:hAnsi="微软雅黑" w:cs="宋体" w:hint="eastAsia"/>
          <w:b/>
          <w:bCs/>
          <w:color w:val="FF0000"/>
          <w:kern w:val="0"/>
          <w:sz w:val="33"/>
          <w:szCs w:val="33"/>
        </w:rPr>
        <w:t>Xrm.Page.data.refresh();</w:t>
      </w:r>
    </w:p>
    <w:p w:rsidR="007F2CC8" w:rsidRPr="007F2CC8" w:rsidRDefault="007F2CC8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b/>
          <w:bCs/>
          <w:kern w:val="0"/>
          <w:sz w:val="33"/>
          <w:szCs w:val="33"/>
        </w:rPr>
      </w:pPr>
      <w:r w:rsidRPr="007F2CC8">
        <w:rPr>
          <w:rFonts w:ascii="微软雅黑" w:eastAsia="微软雅黑" w:hAnsi="微软雅黑" w:cs="宋体"/>
          <w:b/>
          <w:bCs/>
          <w:kern w:val="0"/>
          <w:sz w:val="33"/>
          <w:szCs w:val="33"/>
        </w:rPr>
        <w:t>保存并刷新</w:t>
      </w:r>
    </w:p>
    <w:p w:rsidR="007F2CC8" w:rsidRDefault="007F2CC8" w:rsidP="007F2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18" w:name="OLE_LINK12"/>
      <w:bookmarkStart w:id="19" w:name="OLE_LINK13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Xrm.Page.data.refre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F2CC8" w:rsidRDefault="007F2CC8" w:rsidP="007F2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.the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{</w:t>
      </w:r>
    </w:p>
    <w:p w:rsidR="007F2CC8" w:rsidRDefault="007F2CC8" w:rsidP="007F2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Xrm.Page.data.entity.getId();</w:t>
      </w:r>
    </w:p>
    <w:p w:rsidR="007F2CC8" w:rsidRDefault="007F2CC8" w:rsidP="007F2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ity = Xrm.Page.data.entity.getEntityName();</w:t>
      </w:r>
    </w:p>
    <w:p w:rsidR="007F2CC8" w:rsidRDefault="007F2CC8" w:rsidP="007F2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Xrm.Utility.openEntityForm(entity, id);</w:t>
      </w:r>
    </w:p>
    <w:p w:rsidR="007F2CC8" w:rsidRPr="00DB4477" w:rsidRDefault="007F2CC8" w:rsidP="007F2CC8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});</w:t>
      </w:r>
    </w:p>
    <w:bookmarkEnd w:id="18"/>
    <w:bookmarkEnd w:id="19"/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DB4477" w:rsidRPr="00DB4477" w:rsidRDefault="00DB4477" w:rsidP="008D6F08">
      <w:pPr>
        <w:pStyle w:val="3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05151">
        <w:rPr>
          <w:rStyle w:val="3Char"/>
          <w:rFonts w:hint="eastAsia"/>
        </w:rPr>
        <w:t>刷新主界面的</w:t>
      </w:r>
      <w:r w:rsidRPr="00805151">
        <w:rPr>
          <w:rStyle w:val="3Char"/>
          <w:rFonts w:hint="eastAsia"/>
        </w:rPr>
        <w:t>View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b/>
          <w:bCs/>
          <w:color w:val="FF0000"/>
          <w:kern w:val="0"/>
          <w:sz w:val="33"/>
          <w:szCs w:val="33"/>
        </w:rPr>
        <w:t>Mscrm.Utilities.refreshCurrentGrid(10029);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b/>
          <w:bCs/>
          <w:color w:val="FF0000"/>
          <w:kern w:val="0"/>
          <w:sz w:val="33"/>
          <w:szCs w:val="33"/>
        </w:rPr>
        <w:t>其中10029是实体的Code值，可以在后台数据库"EntityView"视图 中查看。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69227A" w:rsidRDefault="00DB4477" w:rsidP="00361A15">
      <w:pPr>
        <w:pStyle w:val="3"/>
        <w:rPr>
          <w:rStyle w:val="3Char"/>
        </w:rPr>
      </w:pPr>
      <w:r w:rsidRPr="004E2EB5">
        <w:rPr>
          <w:rStyle w:val="3Char"/>
          <w:rFonts w:hint="eastAsia"/>
        </w:rPr>
        <w:t>新建记录保存后刷新当前页面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color w:val="333333"/>
          <w:kern w:val="0"/>
          <w:szCs w:val="21"/>
        </w:rPr>
        <w:t>（CRM2013以上版本保存的时候只进行局部刷新，无法刷新导航栏）：</w:t>
      </w:r>
    </w:p>
    <w:p w:rsidR="00DB4477" w:rsidRPr="00DB4477" w:rsidRDefault="00DB4477" w:rsidP="00DB4477">
      <w:pPr>
        <w:widowControl/>
        <w:shd w:val="clear" w:color="auto" w:fill="FFFFFF"/>
        <w:spacing w:after="150" w:line="30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B4477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Xrm.Utility.openEntityForm(Xrm.Page.data.entity.getEntityName(), Xrm.Page.data.entity.getId());</w:t>
      </w:r>
    </w:p>
    <w:p w:rsidR="00DB4477" w:rsidRPr="00DB4477" w:rsidRDefault="00DB4477" w:rsidP="00CA7BD3">
      <w:pPr>
        <w:rPr>
          <w:highlight w:val="white"/>
        </w:rPr>
      </w:pPr>
    </w:p>
    <w:p w:rsidR="00DB4477" w:rsidRPr="005673A1" w:rsidRDefault="00DB4477" w:rsidP="00CA7BD3">
      <w:pPr>
        <w:rPr>
          <w:highlight w:val="white"/>
        </w:rPr>
      </w:pPr>
    </w:p>
    <w:p w:rsidR="00595CA4" w:rsidRDefault="00595CA4">
      <w:pPr>
        <w:pStyle w:val="1"/>
      </w:pPr>
      <w:r>
        <w:rPr>
          <w:rFonts w:hint="eastAsia"/>
        </w:rPr>
        <w:t>Plugin</w:t>
      </w:r>
      <w:r w:rsidR="00E876B8">
        <w:t>(C#)</w:t>
      </w:r>
    </w:p>
    <w:p w:rsidR="00595CA4" w:rsidRDefault="00595CA4" w:rsidP="00595CA4">
      <w:pPr>
        <w:pStyle w:val="2"/>
      </w:pPr>
      <w:r>
        <w:rPr>
          <w:rFonts w:hint="eastAsia"/>
        </w:rPr>
        <w:t>分派</w:t>
      </w:r>
    </w:p>
    <w:p w:rsidR="00595CA4" w:rsidRDefault="00595CA4" w:rsidP="00595C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ssign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ssig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ssign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595CA4" w:rsidRDefault="00595CA4" w:rsidP="00595C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assign.Assignee = prEntity[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wner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Refere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95CA4" w:rsidRDefault="00595CA4" w:rsidP="00595C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assign.Targe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Refere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_budgetuse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new_budgetusedId);</w:t>
      </w:r>
    </w:p>
    <w:p w:rsidR="00595CA4" w:rsidRPr="00595CA4" w:rsidRDefault="00595CA4" w:rsidP="00595CA4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_service.Execute(assign);</w:t>
      </w:r>
    </w:p>
    <w:p w:rsidR="00EB34A0" w:rsidRDefault="00EB34A0" w:rsidP="00EB34A0">
      <w:pPr>
        <w:pStyle w:val="2"/>
      </w:pPr>
      <w:r>
        <w:rPr>
          <w:rFonts w:hint="eastAsia"/>
        </w:rPr>
        <w:t>共享</w:t>
      </w:r>
    </w:p>
    <w:p w:rsidR="00EB34A0" w:rsidRDefault="00EB34A0" w:rsidP="00EB34A0"/>
    <w:p w:rsidR="00EB34A0" w:rsidRDefault="00EB34A0" w:rsidP="00EB34A0">
      <w:r>
        <w:rPr>
          <w:rFonts w:hint="eastAsia"/>
        </w:rPr>
        <w:t xml:space="preserve">#region </w:t>
      </w:r>
      <w:r>
        <w:rPr>
          <w:rFonts w:hint="eastAsia"/>
        </w:rPr>
        <w:t>插件中</w:t>
      </w:r>
      <w:r>
        <w:rPr>
          <w:rFonts w:hint="eastAsia"/>
        </w:rPr>
        <w:t>CRM</w:t>
      </w:r>
      <w:r>
        <w:rPr>
          <w:rFonts w:hint="eastAsia"/>
        </w:rPr>
        <w:t>共享共用方法</w:t>
      </w:r>
    </w:p>
    <w:p w:rsidR="00EB34A0" w:rsidRDefault="00EB34A0" w:rsidP="00EB34A0">
      <w:r>
        <w:t xml:space="preserve">        /// &lt;summary&gt;</w:t>
      </w:r>
    </w:p>
    <w:p w:rsidR="00EB34A0" w:rsidRDefault="00EB34A0" w:rsidP="00EB34A0">
      <w:r>
        <w:rPr>
          <w:rFonts w:hint="eastAsia"/>
        </w:rPr>
        <w:t xml:space="preserve">        /// </w:t>
      </w:r>
      <w:r>
        <w:rPr>
          <w:rFonts w:hint="eastAsia"/>
        </w:rPr>
        <w:t>共享</w:t>
      </w:r>
    </w:p>
    <w:p w:rsidR="00EB34A0" w:rsidRDefault="00EB34A0" w:rsidP="00EB34A0">
      <w:r>
        <w:t xml:space="preserve">        /// &lt;/summary&gt;</w:t>
      </w:r>
    </w:p>
    <w:p w:rsidR="00EB34A0" w:rsidRDefault="00EB34A0" w:rsidP="00EB34A0">
      <w:r>
        <w:rPr>
          <w:rFonts w:hint="eastAsia"/>
        </w:rPr>
        <w:t xml:space="preserve">        /// &lt;param name="initentityName"&gt;</w:t>
      </w:r>
      <w:r>
        <w:rPr>
          <w:rFonts w:hint="eastAsia"/>
        </w:rPr>
        <w:t>要求共享的实体名称</w:t>
      </w:r>
      <w:r>
        <w:rPr>
          <w:rFonts w:hint="eastAsia"/>
        </w:rPr>
        <w:t>&lt;/param&gt;</w:t>
      </w:r>
    </w:p>
    <w:p w:rsidR="00EB34A0" w:rsidRDefault="00EB34A0" w:rsidP="00EB34A0">
      <w:r>
        <w:rPr>
          <w:rFonts w:hint="eastAsia"/>
        </w:rPr>
        <w:t xml:space="preserve">        /// &lt;param name="userId"&gt;</w:t>
      </w:r>
      <w:r>
        <w:rPr>
          <w:rFonts w:hint="eastAsia"/>
        </w:rPr>
        <w:t>要求共享的实体</w:t>
      </w:r>
      <w:r>
        <w:rPr>
          <w:rFonts w:hint="eastAsia"/>
        </w:rPr>
        <w:t>GUID&lt;/param&gt;</w:t>
      </w:r>
    </w:p>
    <w:p w:rsidR="00EB34A0" w:rsidRDefault="00EB34A0" w:rsidP="00EB34A0">
      <w:r>
        <w:rPr>
          <w:rFonts w:hint="eastAsia"/>
        </w:rPr>
        <w:t xml:space="preserve">        /// &lt;param name="entityName"&gt;</w:t>
      </w:r>
      <w:r>
        <w:rPr>
          <w:rFonts w:hint="eastAsia"/>
        </w:rPr>
        <w:t>指定共享的实体名称</w:t>
      </w:r>
      <w:r>
        <w:rPr>
          <w:rFonts w:hint="eastAsia"/>
        </w:rPr>
        <w:t>&lt;/param&gt;</w:t>
      </w:r>
    </w:p>
    <w:p w:rsidR="00EB34A0" w:rsidRDefault="00EB34A0" w:rsidP="00EB34A0">
      <w:r>
        <w:rPr>
          <w:rFonts w:hint="eastAsia"/>
        </w:rPr>
        <w:t xml:space="preserve">        /// &lt;param name="entityId"&gt;</w:t>
      </w:r>
      <w:r>
        <w:rPr>
          <w:rFonts w:hint="eastAsia"/>
        </w:rPr>
        <w:t>指定共享的实体</w:t>
      </w:r>
      <w:r>
        <w:rPr>
          <w:rFonts w:hint="eastAsia"/>
        </w:rPr>
        <w:t>GUID&lt;/param&gt;</w:t>
      </w:r>
    </w:p>
    <w:p w:rsidR="00EB34A0" w:rsidRDefault="00EB34A0" w:rsidP="00EB34A0">
      <w:r>
        <w:rPr>
          <w:rFonts w:hint="eastAsia"/>
        </w:rPr>
        <w:t xml:space="preserve">        /// &lt;param name="service"&gt;CRM</w:t>
      </w:r>
      <w:r>
        <w:rPr>
          <w:rFonts w:hint="eastAsia"/>
        </w:rPr>
        <w:t>组织服务</w:t>
      </w:r>
      <w:r>
        <w:rPr>
          <w:rFonts w:hint="eastAsia"/>
        </w:rPr>
        <w:t>&lt;/param&gt;</w:t>
      </w:r>
    </w:p>
    <w:p w:rsidR="00EB34A0" w:rsidRDefault="00EB34A0" w:rsidP="00EB34A0">
      <w:r>
        <w:t xml:space="preserve">        private void ShareEntity(string initentityName, Guid userId, string entityName, Guid entityId, IOrganizationService service)</w:t>
      </w:r>
    </w:p>
    <w:p w:rsidR="00EB34A0" w:rsidRDefault="00EB34A0" w:rsidP="00EB34A0">
      <w:r>
        <w:t xml:space="preserve">        {</w:t>
      </w:r>
    </w:p>
    <w:p w:rsidR="00EB34A0" w:rsidRDefault="00EB34A0" w:rsidP="00EB34A0">
      <w:r>
        <w:t xml:space="preserve">            GrantAccessRequest grant = new GrantAccessRequest();</w:t>
      </w:r>
    </w:p>
    <w:p w:rsidR="00EB34A0" w:rsidRDefault="00EB34A0" w:rsidP="00EB34A0">
      <w:r>
        <w:t xml:space="preserve">            grant.PrincipalAccess = new PrincipalAccess</w:t>
      </w:r>
    </w:p>
    <w:p w:rsidR="00EB34A0" w:rsidRDefault="00EB34A0" w:rsidP="00EB34A0">
      <w:r>
        <w:t xml:space="preserve">            {</w:t>
      </w:r>
    </w:p>
    <w:p w:rsidR="00EB34A0" w:rsidRDefault="00EB34A0" w:rsidP="00EB34A0">
      <w:r>
        <w:rPr>
          <w:rFonts w:hint="eastAsia"/>
        </w:rPr>
        <w:t xml:space="preserve">                //</w:t>
      </w:r>
      <w:r>
        <w:rPr>
          <w:rFonts w:hint="eastAsia"/>
        </w:rPr>
        <w:t>读、写、附加等权限共享</w:t>
      </w:r>
    </w:p>
    <w:p w:rsidR="00EB34A0" w:rsidRDefault="00EB34A0" w:rsidP="00EB34A0">
      <w:r>
        <w:t xml:space="preserve">                AccessMask = AccessRights.ReadAccess | AccessRights.WriteAccess | AccessRights.AppendAccess,</w:t>
      </w:r>
    </w:p>
    <w:p w:rsidR="00EB34A0" w:rsidRDefault="00EB34A0" w:rsidP="00EB34A0">
      <w:r>
        <w:rPr>
          <w:rFonts w:hint="eastAsia"/>
        </w:rPr>
        <w:t xml:space="preserve">                Principal = new EntityReference(initentityName, userId)//</w:t>
      </w:r>
      <w:r>
        <w:rPr>
          <w:rFonts w:hint="eastAsia"/>
        </w:rPr>
        <w:t>共享给某个用户</w:t>
      </w:r>
    </w:p>
    <w:p w:rsidR="00EB34A0" w:rsidRDefault="00EB34A0" w:rsidP="00EB34A0">
      <w:r>
        <w:t xml:space="preserve">            };</w:t>
      </w:r>
    </w:p>
    <w:p w:rsidR="00EB34A0" w:rsidRDefault="00EB34A0" w:rsidP="00EB34A0">
      <w:r>
        <w:rPr>
          <w:rFonts w:hint="eastAsia"/>
        </w:rPr>
        <w:t xml:space="preserve">            grant.Target = new EntityReference(entityName, entityId);//</w:t>
      </w:r>
      <w:r>
        <w:rPr>
          <w:rFonts w:hint="eastAsia"/>
        </w:rPr>
        <w:t>要共享的对象</w:t>
      </w:r>
    </w:p>
    <w:p w:rsidR="00EB34A0" w:rsidRDefault="00EB34A0" w:rsidP="00EB34A0">
      <w:r>
        <w:t xml:space="preserve">            service.Execute(grant);</w:t>
      </w:r>
    </w:p>
    <w:p w:rsidR="00EB34A0" w:rsidRDefault="00EB34A0" w:rsidP="00EB34A0">
      <w:r>
        <w:t xml:space="preserve">        }</w:t>
      </w:r>
    </w:p>
    <w:p w:rsidR="00EB34A0" w:rsidRDefault="00EB34A0" w:rsidP="00EB34A0">
      <w:r>
        <w:t xml:space="preserve">        #endregion</w:t>
      </w:r>
    </w:p>
    <w:p w:rsidR="00A75CEC" w:rsidRDefault="00A75CEC" w:rsidP="00EB34A0"/>
    <w:p w:rsidR="00A75CEC" w:rsidRDefault="00A75CEC" w:rsidP="00A75CEC">
      <w:pPr>
        <w:pStyle w:val="2"/>
      </w:pPr>
      <w:r>
        <w:t>取消共享</w:t>
      </w:r>
    </w:p>
    <w:p w:rsidR="00A75CEC" w:rsidRDefault="00A75CEC" w:rsidP="00A75CEC"/>
    <w:p w:rsidR="00A75CEC" w:rsidRDefault="00A75CEC" w:rsidP="00A75CEC">
      <w:r>
        <w:t>public void RevokeShareRecords(string LogicName,string targetEntityName,string usedAttrName, IOrganizationService service, Guid targetEntityId,string[] attrs,object[] values,string[] columnSet)</w:t>
      </w:r>
    </w:p>
    <w:p w:rsidR="00A75CEC" w:rsidRDefault="00A75CEC" w:rsidP="00A75CEC">
      <w:r>
        <w:t xml:space="preserve">        {</w:t>
      </w:r>
    </w:p>
    <w:p w:rsidR="00A75CEC" w:rsidRDefault="00A75CEC" w:rsidP="00A75CEC">
      <w:r>
        <w:t xml:space="preserve">            QueryByAttribute query = new QueryByAttribute(LogicName);</w:t>
      </w:r>
    </w:p>
    <w:p w:rsidR="00A75CEC" w:rsidRDefault="00A75CEC" w:rsidP="00A75CEC">
      <w:r>
        <w:t xml:space="preserve">            query.Attributes.AddRange(attrs);</w:t>
      </w:r>
    </w:p>
    <w:p w:rsidR="00A75CEC" w:rsidRDefault="00A75CEC" w:rsidP="00A75CEC">
      <w:r>
        <w:t xml:space="preserve">            query.Values.AddRange(values);</w:t>
      </w:r>
    </w:p>
    <w:p w:rsidR="00A75CEC" w:rsidRDefault="00A75CEC" w:rsidP="00A75CEC">
      <w:r>
        <w:t xml:space="preserve">            query.ColumnSet = new ColumnSet(columnSet);</w:t>
      </w:r>
    </w:p>
    <w:p w:rsidR="00A75CEC" w:rsidRDefault="00A75CEC" w:rsidP="00A75CEC">
      <w:r>
        <w:t xml:space="preserve">            EntityCollection userCollection = service.RetrieveMultiple(query);</w:t>
      </w:r>
    </w:p>
    <w:p w:rsidR="00A75CEC" w:rsidRDefault="00A75CEC" w:rsidP="00A75CEC"/>
    <w:p w:rsidR="00A75CEC" w:rsidRDefault="00A75CEC" w:rsidP="00A75CEC">
      <w:r>
        <w:t xml:space="preserve">            foreach (Entity entity in userCollection.Entities)</w:t>
      </w:r>
    </w:p>
    <w:p w:rsidR="00A75CEC" w:rsidRDefault="00A75CEC" w:rsidP="00A75CEC">
      <w:r>
        <w:t xml:space="preserve">            {</w:t>
      </w:r>
    </w:p>
    <w:p w:rsidR="00A75CEC" w:rsidRDefault="00A75CEC" w:rsidP="00A75CEC">
      <w:r>
        <w:t xml:space="preserve">                //Guid AttrId = (Guid)entity.Attributes[SegmentInfo.SystemUserId];</w:t>
      </w:r>
    </w:p>
    <w:p w:rsidR="00A75CEC" w:rsidRDefault="00A75CEC" w:rsidP="00A75CEC">
      <w:r>
        <w:t xml:space="preserve">                Guid UserId = (Guid)entity.Attributes[usedAttrName];</w:t>
      </w:r>
    </w:p>
    <w:p w:rsidR="00A75CEC" w:rsidRDefault="00A75CEC" w:rsidP="00A75CEC">
      <w:r>
        <w:t xml:space="preserve">                EntityReference er = new EntityReference("systemuser", UserId);</w:t>
      </w:r>
    </w:p>
    <w:p w:rsidR="00A75CEC" w:rsidRDefault="00A75CEC" w:rsidP="00A75CEC">
      <w:r>
        <w:t xml:space="preserve">                RevokeAccessRequest revokeAccessRequest = new RevokeAccessRequest {</w:t>
      </w:r>
    </w:p>
    <w:p w:rsidR="00A75CEC" w:rsidRDefault="00A75CEC" w:rsidP="00A75CEC">
      <w:r>
        <w:t xml:space="preserve">                    Revokee = new EntityReference("systemuser", UserId),</w:t>
      </w:r>
    </w:p>
    <w:p w:rsidR="00A75CEC" w:rsidRDefault="00A75CEC" w:rsidP="00A75CEC">
      <w:r>
        <w:t xml:space="preserve">                    Target = new EntityReference(targetEntityName, targetEntityId)</w:t>
      </w:r>
    </w:p>
    <w:p w:rsidR="00A75CEC" w:rsidRDefault="00A75CEC" w:rsidP="00A75CEC">
      <w:r>
        <w:t xml:space="preserve">                };</w:t>
      </w:r>
    </w:p>
    <w:p w:rsidR="00A75CEC" w:rsidRDefault="00A75CEC" w:rsidP="00A75CEC">
      <w:r>
        <w:t xml:space="preserve">                service.Execute(revokeAccessRequest);</w:t>
      </w:r>
    </w:p>
    <w:p w:rsidR="00A75CEC" w:rsidRDefault="00A75CEC" w:rsidP="00A75CEC">
      <w:r>
        <w:t xml:space="preserve">            }</w:t>
      </w:r>
    </w:p>
    <w:p w:rsidR="00A75CEC" w:rsidRPr="00EB34A0" w:rsidRDefault="00A75CEC" w:rsidP="00A75CEC">
      <w:r>
        <w:t xml:space="preserve">        }</w:t>
      </w:r>
    </w:p>
    <w:p w:rsidR="00DE7C5B" w:rsidRDefault="00DE7C5B" w:rsidP="00DE7C5B">
      <w:pPr>
        <w:pStyle w:val="2"/>
      </w:pPr>
      <w:r>
        <w:rPr>
          <w:rFonts w:hint="eastAsia"/>
        </w:rPr>
        <w:t>查询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etchxml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&lt;fetch version='1.0' output-format='xml-platform' mapping='logical' distinct='false'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entity name='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objecttyp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'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attribute name='new_name' /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filter type='and'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condition attribute='statecode' operator='eq' value='0' /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condition attribute='new_name' operator='eq' value='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' /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/filter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/entity&gt;</w:t>
      </w:r>
    </w:p>
    <w:p w:rsidR="00DE7C5B" w:rsidRDefault="00DE7C5B" w:rsidP="00DE7C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ab/>
        <w:t>&lt;/fetch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DE7C5B" w:rsidRPr="00DE7C5B" w:rsidRDefault="00DE7C5B" w:rsidP="00DE7C5B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Colle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tityCollection = service.RetrieveMultip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etchExpress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etchxml));</w:t>
      </w:r>
    </w:p>
    <w:p w:rsidR="00DB6EA6" w:rsidRDefault="00DB6EA6" w:rsidP="00DB6EA6">
      <w:pPr>
        <w:pStyle w:val="2"/>
      </w:pPr>
      <w:r>
        <w:rPr>
          <w:rFonts w:hint="eastAsia"/>
        </w:rPr>
        <w:t>获取最顶级的上下文，用于获取当前操作用户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luginExecution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TopContext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luginExecution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urrentContext)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luginExecution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opContext = currentContext;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= currentContext.Depth; i++)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opContext.ParentContext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opContext = topContext.ParentContext;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DB6EA6" w:rsidRDefault="00DB6EA6" w:rsidP="00DB6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opContext;</w:t>
      </w:r>
    </w:p>
    <w:p w:rsidR="00DB6EA6" w:rsidRDefault="00DB6EA6" w:rsidP="00DB6E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B2D66" w:rsidRDefault="004B2D66" w:rsidP="00DB6EA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2D66" w:rsidRDefault="004B2D66" w:rsidP="00DB6EA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2D66" w:rsidRPr="004B2D66" w:rsidRDefault="004B2D66" w:rsidP="004B2D66">
      <w:pPr>
        <w:pStyle w:val="2"/>
      </w:pPr>
      <w:r w:rsidRPr="004B2D66">
        <w:t>获取</w:t>
      </w:r>
      <w:r w:rsidRPr="004B2D66">
        <w:t>sharepoint</w:t>
      </w:r>
      <w:r w:rsidRPr="004B2D66">
        <w:t>上的文档</w:t>
      </w:r>
    </w:p>
    <w:p w:rsidR="004B2D66" w:rsidRDefault="004B2D66" w:rsidP="004B2D66">
      <w:r>
        <w:t xml:space="preserve">    public static DataCollection&lt;Entity&gt; RetrieveSharepointNotes(IOrganizationService service)</w:t>
      </w:r>
    </w:p>
    <w:p w:rsidR="004B2D66" w:rsidRDefault="004B2D66" w:rsidP="004B2D66">
      <w:r>
        <w:t xml:space="preserve">    {</w:t>
      </w:r>
    </w:p>
    <w:p w:rsidR="004B2D66" w:rsidRDefault="004B2D66" w:rsidP="004B2D66">
      <w:r>
        <w:t xml:space="preserve">        QueryExpression query = new QueryExpression("annotation")</w:t>
      </w:r>
    </w:p>
    <w:p w:rsidR="004B2D66" w:rsidRDefault="004B2D66" w:rsidP="004B2D66">
      <w:r>
        <w:t xml:space="preserve">        {</w:t>
      </w:r>
    </w:p>
    <w:p w:rsidR="004B2D66" w:rsidRDefault="004B2D66" w:rsidP="004B2D66">
      <w:r>
        <w:t xml:space="preserve">            //ColumnSet = new ColumnSet(true),</w:t>
      </w:r>
    </w:p>
    <w:p w:rsidR="004B2D66" w:rsidRDefault="004B2D66" w:rsidP="004B2D66">
      <w:r>
        <w:t xml:space="preserve">            Criteria =</w:t>
      </w:r>
    </w:p>
    <w:p w:rsidR="001D0C66" w:rsidRDefault="004B2D66" w:rsidP="004B2D66">
      <w:r>
        <w:t xml:space="preserve">            {</w:t>
      </w:r>
    </w:p>
    <w:p w:rsidR="004B2D66" w:rsidRDefault="004B2D66" w:rsidP="004B2D66">
      <w:r>
        <w:t xml:space="preserve">                Filters =</w:t>
      </w:r>
    </w:p>
    <w:p w:rsidR="004B2D66" w:rsidRDefault="004B2D66" w:rsidP="004B2D66">
      <w:r>
        <w:t xml:space="preserve">                    {</w:t>
      </w:r>
    </w:p>
    <w:p w:rsidR="004B2D66" w:rsidRDefault="004B2D66" w:rsidP="004B2D66">
      <w:r>
        <w:t xml:space="preserve">                        new FilterExpression(LogicalOperator.Or)</w:t>
      </w:r>
    </w:p>
    <w:p w:rsidR="004B2D66" w:rsidRDefault="004B2D66" w:rsidP="004B2D66">
      <w:r>
        <w:t xml:space="preserve">                        {</w:t>
      </w:r>
    </w:p>
    <w:p w:rsidR="004B2D66" w:rsidRDefault="004B2D66" w:rsidP="004B2D66">
      <w:r>
        <w:t xml:space="preserve">                            Conditions = </w:t>
      </w:r>
    </w:p>
    <w:p w:rsidR="004B2D66" w:rsidRDefault="004B2D66" w:rsidP="004B2D66">
      <w:r>
        <w:t xml:space="preserve">                            { </w:t>
      </w:r>
    </w:p>
    <w:p w:rsidR="004B2D66" w:rsidRDefault="004B2D66" w:rsidP="004B2D66">
      <w:r>
        <w:t xml:space="preserve">                                new ConditionExpression("subject",ConditionOperator.Equal, "Attachment Error"),</w:t>
      </w:r>
    </w:p>
    <w:p w:rsidR="004B2D66" w:rsidRDefault="004B2D66" w:rsidP="004B2D66">
      <w:r>
        <w:t xml:space="preserve">                            },</w:t>
      </w:r>
    </w:p>
    <w:p w:rsidR="004B2D66" w:rsidRDefault="004B2D66" w:rsidP="004B2D66"/>
    <w:p w:rsidR="004B2D66" w:rsidRDefault="004B2D66" w:rsidP="004B2D66">
      <w:r>
        <w:t xml:space="preserve">                            Filters =</w:t>
      </w:r>
    </w:p>
    <w:p w:rsidR="004B2D66" w:rsidRDefault="004B2D66" w:rsidP="004B2D66">
      <w:r>
        <w:t xml:space="preserve">                            {</w:t>
      </w:r>
    </w:p>
    <w:p w:rsidR="004B2D66" w:rsidRDefault="004B2D66" w:rsidP="004B2D66">
      <w:r>
        <w:t xml:space="preserve">                                new FilterExpression(LogicalOperator.And)</w:t>
      </w:r>
    </w:p>
    <w:p w:rsidR="004B2D66" w:rsidRDefault="004B2D66" w:rsidP="004B2D66">
      <w:r>
        <w:t xml:space="preserve">                                {</w:t>
      </w:r>
    </w:p>
    <w:p w:rsidR="004B2D66" w:rsidRDefault="004B2D66" w:rsidP="004B2D66">
      <w:r>
        <w:t xml:space="preserve">                                    Conditions =</w:t>
      </w:r>
    </w:p>
    <w:p w:rsidR="004B2D66" w:rsidRDefault="004B2D66" w:rsidP="004B2D66">
      <w:r>
        <w:t xml:space="preserve">                                    { </w:t>
      </w:r>
    </w:p>
    <w:p w:rsidR="004B2D66" w:rsidRDefault="004B2D66" w:rsidP="004B2D66">
      <w:r>
        <w:t xml:space="preserve">                                       new ConditionExpression("subject", ConditionOperator.Equal, "File Attachment"),</w:t>
      </w:r>
    </w:p>
    <w:p w:rsidR="004B2D66" w:rsidRDefault="004B2D66" w:rsidP="004B2D66">
      <w:r>
        <w:t xml:space="preserve">                                        new ConditionExpression("notetext", ConditionOperator.Like, "http://spark.partners.extranet.microsoft.com%"),                        </w:t>
      </w:r>
    </w:p>
    <w:p w:rsidR="004B2D66" w:rsidRDefault="004B2D66" w:rsidP="004B2D66">
      <w:r>
        <w:t xml:space="preserve">                                    }</w:t>
      </w:r>
    </w:p>
    <w:p w:rsidR="004B2D66" w:rsidRDefault="004B2D66" w:rsidP="004B2D66">
      <w:r>
        <w:t xml:space="preserve">                                }</w:t>
      </w:r>
    </w:p>
    <w:p w:rsidR="004B2D66" w:rsidRDefault="004B2D66" w:rsidP="004B2D66">
      <w:r>
        <w:t xml:space="preserve">                            }</w:t>
      </w:r>
    </w:p>
    <w:p w:rsidR="004B2D66" w:rsidRDefault="004B2D66" w:rsidP="004B2D66">
      <w:r>
        <w:t xml:space="preserve">                        }</w:t>
      </w:r>
    </w:p>
    <w:p w:rsidR="004B2D66" w:rsidRDefault="004B2D66" w:rsidP="004B2D66">
      <w:r>
        <w:t xml:space="preserve">                    }</w:t>
      </w:r>
    </w:p>
    <w:p w:rsidR="004B2D66" w:rsidRDefault="004B2D66" w:rsidP="004B2D66">
      <w:r>
        <w:t xml:space="preserve">            }</w:t>
      </w:r>
    </w:p>
    <w:p w:rsidR="004B2D66" w:rsidRDefault="004B2D66" w:rsidP="004B2D66">
      <w:r>
        <w:t xml:space="preserve">        };</w:t>
      </w:r>
    </w:p>
    <w:p w:rsidR="004B2D66" w:rsidRDefault="004B2D66" w:rsidP="004B2D66"/>
    <w:p w:rsidR="004B2D66" w:rsidRDefault="004B2D66" w:rsidP="004B2D66">
      <w:r>
        <w:t xml:space="preserve">        EntityCollection ec = service.RetrieveMultiple(query);</w:t>
      </w:r>
    </w:p>
    <w:p w:rsidR="004B2D66" w:rsidRDefault="004B2D66" w:rsidP="004B2D66"/>
    <w:p w:rsidR="004B2D66" w:rsidRDefault="004B2D66" w:rsidP="004B2D66">
      <w:r>
        <w:lastRenderedPageBreak/>
        <w:t xml:space="preserve">        return ec.Entities;</w:t>
      </w:r>
    </w:p>
    <w:p w:rsidR="004B2D66" w:rsidRDefault="004B2D66" w:rsidP="00E274EF">
      <w:pPr>
        <w:ind w:firstLine="420"/>
      </w:pPr>
      <w:r>
        <w:t>}</w:t>
      </w:r>
    </w:p>
    <w:p w:rsidR="00E274EF" w:rsidRDefault="00E274EF" w:rsidP="00E274EF">
      <w:pPr>
        <w:ind w:firstLine="420"/>
      </w:pPr>
    </w:p>
    <w:p w:rsidR="00E274EF" w:rsidRDefault="00E274EF" w:rsidP="00E274EF">
      <w:pPr>
        <w:pStyle w:val="2"/>
      </w:pPr>
      <w:r>
        <w:t xml:space="preserve">Query </w:t>
      </w:r>
      <w:r>
        <w:t>转化为</w:t>
      </w:r>
      <w:r>
        <w:t>FetchXML</w:t>
      </w:r>
      <w:r w:rsidR="00DD4AF1">
        <w:rPr>
          <w:rFonts w:hint="eastAsia"/>
        </w:rPr>
        <w:t>/</w:t>
      </w:r>
      <w:r w:rsidR="00DD4AF1">
        <w:t xml:space="preserve">  FetchXML</w:t>
      </w:r>
      <w:r w:rsidR="00DD4AF1">
        <w:t>转化为</w:t>
      </w:r>
      <w:r w:rsidR="00DD4AF1">
        <w:t>Query</w:t>
      </w:r>
    </w:p>
    <w:p w:rsidR="00E274EF" w:rsidRDefault="00E274EF" w:rsidP="00E274EF">
      <w:pPr>
        <w:ind w:firstLine="420"/>
      </w:pPr>
      <w:r>
        <w:t xml:space="preserve">    public static string ConvertQueryToFetchXml(QueryExpression query, IOrganizationService crmService)</w:t>
      </w:r>
    </w:p>
    <w:p w:rsidR="00E274EF" w:rsidRDefault="00E274EF" w:rsidP="00E274EF">
      <w:pPr>
        <w:ind w:firstLine="420"/>
      </w:pPr>
      <w:r>
        <w:t xml:space="preserve">    {</w:t>
      </w:r>
    </w:p>
    <w:p w:rsidR="00E274EF" w:rsidRDefault="00E274EF" w:rsidP="00E274EF">
      <w:pPr>
        <w:ind w:firstLine="420"/>
      </w:pPr>
      <w:r>
        <w:t xml:space="preserve">        QueryExpressionToFetchXmlRequest request = new QueryExpressionToFetchXmlRequest();</w:t>
      </w:r>
    </w:p>
    <w:p w:rsidR="00E274EF" w:rsidRDefault="00E274EF" w:rsidP="00E274EF">
      <w:pPr>
        <w:ind w:firstLine="420"/>
      </w:pPr>
      <w:r>
        <w:t xml:space="preserve">        request.Query = query;</w:t>
      </w:r>
    </w:p>
    <w:p w:rsidR="00E274EF" w:rsidRDefault="00E274EF" w:rsidP="00E274EF">
      <w:pPr>
        <w:ind w:firstLine="420"/>
      </w:pPr>
      <w:r>
        <w:t xml:space="preserve">        QueryExpressionToFetchXmlResponse response</w:t>
      </w:r>
    </w:p>
    <w:p w:rsidR="00E274EF" w:rsidRDefault="00E274EF" w:rsidP="00E274EF">
      <w:pPr>
        <w:ind w:firstLine="420"/>
      </w:pPr>
      <w:r>
        <w:t xml:space="preserve">        = (QueryExpressionToFetchXmlResponse)crmService.Execute(request);</w:t>
      </w:r>
    </w:p>
    <w:p w:rsidR="00E274EF" w:rsidRDefault="00E274EF" w:rsidP="00E274EF">
      <w:pPr>
        <w:ind w:firstLine="420"/>
      </w:pPr>
      <w:r>
        <w:t xml:space="preserve">        return response.FetchXml;</w:t>
      </w:r>
    </w:p>
    <w:p w:rsidR="00E274EF" w:rsidRDefault="00E274EF" w:rsidP="00E274EF">
      <w:pPr>
        <w:ind w:firstLine="420"/>
      </w:pPr>
      <w:r>
        <w:t xml:space="preserve">    }</w:t>
      </w:r>
    </w:p>
    <w:p w:rsidR="00DD4AF1" w:rsidRDefault="00DD4AF1" w:rsidP="00E274EF">
      <w:pPr>
        <w:ind w:firstLine="420"/>
      </w:pPr>
    </w:p>
    <w:p w:rsidR="00DD4AF1" w:rsidRDefault="00DD4AF1" w:rsidP="00DD4AF1">
      <w:pPr>
        <w:ind w:firstLine="420"/>
      </w:pPr>
      <w:r>
        <w:t xml:space="preserve">    public static QueryExpression ConvertFetchXmlToQuery(string fetchXml, IOrganizationService crmService)</w:t>
      </w:r>
    </w:p>
    <w:p w:rsidR="00DD4AF1" w:rsidRDefault="00DD4AF1" w:rsidP="00DD4AF1">
      <w:pPr>
        <w:ind w:firstLine="420"/>
      </w:pPr>
      <w:r>
        <w:t xml:space="preserve">    {</w:t>
      </w:r>
    </w:p>
    <w:p w:rsidR="00DD4AF1" w:rsidRDefault="00DD4AF1" w:rsidP="00DD4AF1">
      <w:pPr>
        <w:ind w:firstLine="420"/>
      </w:pPr>
      <w:r>
        <w:t xml:space="preserve">        FetchXmlToQueryExpressionRequest fetchXmlRequest = new FetchXmlToQueryExpressionRequest();</w:t>
      </w:r>
    </w:p>
    <w:p w:rsidR="00DD4AF1" w:rsidRDefault="00DD4AF1" w:rsidP="00DD4AF1">
      <w:pPr>
        <w:ind w:firstLine="420"/>
      </w:pPr>
      <w:r>
        <w:t xml:space="preserve">        fetchXmlRequest.FetchXml = fetchXml;</w:t>
      </w:r>
    </w:p>
    <w:p w:rsidR="00DD4AF1" w:rsidRDefault="00DD4AF1" w:rsidP="00DD4AF1">
      <w:pPr>
        <w:ind w:firstLine="420"/>
      </w:pPr>
      <w:r>
        <w:t xml:space="preserve">        FetchXmlToQueryExpressionResponse fetchXmlResponse</w:t>
      </w:r>
    </w:p>
    <w:p w:rsidR="00DD4AF1" w:rsidRDefault="00DD4AF1" w:rsidP="00DD4AF1">
      <w:pPr>
        <w:ind w:firstLine="420"/>
      </w:pPr>
      <w:r>
        <w:t xml:space="preserve">        = (FetchXmlToQueryExpressionResponse)crmService.Execute(fetchXmlRequest);</w:t>
      </w:r>
    </w:p>
    <w:p w:rsidR="00DD4AF1" w:rsidRDefault="00DD4AF1" w:rsidP="00DD4AF1">
      <w:pPr>
        <w:ind w:firstLine="420"/>
      </w:pPr>
      <w:r>
        <w:t xml:space="preserve">        return fetchXmlResponse.Query;</w:t>
      </w:r>
    </w:p>
    <w:p w:rsidR="00DD4AF1" w:rsidRDefault="00DD4AF1" w:rsidP="00DD4AF1">
      <w:pPr>
        <w:ind w:firstLine="420"/>
      </w:pPr>
      <w:r>
        <w:t xml:space="preserve">    }</w:t>
      </w:r>
    </w:p>
    <w:p w:rsidR="00B5423F" w:rsidRDefault="00B5423F" w:rsidP="00DD4AF1">
      <w:pPr>
        <w:ind w:firstLine="420"/>
      </w:pPr>
    </w:p>
    <w:p w:rsidR="00B5423F" w:rsidRDefault="00B5423F" w:rsidP="00DD4AF1">
      <w:pPr>
        <w:ind w:firstLine="420"/>
      </w:pPr>
    </w:p>
    <w:p w:rsidR="00B5423F" w:rsidRDefault="00195561" w:rsidP="00195561">
      <w:pPr>
        <w:pStyle w:val="2"/>
      </w:pPr>
      <w:r>
        <w:t>获取</w:t>
      </w:r>
      <w:r>
        <w:t>optionset</w:t>
      </w:r>
      <w:r>
        <w:t>字段的显示名</w:t>
      </w:r>
    </w:p>
    <w:p w:rsidR="00B5423F" w:rsidRDefault="00B5423F" w:rsidP="00B5423F">
      <w:pPr>
        <w:ind w:firstLine="420"/>
      </w:pPr>
      <w:r>
        <w:t xml:space="preserve">    //string name  = GetPickListText("opportunity", "new_opportunitystate", 0, service);</w:t>
      </w:r>
    </w:p>
    <w:p w:rsidR="00B5423F" w:rsidRDefault="00B5423F" w:rsidP="00B5423F">
      <w:pPr>
        <w:ind w:firstLine="420"/>
      </w:pPr>
      <w:r>
        <w:t xml:space="preserve">    public static string GetPickListText(string entityName, string attributeName, int optionSetValue, IOrganizationService service)</w:t>
      </w:r>
    </w:p>
    <w:p w:rsidR="00B5423F" w:rsidRDefault="00B5423F" w:rsidP="00B5423F">
      <w:pPr>
        <w:ind w:firstLine="420"/>
      </w:pPr>
      <w:r>
        <w:t xml:space="preserve">    {</w:t>
      </w:r>
    </w:p>
    <w:p w:rsidR="00B5423F" w:rsidRDefault="00B5423F" w:rsidP="00B5423F">
      <w:pPr>
        <w:ind w:firstLine="420"/>
      </w:pPr>
      <w:r>
        <w:t xml:space="preserve">        string AttributeName = attributeName;</w:t>
      </w:r>
    </w:p>
    <w:p w:rsidR="00B5423F" w:rsidRDefault="00B5423F" w:rsidP="00B5423F">
      <w:pPr>
        <w:ind w:firstLine="420"/>
      </w:pPr>
      <w:r>
        <w:t xml:space="preserve">        string EntityLogicalName = entityName;</w:t>
      </w: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  <w:r>
        <w:t xml:space="preserve">        RetrieveEntityRequest retrieveDetails = new RetrieveEntityRequest();</w:t>
      </w:r>
    </w:p>
    <w:p w:rsidR="00B5423F" w:rsidRDefault="00B5423F" w:rsidP="00B5423F">
      <w:pPr>
        <w:ind w:firstLine="420"/>
      </w:pPr>
      <w:r>
        <w:t xml:space="preserve">        retrieveDetails.EntityFilters = EntityFilters.All;</w:t>
      </w:r>
    </w:p>
    <w:p w:rsidR="00B5423F" w:rsidRDefault="00B5423F" w:rsidP="00B5423F">
      <w:pPr>
        <w:ind w:firstLine="420"/>
      </w:pPr>
      <w:r>
        <w:t xml:space="preserve">        retrieveDetails.LogicalName = EntityLogicalName;</w:t>
      </w: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  <w:r>
        <w:t xml:space="preserve">        RetrieveEntityResponse retrieveEntityResponseObj = (RetrieveEntityResponse)service.Execute(retrieveDetails);</w:t>
      </w:r>
    </w:p>
    <w:p w:rsidR="00B5423F" w:rsidRDefault="00B5423F" w:rsidP="00B5423F">
      <w:pPr>
        <w:ind w:firstLine="420"/>
      </w:pPr>
      <w:r>
        <w:t xml:space="preserve">        EntityMetadata metadata = retrieveEntityResponseObj.EntityMetadata;</w:t>
      </w: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  <w:r>
        <w:t xml:space="preserve">        PicklistAttributeMetadata picklistMetadata = metadata.Attributes.FirstOrDefault(attribute =&gt; String.Equals(attribute.LogicalName, attributeName, StringComparison.OrdinalIgnoreCase)) as PicklistAttributeMetadata;</w:t>
      </w: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  <w:r>
        <w:t xml:space="preserve">        OptionSetMetadata options = picklistMetadata.OptionSet;</w:t>
      </w:r>
    </w:p>
    <w:p w:rsidR="00B5423F" w:rsidRDefault="00B5423F" w:rsidP="00B5423F">
      <w:pPr>
        <w:ind w:firstLine="420"/>
      </w:pPr>
      <w:r>
        <w:t xml:space="preserve">        IList&lt;OptionMetadata&gt; picklistOption = (from o in options.Options where o.Value.Value == optionSetValue select o).ToList();</w:t>
      </w:r>
    </w:p>
    <w:p w:rsidR="00B5423F" w:rsidRDefault="00B5423F" w:rsidP="00B5423F">
      <w:pPr>
        <w:ind w:firstLine="420"/>
      </w:pPr>
      <w:r>
        <w:t xml:space="preserve">        string picklistLabel = (picklistOption.First()).Label.UserLocalizedLabel.Label;</w:t>
      </w: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  <w:r>
        <w:t xml:space="preserve">        return picklistLabel;</w:t>
      </w:r>
    </w:p>
    <w:p w:rsidR="00B5423F" w:rsidRDefault="00B5423F" w:rsidP="00B5423F">
      <w:pPr>
        <w:ind w:firstLine="420"/>
      </w:pPr>
    </w:p>
    <w:p w:rsidR="00B5423F" w:rsidRDefault="00B5423F" w:rsidP="00B5423F">
      <w:pPr>
        <w:ind w:firstLine="420"/>
      </w:pPr>
      <w:r>
        <w:t xml:space="preserve">    }</w:t>
      </w:r>
    </w:p>
    <w:p w:rsidR="002E2C6A" w:rsidRDefault="002E2C6A" w:rsidP="00B5423F">
      <w:pPr>
        <w:ind w:firstLine="420"/>
      </w:pPr>
    </w:p>
    <w:p w:rsidR="002E2C6A" w:rsidRDefault="00105AB0" w:rsidP="00105AB0">
      <w:pPr>
        <w:pStyle w:val="2"/>
      </w:pPr>
      <w:r>
        <w:t>改变记录的状态</w:t>
      </w:r>
    </w:p>
    <w:p w:rsidR="002E2C6A" w:rsidRDefault="002E2C6A" w:rsidP="002E2C6A">
      <w:pPr>
        <w:ind w:firstLine="420"/>
      </w:pPr>
      <w:r>
        <w:t>public static void ChangeRecordState(IOrganizationService service, EntityReference entityMoniker, OptionSetValue state, OptionSetValue status)</w:t>
      </w:r>
    </w:p>
    <w:p w:rsidR="002E2C6A" w:rsidRDefault="002E2C6A" w:rsidP="002E2C6A">
      <w:pPr>
        <w:ind w:firstLine="420"/>
      </w:pPr>
      <w:r>
        <w:t xml:space="preserve">    {</w:t>
      </w:r>
    </w:p>
    <w:p w:rsidR="002E2C6A" w:rsidRDefault="002E2C6A" w:rsidP="002E2C6A">
      <w:pPr>
        <w:ind w:firstLine="420"/>
      </w:pPr>
      <w:r>
        <w:t xml:space="preserve">        SetStateRequest req = new SetStateRequest</w:t>
      </w:r>
    </w:p>
    <w:p w:rsidR="002E2C6A" w:rsidRDefault="002E2C6A" w:rsidP="002E2C6A">
      <w:pPr>
        <w:ind w:firstLine="420"/>
      </w:pPr>
      <w:r>
        <w:t xml:space="preserve">        {</w:t>
      </w:r>
    </w:p>
    <w:p w:rsidR="002E2C6A" w:rsidRDefault="002E2C6A" w:rsidP="002E2C6A">
      <w:pPr>
        <w:ind w:firstLine="420"/>
      </w:pPr>
      <w:r>
        <w:t xml:space="preserve">            EntityMoniker = entityMoniker,</w:t>
      </w:r>
    </w:p>
    <w:p w:rsidR="002E2C6A" w:rsidRDefault="002E2C6A" w:rsidP="002E2C6A">
      <w:pPr>
        <w:ind w:firstLine="420"/>
      </w:pPr>
      <w:r>
        <w:t xml:space="preserve">            State = state,</w:t>
      </w:r>
    </w:p>
    <w:p w:rsidR="002E2C6A" w:rsidRDefault="002E2C6A" w:rsidP="002E2C6A">
      <w:pPr>
        <w:ind w:firstLine="420"/>
      </w:pPr>
      <w:r>
        <w:t xml:space="preserve">            Status = status</w:t>
      </w:r>
    </w:p>
    <w:p w:rsidR="002E2C6A" w:rsidRDefault="002E2C6A" w:rsidP="002E2C6A">
      <w:pPr>
        <w:ind w:firstLine="420"/>
      </w:pPr>
      <w:r>
        <w:t xml:space="preserve">        };</w:t>
      </w:r>
    </w:p>
    <w:p w:rsidR="002E2C6A" w:rsidRDefault="002E2C6A" w:rsidP="002E2C6A">
      <w:pPr>
        <w:ind w:firstLine="420"/>
      </w:pPr>
      <w:r>
        <w:t xml:space="preserve">        service.Execute(req);</w:t>
      </w:r>
    </w:p>
    <w:p w:rsidR="002E2C6A" w:rsidRDefault="002E2C6A" w:rsidP="002E2C6A">
      <w:pPr>
        <w:ind w:firstLine="420"/>
      </w:pPr>
      <w:r>
        <w:t xml:space="preserve">    }</w:t>
      </w:r>
    </w:p>
    <w:p w:rsidR="00FC7F45" w:rsidRDefault="00FC7F45" w:rsidP="002E2C6A">
      <w:pPr>
        <w:ind w:firstLine="420"/>
      </w:pPr>
    </w:p>
    <w:p w:rsidR="00FC7F45" w:rsidRDefault="00FC7F45" w:rsidP="002E2C6A">
      <w:pPr>
        <w:ind w:firstLine="420"/>
      </w:pPr>
    </w:p>
    <w:p w:rsidR="00FC7F45" w:rsidRDefault="00FC7F45" w:rsidP="00FC7F45">
      <w:pPr>
        <w:pStyle w:val="2"/>
      </w:pPr>
      <w:r>
        <w:t>从</w:t>
      </w:r>
      <w:r>
        <w:t>template</w:t>
      </w:r>
      <w:r>
        <w:t>创建邮件</w:t>
      </w:r>
    </w:p>
    <w:p w:rsidR="00FC7F45" w:rsidRDefault="00FC7F45" w:rsidP="00FC7F45">
      <w:pPr>
        <w:ind w:firstLine="420"/>
      </w:pPr>
      <w:r>
        <w:t xml:space="preserve">    public static void CreateEmailFromTemplate(IOrganizationService service, EntityCollection sendFromCol, EntityCollection sendToCol, string emailSubject, string previewTriggerVaule, EntityReference regard, Guid contactId, Entity template, string btnOrder)</w:t>
      </w:r>
    </w:p>
    <w:p w:rsidR="00FC7F45" w:rsidRDefault="00FC7F45" w:rsidP="00FC7F45">
      <w:pPr>
        <w:ind w:firstLine="420"/>
      </w:pPr>
      <w:r>
        <w:t xml:space="preserve">    {</w:t>
      </w:r>
    </w:p>
    <w:p w:rsidR="00FC7F45" w:rsidRDefault="00FC7F45" w:rsidP="00FC7F45">
      <w:pPr>
        <w:ind w:firstLine="420"/>
      </w:pPr>
      <w:r>
        <w:t xml:space="preserve">        if (template != null)</w:t>
      </w:r>
    </w:p>
    <w:p w:rsidR="00FC7F45" w:rsidRDefault="00FC7F45" w:rsidP="00FC7F45">
      <w:pPr>
        <w:ind w:firstLine="420"/>
      </w:pPr>
      <w:r>
        <w:t xml:space="preserve">        {</w:t>
      </w:r>
    </w:p>
    <w:p w:rsidR="00FC7F45" w:rsidRDefault="00FC7F45" w:rsidP="00FC7F45">
      <w:pPr>
        <w:ind w:firstLine="420"/>
      </w:pPr>
      <w:r>
        <w:lastRenderedPageBreak/>
        <w:t xml:space="preserve">            // Use the InstantiateTemplate message to create an e-mail message using a template.</w:t>
      </w:r>
    </w:p>
    <w:p w:rsidR="00FC7F45" w:rsidRDefault="00FC7F45" w:rsidP="00FC7F45">
      <w:pPr>
        <w:ind w:firstLine="420"/>
      </w:pPr>
      <w:r>
        <w:t xml:space="preserve">            InstantiateTemplateRequest instTemplateReq = new InstantiateTemplateRequest</w:t>
      </w:r>
    </w:p>
    <w:p w:rsidR="00FC7F45" w:rsidRDefault="00FC7F45" w:rsidP="00FC7F45">
      <w:pPr>
        <w:ind w:firstLine="420"/>
      </w:pPr>
      <w:r>
        <w:t xml:space="preserve">            {</w:t>
      </w:r>
    </w:p>
    <w:p w:rsidR="00FC7F45" w:rsidRDefault="00FC7F45" w:rsidP="00FC7F45">
      <w:pPr>
        <w:ind w:firstLine="420"/>
      </w:pPr>
      <w:r>
        <w:t xml:space="preserve">                TemplateId = template.Id,</w:t>
      </w:r>
    </w:p>
    <w:p w:rsidR="00FC7F45" w:rsidRDefault="00FC7F45" w:rsidP="00FC7F45">
      <w:pPr>
        <w:ind w:firstLine="420"/>
      </w:pPr>
      <w:r>
        <w:t xml:space="preserve">                ObjectId = contactId,</w:t>
      </w:r>
    </w:p>
    <w:p w:rsidR="00FC7F45" w:rsidRDefault="00FC7F45" w:rsidP="00FC7F45">
      <w:pPr>
        <w:ind w:firstLine="420"/>
      </w:pPr>
      <w:r>
        <w:t xml:space="preserve">                ObjectType = "contact"</w:t>
      </w:r>
    </w:p>
    <w:p w:rsidR="00FC7F45" w:rsidRDefault="00FC7F45" w:rsidP="00FC7F45">
      <w:pPr>
        <w:ind w:firstLine="420"/>
      </w:pPr>
      <w:r>
        <w:t xml:space="preserve">            };</w:t>
      </w:r>
    </w:p>
    <w:p w:rsidR="00FC7F45" w:rsidRDefault="00FC7F45" w:rsidP="00FC7F45">
      <w:pPr>
        <w:ind w:firstLine="420"/>
      </w:pPr>
      <w:r>
        <w:t xml:space="preserve">            InstantiateTemplateResponse instTemplateResp = (InstantiateTemplateResponse)service.Execute(instTemplateReq);</w:t>
      </w:r>
    </w:p>
    <w:p w:rsidR="00FC7F45" w:rsidRDefault="00FC7F45" w:rsidP="00FC7F45">
      <w:pPr>
        <w:ind w:firstLine="420"/>
      </w:pPr>
      <w:r>
        <w:t xml:space="preserve">            Entity email = instTemplateResp.EntityCollection.Entities[0];</w:t>
      </w:r>
    </w:p>
    <w:p w:rsidR="00FC7F45" w:rsidRDefault="00FC7F45" w:rsidP="00FC7F45">
      <w:pPr>
        <w:ind w:firstLine="420"/>
      </w:pPr>
      <w:r>
        <w:t xml:space="preserve">            email.Attributes["new_campaigninvatationid"] = previewTriggerVaule;</w:t>
      </w:r>
    </w:p>
    <w:p w:rsidR="00FC7F45" w:rsidRDefault="00FC7F45" w:rsidP="00FC7F45">
      <w:pPr>
        <w:ind w:firstLine="420"/>
      </w:pPr>
      <w:r>
        <w:t xml:space="preserve">            email.Attributes["subject"] = emailSubject;</w:t>
      </w:r>
    </w:p>
    <w:p w:rsidR="00FC7F45" w:rsidRDefault="00FC7F45" w:rsidP="00FC7F45">
      <w:pPr>
        <w:ind w:firstLine="420"/>
      </w:pPr>
      <w:r>
        <w:t xml:space="preserve">            email.Attributes.Add("from", sendFromCol);</w:t>
      </w:r>
    </w:p>
    <w:p w:rsidR="00FC7F45" w:rsidRDefault="00FC7F45" w:rsidP="00FC7F45">
      <w:pPr>
        <w:ind w:firstLine="420"/>
      </w:pPr>
      <w:r>
        <w:t xml:space="preserve">            service.Create(email);</w:t>
      </w:r>
    </w:p>
    <w:p w:rsidR="00FC7F45" w:rsidRDefault="00FC7F45" w:rsidP="00FC7F45">
      <w:pPr>
        <w:ind w:firstLine="420"/>
      </w:pPr>
      <w:r>
        <w:t xml:space="preserve">        }</w:t>
      </w:r>
    </w:p>
    <w:p w:rsidR="00FC7F45" w:rsidRDefault="00FC7F45" w:rsidP="00FC7F45">
      <w:pPr>
        <w:ind w:firstLine="420"/>
      </w:pPr>
      <w:r>
        <w:t xml:space="preserve">    }</w:t>
      </w:r>
    </w:p>
    <w:p w:rsidR="00981C77" w:rsidRDefault="00981C77" w:rsidP="00FC7F45">
      <w:pPr>
        <w:ind w:firstLine="420"/>
      </w:pPr>
    </w:p>
    <w:p w:rsidR="009F1744" w:rsidRDefault="009F1744" w:rsidP="009F1744">
      <w:pPr>
        <w:pStyle w:val="2"/>
        <w:rPr>
          <w:highlight w:val="white"/>
        </w:rPr>
      </w:pPr>
      <w:r>
        <w:rPr>
          <w:highlight w:val="white"/>
        </w:rPr>
        <w:t>查询</w:t>
      </w:r>
      <w:r>
        <w:rPr>
          <w:highlight w:val="white"/>
        </w:rPr>
        <w:t>N:N</w:t>
      </w:r>
      <w:r>
        <w:rPr>
          <w:highlight w:val="white"/>
        </w:rPr>
        <w:t>记录</w:t>
      </w:r>
    </w:p>
    <w:p w:rsidR="00981C77" w:rsidRDefault="00981C77" w:rsidP="00FC7F45">
      <w:pPr>
        <w:ind w:firstLine="420"/>
      </w:pPr>
    </w:p>
    <w:p w:rsidR="00981C77" w:rsidRDefault="00981C77" w:rsidP="00981C77">
      <w:pPr>
        <w:ind w:firstLine="420"/>
      </w:pPr>
      <w:r>
        <w:t>public static EntityCollection RetrieveNNRecords(IOrganizationService service, Guid ToEntityId, string FromEntity, string ToEntity, string RelationShip)</w:t>
      </w:r>
    </w:p>
    <w:p w:rsidR="00981C77" w:rsidRDefault="00981C77" w:rsidP="00981C77">
      <w:pPr>
        <w:ind w:firstLine="420"/>
      </w:pPr>
      <w:r>
        <w:t xml:space="preserve">    {</w:t>
      </w:r>
    </w:p>
    <w:p w:rsidR="00981C77" w:rsidRDefault="00981C77" w:rsidP="00981C77">
      <w:pPr>
        <w:ind w:firstLine="420"/>
      </w:pPr>
      <w:r>
        <w:t xml:space="preserve">        QueryExpression qe = new QueryExpression()</w:t>
      </w:r>
    </w:p>
    <w:p w:rsidR="00981C77" w:rsidRDefault="00981C77" w:rsidP="00981C77">
      <w:pPr>
        <w:ind w:firstLine="420"/>
      </w:pPr>
      <w:r>
        <w:t xml:space="preserve">        {</w:t>
      </w:r>
    </w:p>
    <w:p w:rsidR="00981C77" w:rsidRDefault="00981C77" w:rsidP="00981C77">
      <w:pPr>
        <w:ind w:firstLine="420"/>
      </w:pPr>
      <w:r>
        <w:t xml:space="preserve">            EntityName = FromEntity,</w:t>
      </w:r>
    </w:p>
    <w:p w:rsidR="00981C77" w:rsidRDefault="00981C77" w:rsidP="00981C77">
      <w:pPr>
        <w:ind w:firstLine="420"/>
      </w:pPr>
      <w:r>
        <w:t xml:space="preserve">            ColumnSet = new ColumnSet(true),</w:t>
      </w:r>
    </w:p>
    <w:p w:rsidR="00981C77" w:rsidRDefault="00981C77" w:rsidP="00981C77">
      <w:pPr>
        <w:ind w:firstLine="420"/>
      </w:pPr>
      <w:r>
        <w:t xml:space="preserve">            Criteria =</w:t>
      </w:r>
    </w:p>
    <w:p w:rsidR="00981C77" w:rsidRDefault="00981C77" w:rsidP="00981C77">
      <w:pPr>
        <w:ind w:firstLine="420"/>
      </w:pPr>
      <w:r>
        <w:t xml:space="preserve">            {</w:t>
      </w:r>
    </w:p>
    <w:p w:rsidR="00981C77" w:rsidRDefault="00981C77" w:rsidP="00981C77">
      <w:pPr>
        <w:ind w:firstLine="420"/>
      </w:pPr>
      <w:r>
        <w:t xml:space="preserve">                FilterOperator = LogicalOperator.And,</w:t>
      </w:r>
    </w:p>
    <w:p w:rsidR="00981C77" w:rsidRDefault="00981C77" w:rsidP="00981C77">
      <w:pPr>
        <w:ind w:firstLine="420"/>
      </w:pPr>
      <w:r>
        <w:t xml:space="preserve">                Conditions = </w:t>
      </w:r>
    </w:p>
    <w:p w:rsidR="00981C77" w:rsidRDefault="00981C77" w:rsidP="00981C77">
      <w:pPr>
        <w:ind w:firstLine="420"/>
      </w:pPr>
      <w:r>
        <w:t xml:space="preserve">                        {</w:t>
      </w:r>
    </w:p>
    <w:p w:rsidR="00981C77" w:rsidRDefault="00981C77" w:rsidP="00981C77">
      <w:pPr>
        <w:ind w:firstLine="420"/>
      </w:pPr>
      <w:r>
        <w:t xml:space="preserve">                            new ConditionExpression("statecode",ConditionOperator.Equal,0)</w:t>
      </w:r>
    </w:p>
    <w:p w:rsidR="00981C77" w:rsidRDefault="00981C77" w:rsidP="00981C77">
      <w:pPr>
        <w:ind w:firstLine="420"/>
      </w:pPr>
      <w:r>
        <w:t xml:space="preserve">                        }</w:t>
      </w:r>
    </w:p>
    <w:p w:rsidR="00981C77" w:rsidRDefault="00981C77" w:rsidP="00981C77">
      <w:pPr>
        <w:ind w:firstLine="420"/>
      </w:pPr>
      <w:r>
        <w:t xml:space="preserve">            },</w:t>
      </w:r>
    </w:p>
    <w:p w:rsidR="00981C77" w:rsidRDefault="00981C77" w:rsidP="00981C77">
      <w:pPr>
        <w:ind w:firstLine="420"/>
      </w:pPr>
      <w:r>
        <w:t xml:space="preserve">            LinkEntities = </w:t>
      </w:r>
    </w:p>
    <w:p w:rsidR="00981C77" w:rsidRDefault="00981C77" w:rsidP="00981C77">
      <w:pPr>
        <w:ind w:firstLine="420"/>
      </w:pPr>
      <w:r>
        <w:t xml:space="preserve">                    {</w:t>
      </w:r>
    </w:p>
    <w:p w:rsidR="00981C77" w:rsidRDefault="00981C77" w:rsidP="00981C77">
      <w:pPr>
        <w:ind w:firstLine="420"/>
      </w:pPr>
      <w:r>
        <w:t xml:space="preserve">                       new LinkEntity()</w:t>
      </w:r>
    </w:p>
    <w:p w:rsidR="00981C77" w:rsidRDefault="00981C77" w:rsidP="00981C77">
      <w:pPr>
        <w:ind w:firstLine="420"/>
      </w:pPr>
      <w:r>
        <w:t xml:space="preserve">                       {</w:t>
      </w:r>
    </w:p>
    <w:p w:rsidR="00981C77" w:rsidRDefault="00981C77" w:rsidP="00981C77">
      <w:pPr>
        <w:ind w:firstLine="420"/>
      </w:pPr>
      <w:r>
        <w:t xml:space="preserve">                           LinkFromEntityName = FromEntity,</w:t>
      </w:r>
    </w:p>
    <w:p w:rsidR="00981C77" w:rsidRDefault="00981C77" w:rsidP="00981C77">
      <w:pPr>
        <w:ind w:firstLine="420"/>
      </w:pPr>
      <w:r>
        <w:lastRenderedPageBreak/>
        <w:t xml:space="preserve">                           LinkToEntityName = RelationShip,</w:t>
      </w:r>
    </w:p>
    <w:p w:rsidR="00981C77" w:rsidRDefault="00981C77" w:rsidP="00981C77">
      <w:pPr>
        <w:ind w:firstLine="420"/>
      </w:pPr>
      <w:r>
        <w:t xml:space="preserve">                           LinkFromAttributeName = FromEntity+"id",</w:t>
      </w:r>
    </w:p>
    <w:p w:rsidR="00981C77" w:rsidRDefault="00981C77" w:rsidP="00981C77">
      <w:pPr>
        <w:ind w:firstLine="420"/>
      </w:pPr>
      <w:r>
        <w:t xml:space="preserve">                           LinkToAttributeName = FromEntity+"id",</w:t>
      </w:r>
    </w:p>
    <w:p w:rsidR="00981C77" w:rsidRDefault="00981C77" w:rsidP="00981C77">
      <w:pPr>
        <w:ind w:firstLine="420"/>
      </w:pPr>
      <w:r>
        <w:t xml:space="preserve">                           EntityAlias = RelationShip,</w:t>
      </w:r>
    </w:p>
    <w:p w:rsidR="00981C77" w:rsidRDefault="00981C77" w:rsidP="00981C77">
      <w:pPr>
        <w:ind w:firstLine="420"/>
      </w:pPr>
      <w:r>
        <w:t xml:space="preserve">                           Columns = new ColumnSet(),</w:t>
      </w:r>
    </w:p>
    <w:p w:rsidR="00981C77" w:rsidRDefault="00981C77" w:rsidP="00981C77">
      <w:pPr>
        <w:ind w:firstLine="420"/>
      </w:pPr>
      <w:r>
        <w:t xml:space="preserve">                           JoinOperator = JoinOperator.Inner,</w:t>
      </w:r>
    </w:p>
    <w:p w:rsidR="00981C77" w:rsidRDefault="00981C77" w:rsidP="00981C77">
      <w:pPr>
        <w:ind w:firstLine="420"/>
      </w:pPr>
      <w:r>
        <w:t xml:space="preserve">                           LinkEntities =</w:t>
      </w:r>
    </w:p>
    <w:p w:rsidR="00981C77" w:rsidRDefault="00981C77" w:rsidP="00981C77">
      <w:pPr>
        <w:ind w:firstLine="420"/>
      </w:pPr>
      <w:r>
        <w:t xml:space="preserve">                           {</w:t>
      </w:r>
    </w:p>
    <w:p w:rsidR="00981C77" w:rsidRDefault="00981C77" w:rsidP="00981C77">
      <w:pPr>
        <w:ind w:firstLine="420"/>
      </w:pPr>
      <w:r>
        <w:t xml:space="preserve">                               new LinkEntity()</w:t>
      </w:r>
    </w:p>
    <w:p w:rsidR="00981C77" w:rsidRDefault="00981C77" w:rsidP="00981C77">
      <w:pPr>
        <w:ind w:firstLine="420"/>
      </w:pPr>
      <w:r>
        <w:t xml:space="preserve">                               {</w:t>
      </w:r>
    </w:p>
    <w:p w:rsidR="00981C77" w:rsidRDefault="00981C77" w:rsidP="00981C77">
      <w:pPr>
        <w:ind w:firstLine="420"/>
      </w:pPr>
      <w:r>
        <w:t xml:space="preserve">                                   LinkFromEntityName = FromEntity,</w:t>
      </w:r>
    </w:p>
    <w:p w:rsidR="00981C77" w:rsidRDefault="00981C77" w:rsidP="00981C77">
      <w:pPr>
        <w:ind w:firstLine="420"/>
      </w:pPr>
      <w:r>
        <w:t xml:space="preserve">                                   LinkToEntityName = ToEntity,</w:t>
      </w:r>
    </w:p>
    <w:p w:rsidR="00981C77" w:rsidRDefault="00981C77" w:rsidP="00981C77">
      <w:pPr>
        <w:ind w:firstLine="420"/>
      </w:pPr>
      <w:r>
        <w:t xml:space="preserve">                                   LinkFromAttributeName = ToEntity+"id",</w:t>
      </w:r>
    </w:p>
    <w:p w:rsidR="00981C77" w:rsidRDefault="00981C77" w:rsidP="00981C77">
      <w:pPr>
        <w:ind w:firstLine="420"/>
      </w:pPr>
      <w:r>
        <w:t xml:space="preserve">                                   LinkToAttributeName = ToEntity+"id",</w:t>
      </w:r>
    </w:p>
    <w:p w:rsidR="00981C77" w:rsidRDefault="00981C77" w:rsidP="00981C77">
      <w:pPr>
        <w:ind w:firstLine="420"/>
      </w:pPr>
      <w:r>
        <w:t xml:space="preserve">                                   EntityAlias =ToEntity,</w:t>
      </w:r>
    </w:p>
    <w:p w:rsidR="00981C77" w:rsidRDefault="00981C77" w:rsidP="00981C77">
      <w:pPr>
        <w:ind w:firstLine="420"/>
      </w:pPr>
      <w:r>
        <w:t xml:space="preserve">                                   Columns = new ColumnSet(),</w:t>
      </w:r>
    </w:p>
    <w:p w:rsidR="00981C77" w:rsidRDefault="00981C77" w:rsidP="00981C77">
      <w:pPr>
        <w:ind w:firstLine="420"/>
      </w:pPr>
      <w:r>
        <w:t xml:space="preserve">                                   JoinOperator = JoinOperator.Inner,</w:t>
      </w:r>
    </w:p>
    <w:p w:rsidR="00981C77" w:rsidRDefault="00981C77" w:rsidP="00981C77">
      <w:pPr>
        <w:ind w:firstLine="420"/>
      </w:pPr>
      <w:r>
        <w:t xml:space="preserve">                                   LinkCriteria = new FilterExpression</w:t>
      </w:r>
    </w:p>
    <w:p w:rsidR="00981C77" w:rsidRDefault="00981C77" w:rsidP="00981C77">
      <w:pPr>
        <w:ind w:firstLine="420"/>
      </w:pPr>
      <w:r>
        <w:t xml:space="preserve">                                   {</w:t>
      </w:r>
    </w:p>
    <w:p w:rsidR="00981C77" w:rsidRDefault="00981C77" w:rsidP="00981C77">
      <w:pPr>
        <w:ind w:firstLine="420"/>
      </w:pPr>
      <w:r>
        <w:t xml:space="preserve">                                       Conditions = </w:t>
      </w:r>
    </w:p>
    <w:p w:rsidR="00981C77" w:rsidRDefault="00981C77" w:rsidP="00981C77">
      <w:pPr>
        <w:ind w:firstLine="420"/>
      </w:pPr>
      <w:r>
        <w:t xml:space="preserve">                                       {</w:t>
      </w:r>
    </w:p>
    <w:p w:rsidR="00981C77" w:rsidRDefault="00981C77" w:rsidP="00981C77">
      <w:pPr>
        <w:ind w:firstLine="420"/>
      </w:pPr>
      <w:r>
        <w:t xml:space="preserve">                                           new ConditionExpression</w:t>
      </w:r>
    </w:p>
    <w:p w:rsidR="00981C77" w:rsidRDefault="00981C77" w:rsidP="00981C77">
      <w:pPr>
        <w:ind w:firstLine="420"/>
      </w:pPr>
      <w:r>
        <w:t xml:space="preserve">                                           {</w:t>
      </w:r>
    </w:p>
    <w:p w:rsidR="00981C77" w:rsidRDefault="00981C77" w:rsidP="00981C77">
      <w:pPr>
        <w:ind w:firstLine="420"/>
      </w:pPr>
      <w:r>
        <w:t xml:space="preserve">                                               AttributeName = ToEntity+"id",</w:t>
      </w:r>
    </w:p>
    <w:p w:rsidR="00981C77" w:rsidRDefault="00981C77" w:rsidP="00981C77">
      <w:pPr>
        <w:ind w:firstLine="420"/>
      </w:pPr>
      <w:r>
        <w:t xml:space="preserve">                                               Operator = ConditionOperator.Equal,</w:t>
      </w:r>
    </w:p>
    <w:p w:rsidR="00981C77" w:rsidRDefault="00981C77" w:rsidP="00981C77">
      <w:pPr>
        <w:ind w:firstLine="420"/>
      </w:pPr>
      <w:r>
        <w:t xml:space="preserve">                                               Values = {</w:t>
      </w:r>
    </w:p>
    <w:p w:rsidR="00981C77" w:rsidRDefault="00981C77" w:rsidP="00981C77">
      <w:pPr>
        <w:ind w:firstLine="420"/>
      </w:pPr>
      <w:r>
        <w:t xml:space="preserve">                                                   ToEntityId</w:t>
      </w:r>
    </w:p>
    <w:p w:rsidR="00981C77" w:rsidRDefault="00981C77" w:rsidP="00981C77">
      <w:pPr>
        <w:ind w:firstLine="420"/>
      </w:pPr>
      <w:r>
        <w:t xml:space="preserve">                                               }</w:t>
      </w:r>
    </w:p>
    <w:p w:rsidR="00981C77" w:rsidRDefault="00981C77" w:rsidP="00981C77">
      <w:pPr>
        <w:ind w:firstLine="420"/>
      </w:pPr>
      <w:r>
        <w:t xml:space="preserve">                                           }</w:t>
      </w:r>
    </w:p>
    <w:p w:rsidR="00981C77" w:rsidRDefault="00981C77" w:rsidP="00981C77">
      <w:pPr>
        <w:ind w:firstLine="420"/>
      </w:pPr>
      <w:r>
        <w:t xml:space="preserve">                                       }</w:t>
      </w:r>
    </w:p>
    <w:p w:rsidR="00981C77" w:rsidRDefault="00981C77" w:rsidP="00981C77">
      <w:pPr>
        <w:ind w:firstLine="420"/>
      </w:pPr>
      <w:r>
        <w:t xml:space="preserve">                                   }</w:t>
      </w:r>
    </w:p>
    <w:p w:rsidR="00981C77" w:rsidRDefault="00981C77" w:rsidP="00981C77">
      <w:pPr>
        <w:ind w:firstLine="420"/>
      </w:pPr>
      <w:r>
        <w:t xml:space="preserve">                               }</w:t>
      </w:r>
    </w:p>
    <w:p w:rsidR="00981C77" w:rsidRDefault="00981C77" w:rsidP="00981C77">
      <w:pPr>
        <w:ind w:firstLine="420"/>
      </w:pPr>
      <w:r>
        <w:t xml:space="preserve">                           }</w:t>
      </w:r>
    </w:p>
    <w:p w:rsidR="00981C77" w:rsidRDefault="00981C77" w:rsidP="00981C77">
      <w:pPr>
        <w:ind w:firstLine="420"/>
      </w:pPr>
      <w:r>
        <w:t xml:space="preserve">                       }</w:t>
      </w:r>
    </w:p>
    <w:p w:rsidR="00981C77" w:rsidRDefault="00981C77" w:rsidP="00981C77">
      <w:pPr>
        <w:ind w:firstLine="420"/>
      </w:pPr>
      <w:r>
        <w:t xml:space="preserve">                    }</w:t>
      </w:r>
    </w:p>
    <w:p w:rsidR="00981C77" w:rsidRDefault="00981C77" w:rsidP="00981C77">
      <w:pPr>
        <w:ind w:firstLine="420"/>
      </w:pPr>
      <w:r>
        <w:t xml:space="preserve">        };</w:t>
      </w:r>
    </w:p>
    <w:p w:rsidR="00981C77" w:rsidRDefault="00981C77" w:rsidP="00981C77">
      <w:pPr>
        <w:ind w:firstLine="420"/>
      </w:pPr>
    </w:p>
    <w:p w:rsidR="00981C77" w:rsidRDefault="00981C77" w:rsidP="00981C77">
      <w:pPr>
        <w:ind w:firstLine="420"/>
      </w:pPr>
      <w:r>
        <w:t xml:space="preserve">        return service.RetrieveMultiple(qe);</w:t>
      </w:r>
    </w:p>
    <w:p w:rsidR="00981C77" w:rsidRDefault="00981C77" w:rsidP="00981C77">
      <w:pPr>
        <w:ind w:firstLine="420"/>
      </w:pPr>
      <w:r>
        <w:t xml:space="preserve">    }</w:t>
      </w:r>
    </w:p>
    <w:p w:rsidR="00981C77" w:rsidRDefault="00981C77" w:rsidP="00981C77">
      <w:pPr>
        <w:ind w:firstLine="420"/>
      </w:pPr>
      <w:r>
        <w:t>}</w:t>
      </w:r>
    </w:p>
    <w:p w:rsidR="00B94E46" w:rsidRDefault="00B94E46" w:rsidP="00981C77">
      <w:pPr>
        <w:ind w:firstLine="420"/>
      </w:pPr>
    </w:p>
    <w:p w:rsidR="00B94E46" w:rsidRDefault="00B94E46" w:rsidP="00D20D55">
      <w:pPr>
        <w:pStyle w:val="2"/>
      </w:pPr>
      <w:r>
        <w:lastRenderedPageBreak/>
        <w:t>用户是否有指定的</w:t>
      </w:r>
      <w:r>
        <w:t>security role</w:t>
      </w:r>
    </w:p>
    <w:p w:rsidR="00B94E46" w:rsidRDefault="00B94E46" w:rsidP="00981C77">
      <w:pPr>
        <w:ind w:firstLine="420"/>
      </w:pP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HaveSpeficySecurityRole(IOrganizationService service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leName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ID)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QueryExpression quer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QueryExpression()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Entity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ol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ColumnSe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lumnSet()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Criteria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lterExpression { FilterOperator = LogicalOperator.And, Conditions = 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ditionExpression { Attribute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Operator = ConditionOperator.Equal, Values = { roleName } } } }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LinkEntities = 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inkEntity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LinkFromEntity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ol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LinkFromAttribute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ole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LinkToEntity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ystemuserrole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LinkToAttribute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ole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LinkCriteria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lterExpression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FilterOperator = LogicalOperator.And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Conditions = 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ditionExpression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Attribute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ystemuser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Operator = ConditionOperator.Equal,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Values = { userID}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}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}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EntityCollection resultColl = service.RetrieveMultiple(query);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result = resultColl.Entities.Count &gt; 0 ?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94E46" w:rsidRDefault="00B94E46" w:rsidP="00B94E4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;</w:t>
      </w:r>
    </w:p>
    <w:p w:rsidR="00B94E46" w:rsidRDefault="00B94E46" w:rsidP="00B94E46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D1EB5" w:rsidRDefault="00AD1EB5" w:rsidP="00B94E46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D1EB5" w:rsidRPr="00C07A41" w:rsidRDefault="00AD1EB5" w:rsidP="00C07A41">
      <w:pPr>
        <w:pStyle w:val="2"/>
      </w:pPr>
      <w:r>
        <w:rPr>
          <w:highlight w:val="white"/>
        </w:rPr>
        <w:lastRenderedPageBreak/>
        <w:t>查询一条记录分派给哪些用户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EntityReference&gt; RetrieveSharedPrincipalsAndAccess(IOrganizationService service, EntityReference entityRef)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y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ccessReques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trieveSharedPrincipalsAndAccessRequest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Target = entityRef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RetrieveSharedPrincipalsAndAccessResponse accessResponse = (RetrieveSharedPrincipalsAndAccessResponse)service.Execute(accessRequest)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lt;EntityReference&gt; accessLis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ccessResponse !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&amp; accessResponse.PrincipalAccesses.Length &gt; 0)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accessLis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EntityReference&gt;()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accessResponse.PrincipalAccesses.Length; i++)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EntityReference accessOwner = accessResponse.PrincipalAccesses[i].Principal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accessList.Add(accessOwner)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ccessList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ustomized Plugin RetrieveSharedPrincipalsAndAccess Error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e.Message);</w:t>
      </w:r>
    </w:p>
    <w:p w:rsidR="00AD1EB5" w:rsidRDefault="00AD1EB5" w:rsidP="00AD1EB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D1EB5" w:rsidRDefault="00AD1EB5" w:rsidP="00AD1EB5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A4CD4" w:rsidRDefault="006A4CD4" w:rsidP="00AD1EB5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A4CD4" w:rsidRDefault="006A4CD4" w:rsidP="006A4CD4">
      <w:pPr>
        <w:pStyle w:val="2"/>
      </w:pPr>
      <w:r>
        <w:rPr>
          <w:highlight w:val="white"/>
        </w:rPr>
        <w:t>拿到拥有指定</w:t>
      </w:r>
      <w:r>
        <w:rPr>
          <w:highlight w:val="white"/>
        </w:rPr>
        <w:t>security</w:t>
      </w:r>
      <w:r>
        <w:t xml:space="preserve"> </w:t>
      </w:r>
      <w:r>
        <w:rPr>
          <w:highlight w:val="white"/>
        </w:rPr>
        <w:t>role</w:t>
      </w:r>
      <w:r>
        <w:rPr>
          <w:highlight w:val="white"/>
        </w:rPr>
        <w:t>的所有用户</w:t>
      </w:r>
    </w:p>
    <w:p w:rsidR="006A4CD4" w:rsidRDefault="006A4CD4" w:rsidP="00AD1EB5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getUsersinRo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le_Name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OrganizationServi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ice)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sinrole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rray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etch2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fetch mapping='logical' count='50' version='1.0'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entity name='systemuser'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attribute name='fullname'/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&lt;link-entity name='systemuserroles' to='systemuserid' from='systemuserid'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   &lt;link-entity name='role' to='roleid' from='roleid'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          &lt;filter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               &lt;condition attribute='name' operator='eq' value='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Role_Name +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'/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           &lt;/filter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   &lt;/link-entity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&lt;/link-entity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&lt;/entity&gt;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fetch2.Append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&lt;/fetch&gt;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ntityColle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 = service.RetrieveMultip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etchExpress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fetch2.ToString())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.Entities)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usersinrole.Add(c.Attributes[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full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.ToString());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6A4CD4" w:rsidRDefault="006A4CD4" w:rsidP="006A4CD4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sersinrole;</w:t>
      </w:r>
    </w:p>
    <w:p w:rsidR="006A4CD4" w:rsidRDefault="006A4CD4" w:rsidP="006A4CD4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272A5" w:rsidRDefault="005272A5" w:rsidP="006A4CD4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272A5" w:rsidRDefault="005272A5" w:rsidP="005272A5">
      <w:pPr>
        <w:pStyle w:val="2"/>
      </w:pPr>
      <w:r>
        <w:rPr>
          <w:highlight w:val="white"/>
        </w:rPr>
        <w:t>判断用户是否是某团队的一员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ublic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 xml:space="preserve"> 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sMemberInTeam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OrganizationServi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ice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amId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emberId)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rganizationService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tex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rganizationService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ervice);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lationship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text.CreateQuery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ammembership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lationship.GetAttributeValue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eam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== teamId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&amp;&amp; relationship.GetAttributeValue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ystemuseri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== memberId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lationship;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query.FirstOrDefault() !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272A5" w:rsidRDefault="005272A5" w:rsidP="005272A5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272A5" w:rsidRDefault="005272A5" w:rsidP="005272A5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272A5" w:rsidRDefault="005272A5" w:rsidP="00482F92">
      <w:pPr>
        <w:pStyle w:val="2"/>
      </w:pPr>
      <w:r>
        <w:rPr>
          <w:highlight w:val="white"/>
        </w:rPr>
        <w:t>添加用户到一个团队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rganizationReque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quest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ddMembersTeamReque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MemberIds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{ user.Id }, TeamId = team.Id };</w:t>
      </w:r>
    </w:p>
    <w:p w:rsidR="005272A5" w:rsidRDefault="005272A5" w:rsidP="005272A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272A5" w:rsidRDefault="005272A5" w:rsidP="005272A5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ponse = service.Execute(request)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ddMembersTeamRespon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431F3" w:rsidRDefault="002431F3" w:rsidP="002431F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431F3" w:rsidRDefault="002431F3" w:rsidP="002431F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431F3" w:rsidRDefault="002431F3" w:rsidP="002431F3">
      <w:pPr>
        <w:pStyle w:val="2"/>
      </w:pPr>
      <w:r>
        <w:t xml:space="preserve">C# </w:t>
      </w:r>
      <w:r>
        <w:t>分页查询记录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oTest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OrganizationServi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rvice)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 Query using the paging cookie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efine the paging attributes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The number of records per page to retrieve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etchCount = 20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nitialize the page number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geNumber = 1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efine the order expression to retrieve the records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rderExpress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rde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rderExpress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order.Attribute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order.OrderType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rder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Ascending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the query expression and add condition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QueryExpress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gequer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QueryExpress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gequery.Entity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opportunity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pagequery.Criteria.AddCondition(pagecondition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gequery.Orders.Add(order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gequery.ColumnSet.AddColumns(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// Assign the pageinfo properties to the query expression.</w:t>
      </w: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           pagequery.PageInfo = new PagingInfo();</w:t>
      </w: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           pagequery.PageInfo.Count = fetchCount;</w:t>
      </w: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           pagequery.PageInfo.PageNumber = pageNumber;</w:t>
      </w: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           // The current paging cookie. When retrieving the first page, </w:t>
      </w: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 xml:space="preserve">            // pagingCookie should be null.</w:t>
      </w:r>
    </w:p>
    <w:p w:rsidR="002431F3" w:rsidRP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</w:pPr>
      <w:r w:rsidRPr="002431F3"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lastRenderedPageBreak/>
        <w:t xml:space="preserve">            pagequery.PageInfo.PagingCookie = null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Retrieve the page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ntityCollec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sults = service.RetrieveMultiple(pagequery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results.Entities !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results.Entities.Count;i++ )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{0} {1}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results.Entities[i].Id, i + 1)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heck for more records, if it returns true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results.MoreRecords)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ncrement the page number to retrieve the next page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pagequery.PageInfo.PageNumber++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et the paging cookie to the paging cookie returned from current results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pagequery.PageInfo.PagingCookie = results.PagingCookie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f no more records are in the result nodes, exit the loop.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431F3" w:rsidRDefault="002431F3" w:rsidP="002431F3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431F3" w:rsidRDefault="002431F3" w:rsidP="002431F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83C43" w:rsidRDefault="00983C43" w:rsidP="002431F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94CF3" w:rsidRDefault="00194CF3" w:rsidP="00194CF3">
      <w:pPr>
        <w:pStyle w:val="2"/>
      </w:pPr>
      <w:r>
        <w:rPr>
          <w:rFonts w:hint="eastAsia"/>
        </w:rPr>
        <w:t>更新用户所在</w:t>
      </w:r>
      <w:r>
        <w:t>的业务部门</w:t>
      </w:r>
    </w:p>
    <w:p w:rsidR="00194CF3" w:rsidRDefault="00194CF3" w:rsidP="00194C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BusinessSystemUser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q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tBusinessSystemUser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194CF3" w:rsidRDefault="00194CF3" w:rsidP="00194C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req.BusinessI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52A18602-09B8-E511-80C2-807DB137DB06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BU的GUID</w:t>
      </w:r>
    </w:p>
    <w:p w:rsidR="00194CF3" w:rsidRDefault="00194CF3" w:rsidP="00194C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eq.UserId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7F038A46-5BB4-E511-80C6-DD48FB4179E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User的GUID</w:t>
      </w:r>
    </w:p>
    <w:p w:rsidR="00194CF3" w:rsidRPr="00194CF3" w:rsidRDefault="00194CF3" w:rsidP="00194C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req.ReassignPrincipal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tityRefere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ystemuse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u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7F038A46-5BB4-E511-80C6-DD48FB4179E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  <w:r w:rsidRPr="00194CF3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er的GUID</w:t>
      </w:r>
    </w:p>
    <w:p w:rsidR="00983C43" w:rsidRDefault="00194CF3" w:rsidP="00194CF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ervice.Execute(req);</w:t>
      </w:r>
    </w:p>
    <w:p w:rsidR="007F370F" w:rsidRDefault="007F370F" w:rsidP="00194C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F370F" w:rsidRDefault="007F370F" w:rsidP="00194C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F370F" w:rsidRDefault="007F370F" w:rsidP="007F370F">
      <w:pPr>
        <w:pStyle w:val="2"/>
        <w:rPr>
          <w:rFonts w:ascii="新宋体" w:eastAsia="新宋体" w:cs="新宋体"/>
        </w:rPr>
      </w:pPr>
      <w:r w:rsidRPr="007F370F">
        <w:lastRenderedPageBreak/>
        <w:t>ConditionOperator.In</w:t>
      </w:r>
      <w:r>
        <w:t>的使用方式</w:t>
      </w:r>
    </w:p>
    <w:p w:rsidR="007F370F" w:rsidRDefault="007F370F" w:rsidP="00194CF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ption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的时候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7F370F" w:rsidRDefault="007F370F" w:rsidP="00194CF3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7F370F">
        <w:rPr>
          <w:rFonts w:ascii="Consolas" w:hAnsi="Consolas" w:cs="Consolas"/>
          <w:color w:val="000000"/>
          <w:kern w:val="0"/>
          <w:sz w:val="19"/>
          <w:szCs w:val="19"/>
        </w:rPr>
        <w:t>query.Criteria.AddCondition("new_hpy_zpttype", ConditionOperator.In,</w:t>
      </w:r>
      <w:r w:rsidRPr="0099427E">
        <w:rPr>
          <w:rFonts w:ascii="Consolas" w:hAnsi="Consolas" w:cs="Consolas"/>
          <w:color w:val="000000"/>
          <w:kern w:val="0"/>
          <w:sz w:val="30"/>
          <w:szCs w:val="30"/>
        </w:rPr>
        <w:t xml:space="preserve"> 1, 4, 5 );</w:t>
      </w:r>
    </w:p>
    <w:p w:rsidR="007F370F" w:rsidRDefault="007F370F" w:rsidP="00194CF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F370F" w:rsidRDefault="007F370F" w:rsidP="00194CF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其他时候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7F370F" w:rsidRDefault="007F370F" w:rsidP="00194CF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7F370F">
        <w:rPr>
          <w:rFonts w:ascii="Consolas" w:hAnsi="Consolas" w:cs="Consolas"/>
          <w:color w:val="000000"/>
          <w:kern w:val="0"/>
          <w:sz w:val="19"/>
          <w:szCs w:val="19"/>
        </w:rPr>
        <w:t xml:space="preserve">query.Criteria.AddCondition("new_hpy_zpttype", ConditionOperator.In, </w:t>
      </w:r>
      <w:r w:rsidRPr="0099427E">
        <w:rPr>
          <w:rFonts w:ascii="Consolas" w:hAnsi="Consolas" w:cs="Consolas"/>
          <w:color w:val="000000"/>
          <w:kern w:val="0"/>
          <w:sz w:val="30"/>
          <w:szCs w:val="30"/>
        </w:rPr>
        <w:t>new object[]{“123”,”456”,”789”} );</w:t>
      </w:r>
    </w:p>
    <w:p w:rsidR="00493C1A" w:rsidRDefault="00493C1A" w:rsidP="00194CF3"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 w:rsidR="00493C1A" w:rsidRDefault="00493C1A" w:rsidP="00493C1A">
      <w:pPr>
        <w:pStyle w:val="2"/>
      </w:pPr>
      <w:r>
        <w:t>C#</w:t>
      </w:r>
      <w:r>
        <w:t>方法触发计算汇总字段</w:t>
      </w:r>
    </w:p>
    <w:p w:rsidR="00493C1A" w:rsidRDefault="00493C1A" w:rsidP="00194CF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t xml:space="preserve">CalculateRollupFieldRequest  </w:t>
      </w:r>
      <w:r>
        <w:t>详见</w:t>
      </w:r>
      <w:r>
        <w:t>SDK</w:t>
      </w:r>
    </w:p>
    <w:p w:rsidR="00336BDE" w:rsidRDefault="00336BDE" w:rsidP="00336BDE">
      <w:pPr>
        <w:pStyle w:val="1"/>
      </w:pPr>
      <w:r>
        <w:rPr>
          <w:rFonts w:hint="eastAsia"/>
        </w:rPr>
        <w:t>其他</w:t>
      </w:r>
      <w:r>
        <w:t>C#</w:t>
      </w:r>
      <w:r>
        <w:t>方法</w:t>
      </w:r>
    </w:p>
    <w:p w:rsidR="00983C43" w:rsidRDefault="00983C43" w:rsidP="00983C43">
      <w:pPr>
        <w:pStyle w:val="2"/>
      </w:pPr>
      <w:r>
        <w:rPr>
          <w:rFonts w:hint="eastAsia"/>
        </w:rPr>
        <w:t>写日志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i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xt)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eName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ow.Year.ToString()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ow.Month.ToString()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ow.Day;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Strea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:\\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ile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st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Mo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end);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w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eamWrit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fs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Default);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.Write(text);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w.Close();</w:t>
      </w:r>
    </w:p>
    <w:p w:rsidR="00983C43" w:rsidRDefault="00983C43" w:rsidP="00983C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s.Close();</w:t>
      </w:r>
    </w:p>
    <w:p w:rsidR="00983C43" w:rsidRDefault="00983C43" w:rsidP="00983C4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C7C16" w:rsidRDefault="005C7C16" w:rsidP="00983C4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7C16" w:rsidRDefault="005C7C16" w:rsidP="005C7C16">
      <w:pPr>
        <w:pStyle w:val="2"/>
      </w:pPr>
      <w:r>
        <w:rPr>
          <w:rFonts w:hint="eastAsia"/>
          <w:highlight w:val="white"/>
        </w:rPr>
        <w:t>C#</w:t>
      </w:r>
      <w:r>
        <w:t xml:space="preserve"> </w:t>
      </w:r>
      <w:r>
        <w:rPr>
          <w:rFonts w:hint="eastAsia"/>
          <w:highlight w:val="white"/>
        </w:rPr>
        <w:t>分页查询记录</w:t>
      </w:r>
    </w:p>
    <w:p w:rsidR="005C7C16" w:rsidRDefault="005C7C16" w:rsidP="005C7C16">
      <w:r>
        <w:t>private static void Run(String connectionString)</w:t>
      </w:r>
    </w:p>
    <w:p w:rsidR="005C7C16" w:rsidRDefault="005C7C16" w:rsidP="005C7C16">
      <w:r>
        <w:lastRenderedPageBreak/>
        <w:t xml:space="preserve">        {</w:t>
      </w:r>
    </w:p>
    <w:p w:rsidR="005C7C16" w:rsidRDefault="005C7C16" w:rsidP="005C7C16">
      <w:r>
        <w:t xml:space="preserve">            try</w:t>
      </w:r>
    </w:p>
    <w:p w:rsidR="005C7C16" w:rsidRDefault="005C7C16" w:rsidP="005C7C16">
      <w:r>
        <w:t xml:space="preserve">            {</w:t>
      </w:r>
    </w:p>
    <w:p w:rsidR="005C7C16" w:rsidRDefault="005C7C16" w:rsidP="005C7C16"/>
    <w:p w:rsidR="005C7C16" w:rsidRDefault="005C7C16" w:rsidP="005C7C16"/>
    <w:p w:rsidR="005C7C16" w:rsidRDefault="005C7C16" w:rsidP="005C7C16">
      <w:r>
        <w:t xml:space="preserve">                // Establish a connection to the organization web service using CrmConnection.</w:t>
      </w:r>
    </w:p>
    <w:p w:rsidR="005C7C16" w:rsidRDefault="005C7C16" w:rsidP="005C7C16">
      <w:r>
        <w:t xml:space="preserve">                CrmConnection connection = CrmConnection.Parse(connectionString);</w:t>
      </w:r>
    </w:p>
    <w:p w:rsidR="005C7C16" w:rsidRDefault="005C7C16" w:rsidP="005C7C16">
      <w:r>
        <w:t xml:space="preserve">                // Obtain an organization service proxy.</w:t>
      </w:r>
    </w:p>
    <w:p w:rsidR="005C7C16" w:rsidRDefault="005C7C16" w:rsidP="005C7C16">
      <w:r>
        <w:t xml:space="preserve">                // The using statement assures that the service proxy will be properly disposed.</w:t>
      </w:r>
    </w:p>
    <w:p w:rsidR="005C7C16" w:rsidRDefault="005C7C16" w:rsidP="005C7C16">
      <w:r>
        <w:t xml:space="preserve">                using (service = new OrganizationService(connection))</w:t>
      </w:r>
    </w:p>
    <w:p w:rsidR="005C7C16" w:rsidRDefault="005C7C16" w:rsidP="005C7C16">
      <w:r>
        <w:t xml:space="preserve">                {</w:t>
      </w:r>
    </w:p>
    <w:p w:rsidR="005C7C16" w:rsidRDefault="005C7C16" w:rsidP="005C7C16">
      <w:r>
        <w:t xml:space="preserve">                    //    //type your code below</w:t>
      </w:r>
    </w:p>
    <w:p w:rsidR="005C7C16" w:rsidRDefault="005C7C16" w:rsidP="005C7C16">
      <w:r>
        <w:t xml:space="preserve">                    //    //-----------------------------------------------------------------------</w:t>
      </w:r>
    </w:p>
    <w:p w:rsidR="005C7C16" w:rsidRDefault="005C7C16" w:rsidP="005C7C16"/>
    <w:p w:rsidR="005C7C16" w:rsidRDefault="005C7C16" w:rsidP="005C7C16"/>
    <w:p w:rsidR="005C7C16" w:rsidRDefault="005C7C16" w:rsidP="005C7C16">
      <w:r>
        <w:t xml:space="preserve">                    // Define the fetch attributes.</w:t>
      </w:r>
    </w:p>
    <w:p w:rsidR="005C7C16" w:rsidRDefault="005C7C16" w:rsidP="005C7C16">
      <w:r>
        <w:t xml:space="preserve">                    // Set the number of records per page to retrieve.</w:t>
      </w:r>
    </w:p>
    <w:p w:rsidR="005C7C16" w:rsidRDefault="005C7C16" w:rsidP="005C7C16">
      <w:r>
        <w:t xml:space="preserve">                    int fetchCount = 100;</w:t>
      </w:r>
    </w:p>
    <w:p w:rsidR="005C7C16" w:rsidRDefault="005C7C16" w:rsidP="005C7C16">
      <w:r>
        <w:t xml:space="preserve">                    // Initialize the page number.</w:t>
      </w:r>
    </w:p>
    <w:p w:rsidR="005C7C16" w:rsidRDefault="005C7C16" w:rsidP="005C7C16">
      <w:r>
        <w:t xml:space="preserve">                    int pageNumber = 1;</w:t>
      </w:r>
    </w:p>
    <w:p w:rsidR="005C7C16" w:rsidRDefault="005C7C16" w:rsidP="005C7C16">
      <w:r>
        <w:t xml:space="preserve">                    // Initialize the number of records.</w:t>
      </w:r>
    </w:p>
    <w:p w:rsidR="005C7C16" w:rsidRDefault="005C7C16" w:rsidP="005C7C16">
      <w:r>
        <w:t xml:space="preserve">                    int recordCount = 0;</w:t>
      </w:r>
    </w:p>
    <w:p w:rsidR="005C7C16" w:rsidRDefault="005C7C16" w:rsidP="005C7C16">
      <w:r>
        <w:t xml:space="preserve">                    // Specify the current paging cookie. For retrieving the first page, </w:t>
      </w:r>
    </w:p>
    <w:p w:rsidR="005C7C16" w:rsidRDefault="005C7C16" w:rsidP="005C7C16">
      <w:r>
        <w:t xml:space="preserve">                    // pagingCookie should be null.</w:t>
      </w:r>
    </w:p>
    <w:p w:rsidR="005C7C16" w:rsidRDefault="005C7C16" w:rsidP="005C7C16">
      <w:r>
        <w:t xml:space="preserve">                    string pagingCookie = null;</w:t>
      </w:r>
    </w:p>
    <w:p w:rsidR="005C7C16" w:rsidRDefault="005C7C16" w:rsidP="005C7C16"/>
    <w:p w:rsidR="005C7C16" w:rsidRDefault="005C7C16" w:rsidP="005C7C16">
      <w:r>
        <w:t xml:space="preserve">                    var recordCountEdit = 0;</w:t>
      </w:r>
    </w:p>
    <w:p w:rsidR="005C7C16" w:rsidRDefault="005C7C16" w:rsidP="005C7C16"/>
    <w:p w:rsidR="005C7C16" w:rsidRDefault="005C7C16" w:rsidP="005C7C16">
      <w:r>
        <w:t xml:space="preserve">                    // Create the FetchXml string for retrieving all child accounts to a parent account.</w:t>
      </w:r>
    </w:p>
    <w:p w:rsidR="005C7C16" w:rsidRDefault="005C7C16" w:rsidP="005C7C16">
      <w:r>
        <w:t xml:space="preserve">                    // This fetch query is using 1 placeholder to specify the parent account id </w:t>
      </w:r>
    </w:p>
    <w:p w:rsidR="005C7C16" w:rsidRDefault="005C7C16" w:rsidP="005C7C16">
      <w:r>
        <w:t xml:space="preserve">                    // for filtering out required accounts. Filter query is optional.</w:t>
      </w:r>
    </w:p>
    <w:p w:rsidR="005C7C16" w:rsidRDefault="005C7C16" w:rsidP="005C7C16">
      <w:r>
        <w:t xml:space="preserve">                    // Fetch query also includes optional order criteria that, in this case, is used </w:t>
      </w:r>
    </w:p>
    <w:p w:rsidR="005C7C16" w:rsidRDefault="005C7C16" w:rsidP="005C7C16">
      <w:r>
        <w:t xml:space="preserve">                    // to order the results in ascending order on the name data column.</w:t>
      </w:r>
    </w:p>
    <w:p w:rsidR="005C7C16" w:rsidRDefault="005C7C16" w:rsidP="005C7C16"/>
    <w:p w:rsidR="005C7C16" w:rsidRDefault="005C7C16" w:rsidP="005C7C16">
      <w:r>
        <w:t xml:space="preserve">                    var fetchxml =</w:t>
      </w:r>
    </w:p>
    <w:p w:rsidR="005C7C16" w:rsidRDefault="005C7C16" w:rsidP="005C7C16">
      <w:r>
        <w:t xml:space="preserve">                        "&lt;fetch&gt;" +</w:t>
      </w:r>
    </w:p>
    <w:p w:rsidR="005C7C16" w:rsidRDefault="005C7C16" w:rsidP="005C7C16">
      <w:r>
        <w:t xml:space="preserve">                              "&lt;entity name='account' &gt;" +</w:t>
      </w:r>
    </w:p>
    <w:p w:rsidR="005C7C16" w:rsidRDefault="005C7C16" w:rsidP="005C7C16">
      <w:r>
        <w:t xml:space="preserve">                                "&lt;attribute name='name' /&gt;" +</w:t>
      </w:r>
    </w:p>
    <w:p w:rsidR="005C7C16" w:rsidRDefault="005C7C16" w:rsidP="005C7C16">
      <w:r>
        <w:t xml:space="preserve">                                "&lt;attribute name='new_advisorydivision' /&gt;" +</w:t>
      </w:r>
    </w:p>
    <w:p w:rsidR="005C7C16" w:rsidRDefault="005C7C16" w:rsidP="005C7C16">
      <w:r>
        <w:t xml:space="preserve">                                    "&lt;filter type='and' &gt;" +</w:t>
      </w:r>
    </w:p>
    <w:p w:rsidR="005C7C16" w:rsidRDefault="005C7C16" w:rsidP="005C7C16">
      <w:r>
        <w:lastRenderedPageBreak/>
        <w:t xml:space="preserve">                                      //"&lt;condition attribute='new_cus_cardtype' operator='eq' value='1' /&gt;" +</w:t>
      </w:r>
    </w:p>
    <w:p w:rsidR="005C7C16" w:rsidRDefault="005C7C16" w:rsidP="005C7C16">
      <w:r>
        <w:t xml:space="preserve">                                      "&lt;condition attribute='new_advisorydivision' operator='not-null' /&gt;" +</w:t>
      </w:r>
    </w:p>
    <w:p w:rsidR="005C7C16" w:rsidRDefault="005C7C16" w:rsidP="005C7C16">
      <w:r>
        <w:t xml:space="preserve">                                    "&lt;/filter&gt;" +</w:t>
      </w:r>
    </w:p>
    <w:p w:rsidR="005C7C16" w:rsidRDefault="005C7C16" w:rsidP="005C7C16">
      <w:r>
        <w:t xml:space="preserve">                                    "&lt;link-entity name='systemuser' from='systemuserid' to='ownerid' &gt;" +</w:t>
      </w:r>
    </w:p>
    <w:p w:rsidR="005C7C16" w:rsidRDefault="005C7C16" w:rsidP="005C7C16">
      <w:r>
        <w:t xml:space="preserve">                                      "&lt;link-entity name='businessunit' from='businessunitid' to='new_belongcenter' &gt;" +</w:t>
      </w:r>
    </w:p>
    <w:p w:rsidR="005C7C16" w:rsidRDefault="005C7C16" w:rsidP="005C7C16">
      <w:r>
        <w:t xml:space="preserve">                                        "&lt;filter type='and' &gt;" +</w:t>
      </w:r>
    </w:p>
    <w:p w:rsidR="005C7C16" w:rsidRDefault="005C7C16" w:rsidP="005C7C16">
      <w:r>
        <w:rPr>
          <w:rFonts w:hint="eastAsia"/>
        </w:rPr>
        <w:t xml:space="preserve">                                          "&lt;condition attribute='name' operator='eq' value='</w:t>
      </w:r>
      <w:r>
        <w:rPr>
          <w:rFonts w:hint="eastAsia"/>
        </w:rPr>
        <w:t>伊美尔幸福医院</w:t>
      </w:r>
      <w:r>
        <w:rPr>
          <w:rFonts w:hint="eastAsia"/>
        </w:rPr>
        <w:t>' /&gt;" +</w:t>
      </w:r>
    </w:p>
    <w:p w:rsidR="005C7C16" w:rsidRDefault="005C7C16" w:rsidP="005C7C16">
      <w:r>
        <w:t xml:space="preserve">                                        "&lt;/filter&gt;" +</w:t>
      </w:r>
    </w:p>
    <w:p w:rsidR="005C7C16" w:rsidRDefault="005C7C16" w:rsidP="005C7C16">
      <w:r>
        <w:t xml:space="preserve">                                      "&lt;/link-entity&gt;" +</w:t>
      </w:r>
    </w:p>
    <w:p w:rsidR="005C7C16" w:rsidRDefault="005C7C16" w:rsidP="005C7C16">
      <w:r>
        <w:t xml:space="preserve">                                    "&lt;/link-entity&gt;" +</w:t>
      </w:r>
    </w:p>
    <w:p w:rsidR="005C7C16" w:rsidRDefault="005C7C16" w:rsidP="005C7C16">
      <w:r>
        <w:t xml:space="preserve">                              "&lt;/entity&gt;" +</w:t>
      </w:r>
    </w:p>
    <w:p w:rsidR="005C7C16" w:rsidRDefault="005C7C16" w:rsidP="005C7C16">
      <w:r>
        <w:t xml:space="preserve">                           "&lt;/fetch&gt;";</w:t>
      </w:r>
    </w:p>
    <w:p w:rsidR="005C7C16" w:rsidRDefault="005C7C16" w:rsidP="005C7C16"/>
    <w:p w:rsidR="005C7C16" w:rsidRDefault="005C7C16" w:rsidP="005C7C16">
      <w:r>
        <w:t xml:space="preserve">                    while (true)</w:t>
      </w:r>
    </w:p>
    <w:p w:rsidR="005C7C16" w:rsidRDefault="005C7C16" w:rsidP="005C7C16">
      <w:r>
        <w:t xml:space="preserve">                    {</w:t>
      </w:r>
    </w:p>
    <w:p w:rsidR="005C7C16" w:rsidRDefault="005C7C16" w:rsidP="005C7C16">
      <w:r>
        <w:t xml:space="preserve">                        var startTime = DateTime.Now;</w:t>
      </w:r>
    </w:p>
    <w:p w:rsidR="005C7C16" w:rsidRDefault="005C7C16" w:rsidP="005C7C16">
      <w:r>
        <w:t xml:space="preserve">                        // Build fetchXml string with the placeholders.</w:t>
      </w:r>
    </w:p>
    <w:p w:rsidR="005C7C16" w:rsidRDefault="005C7C16" w:rsidP="005C7C16">
      <w:r>
        <w:t xml:space="preserve">                        string xml = CreateXml(fetchxml, pagingCookie, pageNumber, fetchCount);</w:t>
      </w:r>
    </w:p>
    <w:p w:rsidR="005C7C16" w:rsidRDefault="005C7C16" w:rsidP="005C7C16"/>
    <w:p w:rsidR="005C7C16" w:rsidRDefault="005C7C16" w:rsidP="005C7C16">
      <w:r>
        <w:t xml:space="preserve">                        // Excute the fetch query and get the xml result.</w:t>
      </w:r>
    </w:p>
    <w:p w:rsidR="005C7C16" w:rsidRDefault="005C7C16" w:rsidP="005C7C16">
      <w:r>
        <w:t xml:space="preserve">                        RetrieveMultipleRequest fetchRequest1 = new RetrieveMultipleRequest</w:t>
      </w:r>
    </w:p>
    <w:p w:rsidR="005C7C16" w:rsidRDefault="005C7C16" w:rsidP="005C7C16">
      <w:r>
        <w:t xml:space="preserve">                        {</w:t>
      </w:r>
    </w:p>
    <w:p w:rsidR="005C7C16" w:rsidRDefault="005C7C16" w:rsidP="005C7C16">
      <w:r>
        <w:t xml:space="preserve">                            Query = new FetchExpression(xml)</w:t>
      </w:r>
    </w:p>
    <w:p w:rsidR="005C7C16" w:rsidRDefault="005C7C16" w:rsidP="005C7C16">
      <w:r>
        <w:t xml:space="preserve">                        };</w:t>
      </w:r>
    </w:p>
    <w:p w:rsidR="005C7C16" w:rsidRDefault="005C7C16" w:rsidP="005C7C16"/>
    <w:p w:rsidR="005C7C16" w:rsidRDefault="005C7C16" w:rsidP="005C7C16">
      <w:r>
        <w:t xml:space="preserve">                        EntityCollection returnCollection = ((RetrieveMultipleResponse)service.Execute(fetchRequest1)).EntityCollection;</w:t>
      </w:r>
    </w:p>
    <w:p w:rsidR="005C7C16" w:rsidRDefault="005C7C16" w:rsidP="005C7C16"/>
    <w:p w:rsidR="005C7C16" w:rsidRDefault="005C7C16" w:rsidP="005C7C16">
      <w:r>
        <w:t xml:space="preserve">                        foreach (var c in returnCollection.Entities)</w:t>
      </w:r>
    </w:p>
    <w:p w:rsidR="005C7C16" w:rsidRDefault="005C7C16" w:rsidP="005C7C16">
      <w:r>
        <w:t xml:space="preserve">                        {</w:t>
      </w:r>
    </w:p>
    <w:p w:rsidR="005C7C16" w:rsidRDefault="005C7C16" w:rsidP="005C7C16">
      <w:r>
        <w:t xml:space="preserve">                            //do something here</w:t>
      </w:r>
    </w:p>
    <w:p w:rsidR="005C7C16" w:rsidRDefault="005C7C16" w:rsidP="005C7C16">
      <w:r>
        <w:t xml:space="preserve">                        }</w:t>
      </w:r>
    </w:p>
    <w:p w:rsidR="005C7C16" w:rsidRDefault="005C7C16" w:rsidP="005C7C16"/>
    <w:p w:rsidR="005C7C16" w:rsidRDefault="005C7C16" w:rsidP="005C7C16">
      <w:r>
        <w:t xml:space="preserve">                        // Check for morerecords, if it returns 1.</w:t>
      </w:r>
    </w:p>
    <w:p w:rsidR="005C7C16" w:rsidRDefault="005C7C16" w:rsidP="005C7C16">
      <w:r>
        <w:t xml:space="preserve">                        if (returnCollection.MoreRecords)</w:t>
      </w:r>
    </w:p>
    <w:p w:rsidR="005C7C16" w:rsidRDefault="005C7C16" w:rsidP="005C7C16">
      <w:r>
        <w:t xml:space="preserve">                        {</w:t>
      </w:r>
    </w:p>
    <w:p w:rsidR="005C7C16" w:rsidRDefault="005C7C16" w:rsidP="005C7C16">
      <w:r>
        <w:t xml:space="preserve">                            Console.WriteLine("\n****************\nPage number </w:t>
      </w:r>
      <w:r>
        <w:lastRenderedPageBreak/>
        <w:t>{0}\n****************", pageNumber);</w:t>
      </w:r>
    </w:p>
    <w:p w:rsidR="005C7C16" w:rsidRDefault="005C7C16" w:rsidP="005C7C16"/>
    <w:p w:rsidR="005C7C16" w:rsidRDefault="005C7C16" w:rsidP="005C7C16">
      <w:r>
        <w:t xml:space="preserve">                            // Increment the page number to retrieve the next page.</w:t>
      </w:r>
    </w:p>
    <w:p w:rsidR="005C7C16" w:rsidRDefault="005C7C16" w:rsidP="005C7C16">
      <w:r>
        <w:t xml:space="preserve">                            pageNumber++;</w:t>
      </w:r>
    </w:p>
    <w:p w:rsidR="005C7C16" w:rsidRDefault="005C7C16" w:rsidP="005C7C16"/>
    <w:p w:rsidR="005C7C16" w:rsidRDefault="005C7C16" w:rsidP="005C7C16">
      <w:r>
        <w:t xml:space="preserve">                            // Set the paging cookie to the paging cookie returned from current results.                            </w:t>
      </w:r>
    </w:p>
    <w:p w:rsidR="005C7C16" w:rsidRDefault="005C7C16" w:rsidP="005C7C16">
      <w:r>
        <w:t xml:space="preserve">                            pagingCookie = returnCollection.PagingCookie;</w:t>
      </w:r>
    </w:p>
    <w:p w:rsidR="005C7C16" w:rsidRDefault="005C7C16" w:rsidP="005C7C16">
      <w:r>
        <w:t xml:space="preserve">                        }</w:t>
      </w:r>
    </w:p>
    <w:p w:rsidR="005C7C16" w:rsidRDefault="005C7C16" w:rsidP="005C7C16">
      <w:r>
        <w:t xml:space="preserve">                        else</w:t>
      </w:r>
    </w:p>
    <w:p w:rsidR="005C7C16" w:rsidRDefault="005C7C16" w:rsidP="005C7C16">
      <w:r>
        <w:t xml:space="preserve">                        {</w:t>
      </w:r>
    </w:p>
    <w:p w:rsidR="005C7C16" w:rsidRDefault="005C7C16" w:rsidP="005C7C16">
      <w:r>
        <w:t xml:space="preserve">                            // If no more records in the result nodes, exit the loop.</w:t>
      </w:r>
    </w:p>
    <w:p w:rsidR="005C7C16" w:rsidRDefault="005C7C16" w:rsidP="005C7C16">
      <w:r>
        <w:t xml:space="preserve">                            break;</w:t>
      </w:r>
    </w:p>
    <w:p w:rsidR="005C7C16" w:rsidRDefault="005C7C16" w:rsidP="005C7C16">
      <w:r>
        <w:t xml:space="preserve">                        }</w:t>
      </w:r>
    </w:p>
    <w:p w:rsidR="005C7C16" w:rsidRDefault="005C7C16" w:rsidP="005C7C16">
      <w:r>
        <w:t xml:space="preserve">                        var endTime = DateTime.Now;</w:t>
      </w:r>
    </w:p>
    <w:p w:rsidR="005C7C16" w:rsidRDefault="005C7C16" w:rsidP="005C7C16">
      <w:r>
        <w:t xml:space="preserve">                        Console.WriteLine("time used: " + (endTime-startTime));</w:t>
      </w:r>
    </w:p>
    <w:p w:rsidR="005C7C16" w:rsidRDefault="005C7C16" w:rsidP="005C7C16">
      <w:r>
        <w:t xml:space="preserve">                        if (pageNumber == 5)</w:t>
      </w:r>
    </w:p>
    <w:p w:rsidR="005C7C16" w:rsidRDefault="005C7C16" w:rsidP="005C7C16">
      <w:r>
        <w:t xml:space="preserve">                            break;</w:t>
      </w:r>
    </w:p>
    <w:p w:rsidR="005C7C16" w:rsidRDefault="005C7C16" w:rsidP="005C7C16">
      <w:r>
        <w:t xml:space="preserve">                    }</w:t>
      </w:r>
    </w:p>
    <w:p w:rsidR="005C7C16" w:rsidRDefault="005C7C16" w:rsidP="005C7C16">
      <w:r>
        <w:t xml:space="preserve">                    Console.WriteLine("ok");</w:t>
      </w:r>
    </w:p>
    <w:p w:rsidR="005C7C16" w:rsidRDefault="005C7C16" w:rsidP="005C7C16"/>
    <w:p w:rsidR="005C7C16" w:rsidRDefault="005C7C16" w:rsidP="005C7C16">
      <w:r>
        <w:t xml:space="preserve">                }</w:t>
      </w:r>
    </w:p>
    <w:p w:rsidR="005C7C16" w:rsidRDefault="005C7C16" w:rsidP="005C7C16"/>
    <w:p w:rsidR="005C7C16" w:rsidRDefault="005C7C16" w:rsidP="005C7C16">
      <w:r>
        <w:t xml:space="preserve">            }</w:t>
      </w:r>
    </w:p>
    <w:p w:rsidR="005C7C16" w:rsidRDefault="005C7C16" w:rsidP="005C7C16">
      <w:r>
        <w:t xml:space="preserve">            // Catch any service fault exceptions that Microsoft Dynamics CRM throws.</w:t>
      </w:r>
    </w:p>
    <w:p w:rsidR="005C7C16" w:rsidRDefault="005C7C16" w:rsidP="005C7C16">
      <w:r>
        <w:t xml:space="preserve">            catch (FaultException&lt;OrganizationServiceFault&gt;)</w:t>
      </w:r>
    </w:p>
    <w:p w:rsidR="005C7C16" w:rsidRDefault="005C7C16" w:rsidP="005C7C16">
      <w:r>
        <w:t xml:space="preserve">            {</w:t>
      </w:r>
    </w:p>
    <w:p w:rsidR="005C7C16" w:rsidRDefault="005C7C16" w:rsidP="005C7C16">
      <w:r>
        <w:t xml:space="preserve">                throw;</w:t>
      </w:r>
    </w:p>
    <w:p w:rsidR="005C7C16" w:rsidRDefault="005C7C16" w:rsidP="005C7C16">
      <w:r>
        <w:t xml:space="preserve">            }</w:t>
      </w:r>
    </w:p>
    <w:p w:rsidR="005C7C16" w:rsidRDefault="005C7C16" w:rsidP="005C7C16">
      <w:r>
        <w:t xml:space="preserve">        }</w:t>
      </w:r>
    </w:p>
    <w:p w:rsidR="005C7C16" w:rsidRDefault="005C7C16" w:rsidP="005C7C16"/>
    <w:p w:rsidR="005C7C16" w:rsidRDefault="005C7C16" w:rsidP="005C7C16"/>
    <w:p w:rsidR="005C7C16" w:rsidRDefault="005C7C16" w:rsidP="005C7C16">
      <w:r>
        <w:t>public static string CreateXml(string xml, string cookie, int page, int count)</w:t>
      </w:r>
    </w:p>
    <w:p w:rsidR="005C7C16" w:rsidRDefault="005C7C16" w:rsidP="005C7C16">
      <w:r>
        <w:t xml:space="preserve">        {</w:t>
      </w:r>
    </w:p>
    <w:p w:rsidR="005C7C16" w:rsidRDefault="005C7C16" w:rsidP="005C7C16">
      <w:r>
        <w:t xml:space="preserve">            StringReader stringReader = new StringReader(xml);</w:t>
      </w:r>
    </w:p>
    <w:p w:rsidR="005C7C16" w:rsidRDefault="005C7C16" w:rsidP="005C7C16">
      <w:r>
        <w:t xml:space="preserve">            XmlTextReader reader = new XmlTextReader(stringReader);</w:t>
      </w:r>
    </w:p>
    <w:p w:rsidR="005C7C16" w:rsidRDefault="005C7C16" w:rsidP="005C7C16"/>
    <w:p w:rsidR="005C7C16" w:rsidRDefault="005C7C16" w:rsidP="005C7C16">
      <w:r>
        <w:t xml:space="preserve">            // Load document</w:t>
      </w:r>
    </w:p>
    <w:p w:rsidR="005C7C16" w:rsidRDefault="005C7C16" w:rsidP="005C7C16">
      <w:r>
        <w:t xml:space="preserve">            XmlDocument doc = new XmlDocument();</w:t>
      </w:r>
    </w:p>
    <w:p w:rsidR="005C7C16" w:rsidRDefault="005C7C16" w:rsidP="005C7C16">
      <w:r>
        <w:t xml:space="preserve">            doc.Load(reader);</w:t>
      </w:r>
    </w:p>
    <w:p w:rsidR="005C7C16" w:rsidRDefault="005C7C16" w:rsidP="005C7C16"/>
    <w:p w:rsidR="005C7C16" w:rsidRDefault="005C7C16" w:rsidP="005C7C16">
      <w:r>
        <w:t xml:space="preserve">            return CreateXml(doc, cookie, page, count);</w:t>
      </w:r>
    </w:p>
    <w:p w:rsidR="005C7C16" w:rsidRDefault="005C7C16" w:rsidP="005C7C16">
      <w:r>
        <w:t xml:space="preserve">        }</w:t>
      </w:r>
    </w:p>
    <w:p w:rsidR="005C7C16" w:rsidRDefault="005C7C16" w:rsidP="005C7C16"/>
    <w:p w:rsidR="005C7C16" w:rsidRDefault="005C7C16" w:rsidP="005C7C16">
      <w:r>
        <w:lastRenderedPageBreak/>
        <w:t xml:space="preserve">        public static string CreateXml(XmlDocument doc, string cookie, int page, int count)</w:t>
      </w:r>
    </w:p>
    <w:p w:rsidR="005C7C16" w:rsidRDefault="005C7C16" w:rsidP="005C7C16">
      <w:r>
        <w:t xml:space="preserve">        {</w:t>
      </w:r>
    </w:p>
    <w:p w:rsidR="005C7C16" w:rsidRDefault="005C7C16" w:rsidP="005C7C16">
      <w:r>
        <w:t xml:space="preserve">            XmlAttributeCollection attrs = doc.DocumentElement.Attributes;</w:t>
      </w:r>
    </w:p>
    <w:p w:rsidR="005C7C16" w:rsidRDefault="005C7C16" w:rsidP="005C7C16"/>
    <w:p w:rsidR="005C7C16" w:rsidRDefault="005C7C16" w:rsidP="005C7C16">
      <w:r>
        <w:t xml:space="preserve">            if (cookie != null)</w:t>
      </w:r>
    </w:p>
    <w:p w:rsidR="005C7C16" w:rsidRDefault="005C7C16" w:rsidP="005C7C16">
      <w:r>
        <w:t xml:space="preserve">            {</w:t>
      </w:r>
    </w:p>
    <w:p w:rsidR="005C7C16" w:rsidRDefault="005C7C16" w:rsidP="005C7C16">
      <w:r>
        <w:t xml:space="preserve">                XmlAttribute pagingAttr = doc.CreateAttribute("paging-cookie");</w:t>
      </w:r>
    </w:p>
    <w:p w:rsidR="005C7C16" w:rsidRDefault="005C7C16" w:rsidP="005C7C16">
      <w:r>
        <w:t xml:space="preserve">                pagingAttr.Value = cookie;</w:t>
      </w:r>
    </w:p>
    <w:p w:rsidR="005C7C16" w:rsidRDefault="005C7C16" w:rsidP="005C7C16">
      <w:r>
        <w:t xml:space="preserve">                attrs.Append(pagingAttr);</w:t>
      </w:r>
    </w:p>
    <w:p w:rsidR="005C7C16" w:rsidRDefault="005C7C16" w:rsidP="005C7C16">
      <w:r>
        <w:t xml:space="preserve">            }</w:t>
      </w:r>
    </w:p>
    <w:p w:rsidR="005C7C16" w:rsidRDefault="005C7C16" w:rsidP="005C7C16"/>
    <w:p w:rsidR="005C7C16" w:rsidRDefault="005C7C16" w:rsidP="005C7C16">
      <w:r>
        <w:t xml:space="preserve">            XmlAttribute pageAttr = doc.CreateAttribute("page");</w:t>
      </w:r>
    </w:p>
    <w:p w:rsidR="005C7C16" w:rsidRDefault="005C7C16" w:rsidP="005C7C16">
      <w:r>
        <w:t xml:space="preserve">            pageAttr.Value = System.Convert.ToString(page);</w:t>
      </w:r>
    </w:p>
    <w:p w:rsidR="005C7C16" w:rsidRDefault="005C7C16" w:rsidP="005C7C16">
      <w:r>
        <w:t xml:space="preserve">            attrs.Append(pageAttr);</w:t>
      </w:r>
    </w:p>
    <w:p w:rsidR="005C7C16" w:rsidRDefault="005C7C16" w:rsidP="005C7C16"/>
    <w:p w:rsidR="005C7C16" w:rsidRDefault="005C7C16" w:rsidP="005C7C16">
      <w:r>
        <w:t xml:space="preserve">            XmlAttribute countAttr = doc.CreateAttribute("count");</w:t>
      </w:r>
    </w:p>
    <w:p w:rsidR="005C7C16" w:rsidRDefault="005C7C16" w:rsidP="005C7C16">
      <w:r>
        <w:t xml:space="preserve">            countAttr.Value = System.Convert.ToString(count);</w:t>
      </w:r>
    </w:p>
    <w:p w:rsidR="005C7C16" w:rsidRDefault="005C7C16" w:rsidP="005C7C16">
      <w:r>
        <w:t xml:space="preserve">            attrs.Append(countAttr);</w:t>
      </w:r>
    </w:p>
    <w:p w:rsidR="005C7C16" w:rsidRDefault="005C7C16" w:rsidP="005C7C16"/>
    <w:p w:rsidR="005C7C16" w:rsidRDefault="005C7C16" w:rsidP="005C7C16">
      <w:r>
        <w:t xml:space="preserve">            StringBuilder sb = new StringBuilder(1024);</w:t>
      </w:r>
    </w:p>
    <w:p w:rsidR="005C7C16" w:rsidRDefault="005C7C16" w:rsidP="005C7C16">
      <w:r>
        <w:t xml:space="preserve">            StringWriter stringWriter = new StringWriter(sb);</w:t>
      </w:r>
    </w:p>
    <w:p w:rsidR="005C7C16" w:rsidRDefault="005C7C16" w:rsidP="005C7C16"/>
    <w:p w:rsidR="005C7C16" w:rsidRDefault="005C7C16" w:rsidP="005C7C16">
      <w:r>
        <w:t xml:space="preserve">            XmlTextWriter writer = new XmlTextWriter(stringWriter);</w:t>
      </w:r>
    </w:p>
    <w:p w:rsidR="005C7C16" w:rsidRDefault="005C7C16" w:rsidP="005C7C16">
      <w:r>
        <w:t xml:space="preserve">            doc.WriteTo(writer);</w:t>
      </w:r>
    </w:p>
    <w:p w:rsidR="005C7C16" w:rsidRDefault="005C7C16" w:rsidP="005C7C16">
      <w:r>
        <w:t xml:space="preserve">            writer.Close();</w:t>
      </w:r>
    </w:p>
    <w:p w:rsidR="005C7C16" w:rsidRDefault="005C7C16" w:rsidP="005C7C16"/>
    <w:p w:rsidR="005C7C16" w:rsidRDefault="005C7C16" w:rsidP="005C7C16">
      <w:r>
        <w:t xml:space="preserve">            return sb.ToString();</w:t>
      </w:r>
    </w:p>
    <w:p w:rsidR="005C7C16" w:rsidRDefault="005C7C16" w:rsidP="005C7C16">
      <w:r>
        <w:t xml:space="preserve">        }</w:t>
      </w:r>
    </w:p>
    <w:p w:rsidR="005C7C16" w:rsidRDefault="005C7C16" w:rsidP="005C7C16"/>
    <w:p w:rsidR="005C7C16" w:rsidRDefault="002F7AC7" w:rsidP="002F7AC7">
      <w:pPr>
        <w:pStyle w:val="2"/>
      </w:pPr>
      <w:r>
        <w:rPr>
          <w:rFonts w:hint="eastAsia"/>
        </w:rPr>
        <w:lastRenderedPageBreak/>
        <w:t>生成</w:t>
      </w:r>
      <w:r>
        <w:rPr>
          <w:rFonts w:hint="eastAsia"/>
        </w:rPr>
        <w:t>GUID</w:t>
      </w:r>
    </w:p>
    <w:p w:rsidR="002F7AC7" w:rsidRPr="002F7AC7" w:rsidRDefault="002F7AC7" w:rsidP="002F7AC7">
      <w:r w:rsidRPr="002F7AC7">
        <w:rPr>
          <w:noProof/>
        </w:rPr>
        <w:drawing>
          <wp:inline distT="0" distB="0" distL="0" distR="0">
            <wp:extent cx="5274310" cy="4220612"/>
            <wp:effectExtent l="0" t="0" r="2540" b="8890"/>
            <wp:docPr id="3" name="图片 3" descr="C:\Users\Leo\Desktop\GUID的生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GUID的生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AC7" w:rsidRDefault="002F7AC7" w:rsidP="00983C43"/>
    <w:p w:rsidR="00975D78" w:rsidRDefault="00975D78" w:rsidP="00983C43"/>
    <w:p w:rsidR="00212317" w:rsidRDefault="00212317" w:rsidP="00983C43"/>
    <w:p w:rsidR="00212317" w:rsidRDefault="00212317" w:rsidP="00212317">
      <w:pPr>
        <w:pStyle w:val="2"/>
      </w:pPr>
      <w:r>
        <w:rPr>
          <w:rFonts w:hint="eastAsia"/>
        </w:rPr>
        <w:t>修改</w:t>
      </w:r>
      <w:r w:rsidRPr="00212317">
        <w:rPr>
          <w:rFonts w:hint="eastAsia"/>
        </w:rPr>
        <w:t>crm</w:t>
      </w:r>
      <w:r>
        <w:rPr>
          <w:rFonts w:hint="eastAsia"/>
        </w:rPr>
        <w:t>数据导出时的</w:t>
      </w:r>
      <w:r w:rsidRPr="00212317">
        <w:rPr>
          <w:rFonts w:hint="eastAsia"/>
        </w:rPr>
        <w:t>限制</w:t>
      </w:r>
      <w:r>
        <w:rPr>
          <w:rFonts w:hint="eastAsia"/>
        </w:rPr>
        <w:t>数量</w:t>
      </w:r>
    </w:p>
    <w:p w:rsidR="00212317" w:rsidRDefault="00212317" w:rsidP="00983C43">
      <w:r>
        <w:rPr>
          <w:rFonts w:hint="eastAsia"/>
        </w:rPr>
        <w:t>在目标组织下查询，得到最大的到处记录数量。</w:t>
      </w:r>
    </w:p>
    <w:p w:rsidR="00975D78" w:rsidRDefault="00975D78" w:rsidP="00983C43">
      <w:r w:rsidRPr="00975D78">
        <w:t>select MaxRecordsForExportToExcel  from OrganizationBase</w:t>
      </w:r>
    </w:p>
    <w:p w:rsidR="00212317" w:rsidRDefault="00212317" w:rsidP="00983C43">
      <w:r>
        <w:rPr>
          <w:noProof/>
        </w:rPr>
        <w:lastRenderedPageBreak/>
        <w:drawing>
          <wp:inline distT="0" distB="0" distL="0" distR="0" wp14:anchorId="2BA1A65B" wp14:editId="7692AFC4">
            <wp:extent cx="5274310" cy="4715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7" w:rsidRDefault="00212317" w:rsidP="00983C43">
      <w:r>
        <w:rPr>
          <w:rFonts w:hint="eastAsia"/>
        </w:rPr>
        <w:t>然后</w:t>
      </w:r>
      <w:r>
        <w:rPr>
          <w:rFonts w:hint="eastAsia"/>
        </w:rPr>
        <w:t>sql</w:t>
      </w:r>
      <w:r>
        <w:rPr>
          <w:rFonts w:hint="eastAsia"/>
        </w:rPr>
        <w:t>更新这个值</w:t>
      </w:r>
    </w:p>
    <w:p w:rsidR="00212317" w:rsidRDefault="00212317" w:rsidP="00983C43">
      <w:pPr>
        <w:rPr>
          <w:rFonts w:ascii="Segoe UI" w:hAnsi="Segoe UI" w:cs="Segoe UI"/>
          <w:color w:val="303131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03131"/>
          <w:sz w:val="23"/>
          <w:szCs w:val="23"/>
          <w:shd w:val="clear" w:color="auto" w:fill="FFFFFF"/>
        </w:rPr>
        <w:t>Update OrganizationBase Set MaxRecordsForExportToExcel=65000 where Name = ‘OrganizationName’</w:t>
      </w:r>
    </w:p>
    <w:p w:rsidR="00E56109" w:rsidRDefault="00E56109" w:rsidP="00983C43">
      <w:pPr>
        <w:rPr>
          <w:rFonts w:ascii="Segoe UI" w:hAnsi="Segoe UI" w:cs="Segoe UI"/>
          <w:color w:val="303131"/>
          <w:sz w:val="23"/>
          <w:szCs w:val="23"/>
          <w:shd w:val="clear" w:color="auto" w:fill="FFFFFF"/>
        </w:rPr>
      </w:pPr>
    </w:p>
    <w:p w:rsidR="00E56109" w:rsidRPr="00983C43" w:rsidRDefault="00E56109" w:rsidP="00983C43">
      <w:r>
        <w:rPr>
          <w:rFonts w:ascii="Segoe UI" w:hAnsi="Segoe UI" w:cs="Segoe UI"/>
          <w:color w:val="303131"/>
          <w:sz w:val="23"/>
          <w:szCs w:val="23"/>
          <w:shd w:val="clear" w:color="auto" w:fill="FFFFFF"/>
        </w:rPr>
        <w:t>If the database update still failed, then you should restart first then update the regedit if still not worked.</w:t>
      </w:r>
    </w:p>
    <w:sectPr w:rsidR="00E56109" w:rsidRPr="00983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ADB" w:rsidRDefault="00B32ADB" w:rsidP="00AC46A5">
      <w:r>
        <w:separator/>
      </w:r>
    </w:p>
  </w:endnote>
  <w:endnote w:type="continuationSeparator" w:id="0">
    <w:p w:rsidR="00B32ADB" w:rsidRDefault="00B32ADB" w:rsidP="00AC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ADB" w:rsidRDefault="00B32ADB" w:rsidP="00AC46A5">
      <w:r>
        <w:separator/>
      </w:r>
    </w:p>
  </w:footnote>
  <w:footnote w:type="continuationSeparator" w:id="0">
    <w:p w:rsidR="00B32ADB" w:rsidRDefault="00B32ADB" w:rsidP="00AC4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EE"/>
    <w:rsid w:val="00020CA8"/>
    <w:rsid w:val="000278FE"/>
    <w:rsid w:val="00032FB4"/>
    <w:rsid w:val="00042BE0"/>
    <w:rsid w:val="00065455"/>
    <w:rsid w:val="00071816"/>
    <w:rsid w:val="000E6B9C"/>
    <w:rsid w:val="000F44F7"/>
    <w:rsid w:val="000F4D2B"/>
    <w:rsid w:val="000F6AFA"/>
    <w:rsid w:val="00100C6A"/>
    <w:rsid w:val="00105AB0"/>
    <w:rsid w:val="00126227"/>
    <w:rsid w:val="00136E8F"/>
    <w:rsid w:val="00143D74"/>
    <w:rsid w:val="00151298"/>
    <w:rsid w:val="00160CB6"/>
    <w:rsid w:val="001709F5"/>
    <w:rsid w:val="00171FFD"/>
    <w:rsid w:val="00174AC0"/>
    <w:rsid w:val="0019410A"/>
    <w:rsid w:val="00194CF3"/>
    <w:rsid w:val="00195561"/>
    <w:rsid w:val="001A1FEC"/>
    <w:rsid w:val="001B34BC"/>
    <w:rsid w:val="001D05C1"/>
    <w:rsid w:val="001D0C66"/>
    <w:rsid w:val="001D350B"/>
    <w:rsid w:val="001F1941"/>
    <w:rsid w:val="00207981"/>
    <w:rsid w:val="00212317"/>
    <w:rsid w:val="0024057E"/>
    <w:rsid w:val="002431F3"/>
    <w:rsid w:val="00244625"/>
    <w:rsid w:val="0025105E"/>
    <w:rsid w:val="00283FF4"/>
    <w:rsid w:val="002A0823"/>
    <w:rsid w:val="002D20F7"/>
    <w:rsid w:val="002E103A"/>
    <w:rsid w:val="002E2C6A"/>
    <w:rsid w:val="002F7AC7"/>
    <w:rsid w:val="00300946"/>
    <w:rsid w:val="00311706"/>
    <w:rsid w:val="00336BDE"/>
    <w:rsid w:val="00361A15"/>
    <w:rsid w:val="00405871"/>
    <w:rsid w:val="00427268"/>
    <w:rsid w:val="00457ADB"/>
    <w:rsid w:val="00457FC8"/>
    <w:rsid w:val="0047093F"/>
    <w:rsid w:val="00471920"/>
    <w:rsid w:val="00476AEB"/>
    <w:rsid w:val="00482F92"/>
    <w:rsid w:val="00491D90"/>
    <w:rsid w:val="00493C1A"/>
    <w:rsid w:val="004A5869"/>
    <w:rsid w:val="004B2D66"/>
    <w:rsid w:val="004B69BF"/>
    <w:rsid w:val="004C3D4A"/>
    <w:rsid w:val="004C4CF3"/>
    <w:rsid w:val="004D2A29"/>
    <w:rsid w:val="004E2EB5"/>
    <w:rsid w:val="0051290B"/>
    <w:rsid w:val="00513A9E"/>
    <w:rsid w:val="00516BFC"/>
    <w:rsid w:val="005272A5"/>
    <w:rsid w:val="00541465"/>
    <w:rsid w:val="005673A1"/>
    <w:rsid w:val="00581EDD"/>
    <w:rsid w:val="00583956"/>
    <w:rsid w:val="005929F1"/>
    <w:rsid w:val="00595CA4"/>
    <w:rsid w:val="005A4538"/>
    <w:rsid w:val="005C57C7"/>
    <w:rsid w:val="005C7C16"/>
    <w:rsid w:val="005D05A5"/>
    <w:rsid w:val="00616862"/>
    <w:rsid w:val="00621524"/>
    <w:rsid w:val="0062664B"/>
    <w:rsid w:val="00682DF1"/>
    <w:rsid w:val="0069227A"/>
    <w:rsid w:val="006A4CD4"/>
    <w:rsid w:val="006B3AE1"/>
    <w:rsid w:val="006B4174"/>
    <w:rsid w:val="006D456C"/>
    <w:rsid w:val="006E7AAF"/>
    <w:rsid w:val="006F421C"/>
    <w:rsid w:val="00704E0A"/>
    <w:rsid w:val="00711C06"/>
    <w:rsid w:val="00715F12"/>
    <w:rsid w:val="007466D7"/>
    <w:rsid w:val="007A4D1C"/>
    <w:rsid w:val="007B1249"/>
    <w:rsid w:val="007C1169"/>
    <w:rsid w:val="007D7245"/>
    <w:rsid w:val="007E4ABE"/>
    <w:rsid w:val="007F2CC8"/>
    <w:rsid w:val="007F370F"/>
    <w:rsid w:val="00805151"/>
    <w:rsid w:val="0082280D"/>
    <w:rsid w:val="00847C91"/>
    <w:rsid w:val="00864129"/>
    <w:rsid w:val="00872868"/>
    <w:rsid w:val="0089009C"/>
    <w:rsid w:val="008A7F74"/>
    <w:rsid w:val="008D567E"/>
    <w:rsid w:val="008D6F08"/>
    <w:rsid w:val="008E4899"/>
    <w:rsid w:val="00910A6C"/>
    <w:rsid w:val="00912E8D"/>
    <w:rsid w:val="0091318C"/>
    <w:rsid w:val="00917331"/>
    <w:rsid w:val="00937452"/>
    <w:rsid w:val="009400FE"/>
    <w:rsid w:val="00972D95"/>
    <w:rsid w:val="00975D78"/>
    <w:rsid w:val="00981C77"/>
    <w:rsid w:val="00983C43"/>
    <w:rsid w:val="0099427E"/>
    <w:rsid w:val="009B6EDF"/>
    <w:rsid w:val="009E385F"/>
    <w:rsid w:val="009E4C7B"/>
    <w:rsid w:val="009E5150"/>
    <w:rsid w:val="009F1744"/>
    <w:rsid w:val="00A0175D"/>
    <w:rsid w:val="00A253AB"/>
    <w:rsid w:val="00A2675A"/>
    <w:rsid w:val="00A47E93"/>
    <w:rsid w:val="00A563A8"/>
    <w:rsid w:val="00A67CAE"/>
    <w:rsid w:val="00A718EE"/>
    <w:rsid w:val="00A75CEC"/>
    <w:rsid w:val="00A862EC"/>
    <w:rsid w:val="00A96D7A"/>
    <w:rsid w:val="00AA0B4D"/>
    <w:rsid w:val="00AC46A5"/>
    <w:rsid w:val="00AD1EB5"/>
    <w:rsid w:val="00AD350F"/>
    <w:rsid w:val="00AE043F"/>
    <w:rsid w:val="00AE72EE"/>
    <w:rsid w:val="00B02705"/>
    <w:rsid w:val="00B17A8C"/>
    <w:rsid w:val="00B32ADB"/>
    <w:rsid w:val="00B5423F"/>
    <w:rsid w:val="00B94E46"/>
    <w:rsid w:val="00C0073F"/>
    <w:rsid w:val="00C04720"/>
    <w:rsid w:val="00C07A41"/>
    <w:rsid w:val="00C32EDA"/>
    <w:rsid w:val="00C378F3"/>
    <w:rsid w:val="00C5439E"/>
    <w:rsid w:val="00C60EAA"/>
    <w:rsid w:val="00C63668"/>
    <w:rsid w:val="00C71284"/>
    <w:rsid w:val="00C84AA1"/>
    <w:rsid w:val="00CA4552"/>
    <w:rsid w:val="00CA7BD3"/>
    <w:rsid w:val="00CD43A8"/>
    <w:rsid w:val="00CE2818"/>
    <w:rsid w:val="00CE375A"/>
    <w:rsid w:val="00CE4925"/>
    <w:rsid w:val="00D20D55"/>
    <w:rsid w:val="00D261C2"/>
    <w:rsid w:val="00D36E60"/>
    <w:rsid w:val="00D435EA"/>
    <w:rsid w:val="00D43D6E"/>
    <w:rsid w:val="00D941DA"/>
    <w:rsid w:val="00DA33B2"/>
    <w:rsid w:val="00DB33EF"/>
    <w:rsid w:val="00DB4477"/>
    <w:rsid w:val="00DB6EA6"/>
    <w:rsid w:val="00DD4AF1"/>
    <w:rsid w:val="00DE01A2"/>
    <w:rsid w:val="00DE2FBB"/>
    <w:rsid w:val="00DE7C5B"/>
    <w:rsid w:val="00E00A18"/>
    <w:rsid w:val="00E07FA4"/>
    <w:rsid w:val="00E2516A"/>
    <w:rsid w:val="00E274EF"/>
    <w:rsid w:val="00E56109"/>
    <w:rsid w:val="00E60B92"/>
    <w:rsid w:val="00E60BE3"/>
    <w:rsid w:val="00E714DF"/>
    <w:rsid w:val="00E753A7"/>
    <w:rsid w:val="00E87364"/>
    <w:rsid w:val="00E876B8"/>
    <w:rsid w:val="00EA7AA0"/>
    <w:rsid w:val="00EB1D50"/>
    <w:rsid w:val="00EB31B1"/>
    <w:rsid w:val="00EB34A0"/>
    <w:rsid w:val="00EB7A88"/>
    <w:rsid w:val="00EC3D58"/>
    <w:rsid w:val="00EC45DB"/>
    <w:rsid w:val="00ED52DF"/>
    <w:rsid w:val="00EE7B52"/>
    <w:rsid w:val="00EF3A32"/>
    <w:rsid w:val="00F0216B"/>
    <w:rsid w:val="00F27975"/>
    <w:rsid w:val="00F47288"/>
    <w:rsid w:val="00F60C8D"/>
    <w:rsid w:val="00F827A4"/>
    <w:rsid w:val="00F83A66"/>
    <w:rsid w:val="00F9215F"/>
    <w:rsid w:val="00FC7F45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6F1B1-E0AB-4BC5-A77F-2B421D89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4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1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1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4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1DA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C4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A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12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2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B12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B12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15129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51298"/>
  </w:style>
  <w:style w:type="character" w:styleId="a6">
    <w:name w:val="Strong"/>
    <w:basedOn w:val="a0"/>
    <w:uiPriority w:val="22"/>
    <w:qFormat/>
    <w:rsid w:val="00DB447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60B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0B9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B24F-B26C-4A36-BDD8-8386C3E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2</TotalTime>
  <Pages>42</Pages>
  <Words>7608</Words>
  <Characters>43367</Characters>
  <Application>Microsoft Office Word</Application>
  <DocSecurity>0</DocSecurity>
  <Lines>361</Lines>
  <Paragraphs>101</Paragraphs>
  <ScaleCrop>false</ScaleCrop>
  <Company/>
  <LinksUpToDate>false</LinksUpToDate>
  <CharactersWithSpaces>5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zhao</dc:creator>
  <cp:keywords/>
  <dc:description/>
  <cp:lastModifiedBy>王为朋</cp:lastModifiedBy>
  <cp:revision>161</cp:revision>
  <dcterms:created xsi:type="dcterms:W3CDTF">2014-04-18T02:37:00Z</dcterms:created>
  <dcterms:modified xsi:type="dcterms:W3CDTF">2017-09-01T07:19:00Z</dcterms:modified>
</cp:coreProperties>
</file>